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653" w:rsidRDefault="00BB7653" w:rsidP="000B1543">
      <w:pPr>
        <w:pStyle w:val="a3"/>
        <w:spacing w:before="0" w:beforeAutospacing="0" w:after="0" w:afterAutospacing="0"/>
        <w:ind w:firstLine="284"/>
        <w:jc w:val="center"/>
        <w:rPr>
          <w:b/>
          <w:bCs/>
          <w:color w:val="000000"/>
          <w:sz w:val="28"/>
          <w:szCs w:val="28"/>
        </w:rPr>
      </w:pPr>
      <w:r w:rsidRPr="000B1543">
        <w:rPr>
          <w:b/>
          <w:bCs/>
          <w:color w:val="000000"/>
          <w:sz w:val="28"/>
          <w:szCs w:val="28"/>
        </w:rPr>
        <w:t>ИЗВЕЩЕНИЕ</w:t>
      </w:r>
    </w:p>
    <w:p w:rsidR="000B1543" w:rsidRDefault="000B1543" w:rsidP="000B1543">
      <w:pPr>
        <w:pStyle w:val="a3"/>
        <w:spacing w:before="0" w:beforeAutospacing="0" w:after="0" w:afterAutospacing="0"/>
        <w:ind w:firstLine="284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 проведен</w:t>
      </w:r>
      <w:proofErr w:type="gramStart"/>
      <w:r>
        <w:rPr>
          <w:b/>
          <w:bCs/>
          <w:color w:val="000000"/>
          <w:sz w:val="28"/>
          <w:szCs w:val="28"/>
        </w:rPr>
        <w:t>ии ау</w:t>
      </w:r>
      <w:proofErr w:type="gramEnd"/>
      <w:r>
        <w:rPr>
          <w:b/>
          <w:bCs/>
          <w:color w:val="000000"/>
          <w:sz w:val="28"/>
          <w:szCs w:val="28"/>
        </w:rPr>
        <w:t>кциона</w:t>
      </w:r>
    </w:p>
    <w:p w:rsidR="00B17D59" w:rsidRPr="000B1543" w:rsidRDefault="00B17D59" w:rsidP="000B1543">
      <w:pPr>
        <w:pStyle w:val="a3"/>
        <w:spacing w:before="0" w:beforeAutospacing="0" w:after="0" w:afterAutospacing="0"/>
        <w:ind w:firstLine="284"/>
        <w:jc w:val="center"/>
        <w:rPr>
          <w:sz w:val="28"/>
          <w:szCs w:val="28"/>
        </w:rPr>
      </w:pPr>
    </w:p>
    <w:p w:rsidR="00BB7653" w:rsidRPr="000B1543" w:rsidRDefault="00B17D59" w:rsidP="008F56E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7D59">
        <w:rPr>
          <w:b/>
          <w:bCs/>
          <w:sz w:val="28"/>
          <w:szCs w:val="28"/>
        </w:rPr>
        <w:t xml:space="preserve">Администрация муниципального района Иглинский район Республики Башкортостан (уполномоченный </w:t>
      </w:r>
      <w:r w:rsidRPr="00AB4FBB">
        <w:rPr>
          <w:b/>
          <w:bCs/>
          <w:sz w:val="28"/>
          <w:szCs w:val="28"/>
        </w:rPr>
        <w:t xml:space="preserve">орган) </w:t>
      </w:r>
      <w:r w:rsidR="00BB7653" w:rsidRPr="00AB4FBB">
        <w:rPr>
          <w:b/>
          <w:bCs/>
          <w:sz w:val="28"/>
          <w:szCs w:val="28"/>
        </w:rPr>
        <w:t xml:space="preserve"> «</w:t>
      </w:r>
      <w:r w:rsidR="008B7955">
        <w:rPr>
          <w:b/>
          <w:bCs/>
          <w:sz w:val="28"/>
          <w:szCs w:val="28"/>
        </w:rPr>
        <w:t>2</w:t>
      </w:r>
      <w:r w:rsidR="00492E25">
        <w:rPr>
          <w:b/>
          <w:bCs/>
          <w:sz w:val="28"/>
          <w:szCs w:val="28"/>
        </w:rPr>
        <w:t>6</w:t>
      </w:r>
      <w:r w:rsidR="00BB7653" w:rsidRPr="00AB4FBB">
        <w:rPr>
          <w:b/>
          <w:bCs/>
          <w:sz w:val="28"/>
          <w:szCs w:val="28"/>
        </w:rPr>
        <w:t xml:space="preserve">» </w:t>
      </w:r>
      <w:r w:rsidR="00492E25">
        <w:rPr>
          <w:b/>
          <w:bCs/>
          <w:sz w:val="28"/>
          <w:szCs w:val="28"/>
        </w:rPr>
        <w:t>августа</w:t>
      </w:r>
      <w:r w:rsidR="00BB7653" w:rsidRPr="00AB4FBB">
        <w:rPr>
          <w:b/>
          <w:bCs/>
          <w:sz w:val="28"/>
          <w:szCs w:val="28"/>
        </w:rPr>
        <w:t xml:space="preserve"> 20</w:t>
      </w:r>
      <w:r w:rsidR="00B34834" w:rsidRPr="00AB4FBB">
        <w:rPr>
          <w:b/>
          <w:bCs/>
          <w:sz w:val="28"/>
          <w:szCs w:val="28"/>
        </w:rPr>
        <w:t>20</w:t>
      </w:r>
      <w:r w:rsidR="00BB7653" w:rsidRPr="00AB4FBB">
        <w:rPr>
          <w:b/>
          <w:bCs/>
          <w:sz w:val="28"/>
          <w:szCs w:val="28"/>
        </w:rPr>
        <w:t xml:space="preserve"> года в </w:t>
      </w:r>
      <w:r w:rsidR="00D26655">
        <w:rPr>
          <w:b/>
          <w:bCs/>
          <w:sz w:val="28"/>
          <w:szCs w:val="28"/>
        </w:rPr>
        <w:t>15</w:t>
      </w:r>
      <w:r w:rsidR="00BB7653" w:rsidRPr="00AB4FBB">
        <w:rPr>
          <w:b/>
          <w:bCs/>
          <w:sz w:val="28"/>
          <w:szCs w:val="28"/>
        </w:rPr>
        <w:t>:</w:t>
      </w:r>
      <w:r w:rsidR="00CA7FB3" w:rsidRPr="00AB4FBB">
        <w:rPr>
          <w:b/>
          <w:bCs/>
          <w:sz w:val="28"/>
          <w:szCs w:val="28"/>
        </w:rPr>
        <w:t>00</w:t>
      </w:r>
      <w:r w:rsidR="00BB7653" w:rsidRPr="00AB4FBB">
        <w:rPr>
          <w:b/>
          <w:bCs/>
          <w:sz w:val="28"/>
          <w:szCs w:val="28"/>
        </w:rPr>
        <w:t xml:space="preserve"> часов по адресу: </w:t>
      </w:r>
      <w:r w:rsidRPr="00AB4FBB">
        <w:rPr>
          <w:b/>
          <w:bCs/>
          <w:sz w:val="28"/>
          <w:szCs w:val="28"/>
        </w:rPr>
        <w:t>РФ, РБ, Иглинск</w:t>
      </w:r>
      <w:r w:rsidRPr="00B17D59">
        <w:rPr>
          <w:b/>
          <w:bCs/>
          <w:sz w:val="28"/>
          <w:szCs w:val="28"/>
        </w:rPr>
        <w:t>ий район, с.</w:t>
      </w:r>
      <w:r w:rsidR="00D40ACB">
        <w:rPr>
          <w:b/>
          <w:bCs/>
          <w:sz w:val="28"/>
          <w:szCs w:val="28"/>
        </w:rPr>
        <w:t xml:space="preserve"> </w:t>
      </w:r>
      <w:r w:rsidRPr="00B17D59">
        <w:rPr>
          <w:b/>
          <w:bCs/>
          <w:sz w:val="28"/>
          <w:szCs w:val="28"/>
        </w:rPr>
        <w:t>Иглино, ул.</w:t>
      </w:r>
      <w:r w:rsidR="00D40ACB">
        <w:rPr>
          <w:b/>
          <w:bCs/>
          <w:sz w:val="28"/>
          <w:szCs w:val="28"/>
        </w:rPr>
        <w:t xml:space="preserve"> </w:t>
      </w:r>
      <w:r w:rsidRPr="00B17D59">
        <w:rPr>
          <w:b/>
          <w:bCs/>
          <w:sz w:val="28"/>
          <w:szCs w:val="28"/>
        </w:rPr>
        <w:t xml:space="preserve">Ленина, </w:t>
      </w:r>
      <w:r w:rsidR="00D40ACB">
        <w:rPr>
          <w:b/>
          <w:bCs/>
          <w:sz w:val="28"/>
          <w:szCs w:val="28"/>
        </w:rPr>
        <w:t xml:space="preserve">д. </w:t>
      </w:r>
      <w:r w:rsidRPr="00B17D59">
        <w:rPr>
          <w:b/>
          <w:bCs/>
          <w:sz w:val="28"/>
          <w:szCs w:val="28"/>
        </w:rPr>
        <w:t>58, зал заседаний</w:t>
      </w:r>
      <w:r w:rsidR="00BB7653" w:rsidRPr="00B17D59">
        <w:rPr>
          <w:b/>
          <w:bCs/>
          <w:color w:val="000000"/>
          <w:sz w:val="28"/>
          <w:szCs w:val="28"/>
        </w:rPr>
        <w:t>, проводит аук</w:t>
      </w:r>
      <w:r w:rsidR="00BB7653" w:rsidRPr="000B1543">
        <w:rPr>
          <w:b/>
          <w:bCs/>
          <w:color w:val="000000"/>
          <w:sz w:val="28"/>
          <w:szCs w:val="28"/>
        </w:rPr>
        <w:t xml:space="preserve">цион на право заключения договоров аренды земельных участков. </w:t>
      </w:r>
    </w:p>
    <w:p w:rsidR="00BB7653" w:rsidRPr="000B1543" w:rsidRDefault="00BB7653" w:rsidP="008F56E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>Форма подачи предложения по цене – открытая (путем пошагового объявления цены участникам торгов).</w:t>
      </w:r>
    </w:p>
    <w:p w:rsidR="00CB5C30" w:rsidRDefault="00CB5C30" w:rsidP="008F56E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о платежа – денежная единица (валюта) Российской Федерации – рубль.</w:t>
      </w:r>
    </w:p>
    <w:p w:rsidR="00CB5C30" w:rsidRDefault="00CB5C30" w:rsidP="008F56E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 продажи – аукцион.</w:t>
      </w:r>
    </w:p>
    <w:p w:rsidR="002375B0" w:rsidRDefault="00CB5C30" w:rsidP="008F56E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и сроки платежа – задаток, ранее оплаченный для участия в аукционе на право </w:t>
      </w:r>
      <w:r w:rsidR="002375B0">
        <w:rPr>
          <w:sz w:val="28"/>
          <w:szCs w:val="28"/>
        </w:rPr>
        <w:t>заключения договора аренды земельного участка, засчитывается в счет оплаты арендной платы.</w:t>
      </w:r>
    </w:p>
    <w:p w:rsidR="00BB7653" w:rsidRPr="00933C33" w:rsidRDefault="002375B0" w:rsidP="008F56E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 аренды на земельный участок подлежат обязательной </w:t>
      </w:r>
      <w:r w:rsidR="00BB7653" w:rsidRPr="00933C33">
        <w:rPr>
          <w:sz w:val="28"/>
          <w:szCs w:val="28"/>
        </w:rPr>
        <w:t>государственной регистрации в органе, осуществляющем государственную регистрацию прав на недвижимое имущество и сделок с ним.</w:t>
      </w:r>
    </w:p>
    <w:p w:rsidR="00BB7653" w:rsidRPr="00933C33" w:rsidRDefault="00BB7653" w:rsidP="008F56E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3C33">
        <w:rPr>
          <w:sz w:val="28"/>
          <w:szCs w:val="28"/>
        </w:rPr>
        <w:t>В соответствии с пунктом 17 статьи 39.8 Земельного кодекса РФ изменение вида разрешенного использования земельного участка не допускается.</w:t>
      </w:r>
    </w:p>
    <w:p w:rsidR="00BB7653" w:rsidRPr="000B1543" w:rsidRDefault="00BB7653" w:rsidP="008F56E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> </w:t>
      </w:r>
    </w:p>
    <w:p w:rsidR="00D15B63" w:rsidRPr="000B1543" w:rsidRDefault="00D15B63" w:rsidP="00D15B6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b/>
          <w:bCs/>
          <w:color w:val="000000"/>
          <w:sz w:val="28"/>
          <w:szCs w:val="28"/>
        </w:rPr>
        <w:t>Лот №</w:t>
      </w:r>
      <w:r>
        <w:rPr>
          <w:b/>
          <w:bCs/>
          <w:color w:val="000000"/>
          <w:sz w:val="28"/>
          <w:szCs w:val="28"/>
        </w:rPr>
        <w:t>1</w:t>
      </w:r>
      <w:r w:rsidRPr="000B1543">
        <w:rPr>
          <w:b/>
          <w:bCs/>
          <w:color w:val="000000"/>
          <w:sz w:val="28"/>
          <w:szCs w:val="28"/>
        </w:rPr>
        <w:t xml:space="preserve">. Земельный участок, расположенный по адресу: Республика Башкортостан, </w:t>
      </w:r>
      <w:r>
        <w:rPr>
          <w:b/>
          <w:bCs/>
          <w:color w:val="000000"/>
          <w:sz w:val="28"/>
          <w:szCs w:val="28"/>
        </w:rPr>
        <w:t xml:space="preserve">Иглинский район, </w:t>
      </w:r>
      <w:proofErr w:type="gramStart"/>
      <w:r>
        <w:rPr>
          <w:b/>
          <w:bCs/>
          <w:color w:val="000000"/>
          <w:sz w:val="28"/>
          <w:szCs w:val="28"/>
        </w:rPr>
        <w:t>с</w:t>
      </w:r>
      <w:proofErr w:type="gramEnd"/>
      <w:r>
        <w:rPr>
          <w:b/>
          <w:bCs/>
          <w:color w:val="000000"/>
          <w:sz w:val="28"/>
          <w:szCs w:val="28"/>
        </w:rPr>
        <w:t xml:space="preserve">/с Урманский, </w:t>
      </w:r>
      <w:proofErr w:type="gramStart"/>
      <w:r>
        <w:rPr>
          <w:b/>
          <w:bCs/>
          <w:color w:val="000000"/>
          <w:sz w:val="28"/>
          <w:szCs w:val="28"/>
        </w:rPr>
        <w:t>с</w:t>
      </w:r>
      <w:proofErr w:type="gramEnd"/>
      <w:r>
        <w:rPr>
          <w:b/>
          <w:bCs/>
          <w:color w:val="000000"/>
          <w:sz w:val="28"/>
          <w:szCs w:val="28"/>
        </w:rPr>
        <w:t>. Урман, ул. Салавата, д. 27</w:t>
      </w:r>
      <w:r w:rsidRPr="000B1543">
        <w:rPr>
          <w:b/>
          <w:bCs/>
          <w:color w:val="000000"/>
          <w:sz w:val="28"/>
          <w:szCs w:val="28"/>
        </w:rPr>
        <w:t xml:space="preserve">, площадью </w:t>
      </w:r>
      <w:r>
        <w:rPr>
          <w:b/>
          <w:bCs/>
          <w:color w:val="000000"/>
          <w:sz w:val="28"/>
          <w:szCs w:val="28"/>
        </w:rPr>
        <w:t>1 596 кв. м., кадастровый номер: 02:26</w:t>
      </w:r>
      <w:r w:rsidRPr="000B1543">
        <w:rPr>
          <w:b/>
          <w:bCs/>
          <w:color w:val="000000"/>
          <w:sz w:val="28"/>
          <w:szCs w:val="28"/>
        </w:rPr>
        <w:t>:</w:t>
      </w:r>
      <w:r>
        <w:rPr>
          <w:b/>
          <w:bCs/>
          <w:color w:val="000000"/>
          <w:sz w:val="28"/>
          <w:szCs w:val="28"/>
        </w:rPr>
        <w:t>040101</w:t>
      </w:r>
      <w:r w:rsidRPr="000B1543">
        <w:rPr>
          <w:b/>
          <w:bCs/>
          <w:color w:val="000000"/>
          <w:sz w:val="28"/>
          <w:szCs w:val="28"/>
        </w:rPr>
        <w:t>:</w:t>
      </w:r>
      <w:r>
        <w:rPr>
          <w:b/>
          <w:bCs/>
          <w:color w:val="000000"/>
          <w:sz w:val="28"/>
          <w:szCs w:val="28"/>
        </w:rPr>
        <w:t>6</w:t>
      </w:r>
      <w:r w:rsidRPr="000B1543">
        <w:rPr>
          <w:b/>
          <w:bCs/>
          <w:color w:val="000000"/>
          <w:sz w:val="28"/>
          <w:szCs w:val="28"/>
        </w:rPr>
        <w:t>.</w:t>
      </w:r>
    </w:p>
    <w:p w:rsidR="00D15B63" w:rsidRPr="00FD5D56" w:rsidRDefault="00D15B63" w:rsidP="00D15B6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 xml:space="preserve">1.Условия аукциона утверждены </w:t>
      </w:r>
      <w:r>
        <w:rPr>
          <w:color w:val="000000"/>
          <w:sz w:val="28"/>
          <w:szCs w:val="28"/>
        </w:rPr>
        <w:t>Постановлением Администрации муниципального района Иглинский район</w:t>
      </w:r>
      <w:r w:rsidRPr="000B1543">
        <w:rPr>
          <w:color w:val="000000"/>
          <w:sz w:val="28"/>
          <w:szCs w:val="28"/>
        </w:rPr>
        <w:t xml:space="preserve"> Республики </w:t>
      </w:r>
      <w:r w:rsidRPr="00FD5D56">
        <w:rPr>
          <w:sz w:val="28"/>
          <w:szCs w:val="28"/>
        </w:rPr>
        <w:t>Башкортостан № 12-3</w:t>
      </w:r>
      <w:r>
        <w:rPr>
          <w:sz w:val="28"/>
          <w:szCs w:val="28"/>
        </w:rPr>
        <w:t>065</w:t>
      </w:r>
      <w:r w:rsidRPr="00FD5D56">
        <w:rPr>
          <w:sz w:val="28"/>
          <w:szCs w:val="28"/>
        </w:rPr>
        <w:t xml:space="preserve"> от 1</w:t>
      </w:r>
      <w:r>
        <w:rPr>
          <w:sz w:val="28"/>
          <w:szCs w:val="28"/>
        </w:rPr>
        <w:t>0</w:t>
      </w:r>
      <w:r w:rsidRPr="00FD5D56">
        <w:rPr>
          <w:sz w:val="28"/>
          <w:szCs w:val="28"/>
        </w:rPr>
        <w:t>.12.2019г.</w:t>
      </w:r>
    </w:p>
    <w:p w:rsidR="00D15B63" w:rsidRPr="000B1543" w:rsidRDefault="00D15B63" w:rsidP="00D15B6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 Площадь земельного участка: 1 596</w:t>
      </w:r>
      <w:r w:rsidRPr="000B1543">
        <w:rPr>
          <w:color w:val="000000"/>
          <w:sz w:val="28"/>
          <w:szCs w:val="28"/>
        </w:rPr>
        <w:t xml:space="preserve"> кв.</w:t>
      </w:r>
      <w:r>
        <w:rPr>
          <w:color w:val="000000"/>
          <w:sz w:val="28"/>
          <w:szCs w:val="28"/>
        </w:rPr>
        <w:t xml:space="preserve"> </w:t>
      </w:r>
      <w:r w:rsidRPr="000B1543">
        <w:rPr>
          <w:color w:val="000000"/>
          <w:sz w:val="28"/>
          <w:szCs w:val="28"/>
        </w:rPr>
        <w:t>м.</w:t>
      </w:r>
    </w:p>
    <w:p w:rsidR="00D15B63" w:rsidRPr="000B1543" w:rsidRDefault="00D15B63" w:rsidP="00D15B6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 xml:space="preserve">3. Кадастровый номер земельного участка: </w:t>
      </w:r>
      <w:r w:rsidRPr="008D14C6">
        <w:rPr>
          <w:color w:val="000000"/>
          <w:sz w:val="28"/>
          <w:szCs w:val="28"/>
        </w:rPr>
        <w:t>02:26:040101:6</w:t>
      </w:r>
      <w:r w:rsidRPr="000B1543">
        <w:rPr>
          <w:color w:val="000000"/>
          <w:sz w:val="28"/>
          <w:szCs w:val="28"/>
        </w:rPr>
        <w:t>.</w:t>
      </w:r>
    </w:p>
    <w:p w:rsidR="00D15B63" w:rsidRPr="000B1543" w:rsidRDefault="00D15B63" w:rsidP="00D15B63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 xml:space="preserve"> </w:t>
      </w:r>
      <w:r w:rsidRPr="000B1543">
        <w:rPr>
          <w:color w:val="000000"/>
          <w:sz w:val="28"/>
          <w:szCs w:val="28"/>
        </w:rPr>
        <w:t>Срок аренды земельного участка</w:t>
      </w:r>
      <w:r>
        <w:rPr>
          <w:color w:val="000000"/>
          <w:sz w:val="28"/>
          <w:szCs w:val="28"/>
        </w:rPr>
        <w:t>:</w:t>
      </w:r>
      <w:r w:rsidRPr="000B154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 лет</w:t>
      </w:r>
      <w:r w:rsidRPr="000B1543">
        <w:rPr>
          <w:color w:val="000000"/>
          <w:sz w:val="28"/>
          <w:szCs w:val="28"/>
        </w:rPr>
        <w:t>.</w:t>
      </w:r>
    </w:p>
    <w:p w:rsidR="00D15B63" w:rsidRPr="000B1543" w:rsidRDefault="00D15B63" w:rsidP="00D15B6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>5. Категория земель</w:t>
      </w:r>
      <w:r>
        <w:rPr>
          <w:color w:val="000000"/>
          <w:sz w:val="28"/>
          <w:szCs w:val="28"/>
        </w:rPr>
        <w:t>:</w:t>
      </w:r>
      <w:r w:rsidRPr="000B1543">
        <w:rPr>
          <w:color w:val="000000"/>
          <w:sz w:val="28"/>
          <w:szCs w:val="28"/>
        </w:rPr>
        <w:t xml:space="preserve"> земли </w:t>
      </w:r>
      <w:r>
        <w:rPr>
          <w:color w:val="000000"/>
          <w:sz w:val="28"/>
          <w:szCs w:val="28"/>
        </w:rPr>
        <w:t>населенных пунктов</w:t>
      </w:r>
      <w:r w:rsidRPr="000B1543">
        <w:rPr>
          <w:color w:val="000000"/>
          <w:sz w:val="28"/>
          <w:szCs w:val="28"/>
        </w:rPr>
        <w:t>.</w:t>
      </w:r>
    </w:p>
    <w:p w:rsidR="00D15B63" w:rsidRDefault="00D15B63" w:rsidP="00D15B63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Pr="000B1543">
        <w:rPr>
          <w:color w:val="000000"/>
          <w:sz w:val="28"/>
          <w:szCs w:val="28"/>
        </w:rPr>
        <w:t>Разрешенный вид использования</w:t>
      </w:r>
      <w:r>
        <w:rPr>
          <w:color w:val="000000"/>
          <w:sz w:val="28"/>
          <w:szCs w:val="28"/>
        </w:rPr>
        <w:t>: под жилую застройку индивидуальную.</w:t>
      </w:r>
    </w:p>
    <w:p w:rsidR="00D15B63" w:rsidRDefault="00D15B63" w:rsidP="00D15B63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Pr="0090013A">
        <w:rPr>
          <w:sz w:val="28"/>
          <w:szCs w:val="28"/>
        </w:rPr>
        <w:t xml:space="preserve">Максимально и (или) минимально допустимые параметры разрешенного строительства объекта капитального строительства: </w:t>
      </w:r>
    </w:p>
    <w:p w:rsidR="00D15B63" w:rsidRDefault="00D15B63" w:rsidP="00D15B63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0013A">
        <w:rPr>
          <w:sz w:val="28"/>
          <w:szCs w:val="28"/>
        </w:rPr>
        <w:t xml:space="preserve">максимальный коэффициент  застройки – </w:t>
      </w:r>
      <w:r>
        <w:rPr>
          <w:sz w:val="28"/>
          <w:szCs w:val="28"/>
        </w:rPr>
        <w:t>5</w:t>
      </w:r>
      <w:r w:rsidRPr="0090013A">
        <w:rPr>
          <w:sz w:val="28"/>
          <w:szCs w:val="28"/>
        </w:rPr>
        <w:t xml:space="preserve">0 %; </w:t>
      </w:r>
    </w:p>
    <w:p w:rsidR="00D15B63" w:rsidRDefault="00D15B63" w:rsidP="00D15B63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0013A">
        <w:rPr>
          <w:sz w:val="28"/>
          <w:szCs w:val="28"/>
        </w:rPr>
        <w:t xml:space="preserve">минимальный коэффициент озеленения </w:t>
      </w:r>
      <w:r>
        <w:rPr>
          <w:sz w:val="28"/>
          <w:szCs w:val="28"/>
        </w:rPr>
        <w:t>–</w:t>
      </w:r>
      <w:r w:rsidRPr="0090013A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90013A">
        <w:rPr>
          <w:sz w:val="28"/>
          <w:szCs w:val="28"/>
        </w:rPr>
        <w:t xml:space="preserve">0 %; </w:t>
      </w:r>
    </w:p>
    <w:p w:rsidR="00D15B63" w:rsidRPr="000B1543" w:rsidRDefault="00D15B63" w:rsidP="00D15B63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0013A">
        <w:rPr>
          <w:sz w:val="28"/>
          <w:szCs w:val="28"/>
        </w:rPr>
        <w:t xml:space="preserve">максимальная высота ограды </w:t>
      </w:r>
      <w:r>
        <w:rPr>
          <w:sz w:val="28"/>
          <w:szCs w:val="28"/>
        </w:rPr>
        <w:t>– 1,5 м.</w:t>
      </w:r>
    </w:p>
    <w:p w:rsidR="00D15B63" w:rsidRPr="007A7A23" w:rsidRDefault="00D15B63" w:rsidP="00D15B63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0B1543">
        <w:rPr>
          <w:color w:val="000000"/>
          <w:sz w:val="28"/>
          <w:szCs w:val="28"/>
        </w:rPr>
        <w:t xml:space="preserve">. </w:t>
      </w:r>
      <w:bookmarkStart w:id="0" w:name="_GoBack"/>
      <w:r w:rsidRPr="000B1543">
        <w:rPr>
          <w:color w:val="000000"/>
          <w:sz w:val="28"/>
          <w:szCs w:val="28"/>
        </w:rPr>
        <w:t>Начальный размер ежегодной арендной платы</w:t>
      </w:r>
      <w:r>
        <w:rPr>
          <w:color w:val="000000"/>
          <w:sz w:val="28"/>
          <w:szCs w:val="28"/>
        </w:rPr>
        <w:t>: 1 795</w:t>
      </w:r>
      <w:r w:rsidRPr="000B1543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одна тысяча семьсот девяносто пять</w:t>
      </w:r>
      <w:r w:rsidRPr="007A7A23">
        <w:rPr>
          <w:color w:val="000000"/>
          <w:sz w:val="28"/>
          <w:szCs w:val="28"/>
        </w:rPr>
        <w:t>) руб.</w:t>
      </w:r>
    </w:p>
    <w:p w:rsidR="00D15B63" w:rsidRPr="000B1543" w:rsidRDefault="00D15B63" w:rsidP="00D15B6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7A23">
        <w:rPr>
          <w:color w:val="000000"/>
          <w:sz w:val="28"/>
          <w:szCs w:val="28"/>
        </w:rPr>
        <w:lastRenderedPageBreak/>
        <w:t>9. Задато</w:t>
      </w:r>
      <w:r w:rsidRPr="000B1543">
        <w:rPr>
          <w:color w:val="000000"/>
          <w:sz w:val="28"/>
          <w:szCs w:val="28"/>
        </w:rPr>
        <w:t>к (</w:t>
      </w:r>
      <w:r>
        <w:rPr>
          <w:color w:val="000000"/>
          <w:sz w:val="28"/>
          <w:szCs w:val="28"/>
        </w:rPr>
        <w:t>9</w:t>
      </w:r>
      <w:r w:rsidRPr="000B1543">
        <w:rPr>
          <w:color w:val="000000"/>
          <w:sz w:val="28"/>
          <w:szCs w:val="28"/>
        </w:rPr>
        <w:t>0 % от начальной цены)</w:t>
      </w:r>
      <w:r>
        <w:rPr>
          <w:color w:val="000000"/>
          <w:sz w:val="28"/>
          <w:szCs w:val="28"/>
        </w:rPr>
        <w:t xml:space="preserve">: 1 616 </w:t>
      </w:r>
      <w:r w:rsidRPr="000B1543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одна тысяча шестьсот шестнадцать)</w:t>
      </w:r>
      <w:r w:rsidRPr="000B1543">
        <w:rPr>
          <w:color w:val="000000"/>
          <w:sz w:val="28"/>
          <w:szCs w:val="28"/>
        </w:rPr>
        <w:t xml:space="preserve"> руб. </w:t>
      </w:r>
    </w:p>
    <w:bookmarkEnd w:id="0"/>
    <w:p w:rsidR="00D15B63" w:rsidRPr="000B1543" w:rsidRDefault="00D15B63" w:rsidP="00D15B6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0</w:t>
      </w:r>
      <w:r w:rsidRPr="000B1543">
        <w:rPr>
          <w:color w:val="000000"/>
          <w:sz w:val="28"/>
          <w:szCs w:val="28"/>
        </w:rPr>
        <w:t>. Шаг</w:t>
      </w:r>
      <w:r>
        <w:rPr>
          <w:color w:val="000000"/>
          <w:sz w:val="28"/>
          <w:szCs w:val="28"/>
        </w:rPr>
        <w:t xml:space="preserve"> торгов:</w:t>
      </w:r>
      <w:r w:rsidRPr="000B1543">
        <w:rPr>
          <w:color w:val="000000"/>
          <w:sz w:val="28"/>
          <w:szCs w:val="28"/>
        </w:rPr>
        <w:t xml:space="preserve"> 3 % от начальной цены.</w:t>
      </w:r>
    </w:p>
    <w:p w:rsidR="00D15B63" w:rsidRPr="000B1543" w:rsidRDefault="00D15B63" w:rsidP="00D15B6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1</w:t>
      </w:r>
      <w:r w:rsidRPr="000B1543">
        <w:rPr>
          <w:color w:val="000000"/>
          <w:sz w:val="28"/>
          <w:szCs w:val="28"/>
        </w:rPr>
        <w:t>. Обременение земельного участка</w:t>
      </w:r>
      <w:r>
        <w:rPr>
          <w:color w:val="000000"/>
          <w:sz w:val="28"/>
          <w:szCs w:val="28"/>
        </w:rPr>
        <w:t xml:space="preserve">: </w:t>
      </w:r>
      <w:r w:rsidRPr="000B1543">
        <w:rPr>
          <w:color w:val="000000"/>
          <w:sz w:val="28"/>
          <w:szCs w:val="28"/>
        </w:rPr>
        <w:t>земельный участок не обременен правами третьих лиц.</w:t>
      </w:r>
    </w:p>
    <w:p w:rsidR="00D15B63" w:rsidRDefault="00D15B63" w:rsidP="00D15B6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2</w:t>
      </w:r>
      <w:r w:rsidRPr="000240B8">
        <w:rPr>
          <w:color w:val="000000"/>
          <w:sz w:val="28"/>
          <w:szCs w:val="28"/>
        </w:rPr>
        <w:t xml:space="preserve">. </w:t>
      </w:r>
      <w:r w:rsidRPr="000240B8">
        <w:rPr>
          <w:sz w:val="28"/>
          <w:szCs w:val="28"/>
        </w:rPr>
        <w:t>Информация о возможности присоединения к инженерно-техническим сетям:</w:t>
      </w:r>
    </w:p>
    <w:p w:rsidR="00D15B63" w:rsidRDefault="00D15B63" w:rsidP="00D15B63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  <w:lang w:eastAsia="ar-SA"/>
        </w:rPr>
      </w:pPr>
      <w:r w:rsidRPr="00C442D5">
        <w:rPr>
          <w:b/>
          <w:sz w:val="28"/>
          <w:szCs w:val="28"/>
          <w:lang w:eastAsia="ar-SA"/>
        </w:rPr>
        <w:t>Газоснабжение</w:t>
      </w:r>
    </w:p>
    <w:p w:rsidR="00D15B63" w:rsidRDefault="00D15B63" w:rsidP="00D15B6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О</w:t>
      </w:r>
      <w:r w:rsidRPr="00C442D5">
        <w:rPr>
          <w:color w:val="000000"/>
          <w:sz w:val="28"/>
          <w:szCs w:val="28"/>
          <w:lang w:eastAsia="ar-SA"/>
        </w:rPr>
        <w:t>рганизация, выдавшая информацию</w:t>
      </w:r>
      <w:r>
        <w:rPr>
          <w:color w:val="000000"/>
          <w:sz w:val="28"/>
          <w:szCs w:val="28"/>
          <w:lang w:eastAsia="ar-SA"/>
        </w:rPr>
        <w:t xml:space="preserve"> – </w:t>
      </w:r>
      <w:r w:rsidRPr="00C442D5">
        <w:rPr>
          <w:sz w:val="28"/>
          <w:szCs w:val="28"/>
          <w:lang w:eastAsia="ar-SA"/>
        </w:rPr>
        <w:t>Филиал в д.</w:t>
      </w:r>
      <w:r>
        <w:rPr>
          <w:sz w:val="28"/>
          <w:szCs w:val="28"/>
          <w:lang w:eastAsia="ar-SA"/>
        </w:rPr>
        <w:t xml:space="preserve"> </w:t>
      </w:r>
      <w:r w:rsidRPr="00C442D5">
        <w:rPr>
          <w:sz w:val="28"/>
          <w:szCs w:val="28"/>
          <w:lang w:eastAsia="ar-SA"/>
        </w:rPr>
        <w:t>Князево (Центральный филиал) ПАО «Газпром газораспределение Уфа».</w:t>
      </w:r>
    </w:p>
    <w:p w:rsidR="00D15B63" w:rsidRDefault="00D15B63" w:rsidP="00D15B6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eastAsia="ar-SA"/>
        </w:rPr>
      </w:pPr>
      <w:r w:rsidRPr="005D259A">
        <w:rPr>
          <w:sz w:val="28"/>
          <w:szCs w:val="28"/>
          <w:lang w:eastAsia="ar-SA"/>
        </w:rPr>
        <w:t>Максимальный часовой расход газа (предельная свободная мощность сетей): 5 нм</w:t>
      </w:r>
      <w:r w:rsidRPr="005D259A">
        <w:rPr>
          <w:rFonts w:ascii="Calibri" w:hAnsi="Calibri"/>
          <w:sz w:val="28"/>
          <w:szCs w:val="28"/>
          <w:lang w:eastAsia="ar-SA"/>
        </w:rPr>
        <w:t>ᶾ</w:t>
      </w:r>
      <w:r w:rsidRPr="005D259A">
        <w:rPr>
          <w:sz w:val="28"/>
          <w:szCs w:val="28"/>
          <w:lang w:eastAsia="ar-SA"/>
        </w:rPr>
        <w:t>/час.</w:t>
      </w:r>
    </w:p>
    <w:p w:rsidR="00D15B63" w:rsidRDefault="00D15B63" w:rsidP="00D15B6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eastAsia="ar-SA"/>
        </w:rPr>
      </w:pPr>
      <w:r w:rsidRPr="005D259A">
        <w:rPr>
          <w:sz w:val="28"/>
          <w:szCs w:val="28"/>
          <w:lang w:eastAsia="ar-SA"/>
        </w:rPr>
        <w:t>Источник газоснабжения – ГРС «Шакша».</w:t>
      </w:r>
    </w:p>
    <w:p w:rsidR="00D15B63" w:rsidRDefault="00D15B63" w:rsidP="00D15B6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eastAsia="ar-SA"/>
        </w:rPr>
      </w:pPr>
      <w:r w:rsidRPr="005D259A">
        <w:rPr>
          <w:sz w:val="28"/>
          <w:szCs w:val="28"/>
          <w:lang w:eastAsia="ar-SA"/>
        </w:rPr>
        <w:t xml:space="preserve">Срок действия технических условий: 70 рабочих дней. </w:t>
      </w:r>
    </w:p>
    <w:p w:rsidR="00D15B63" w:rsidRDefault="00D15B63" w:rsidP="00D15B6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eastAsia="ar-SA"/>
        </w:rPr>
      </w:pPr>
      <w:r w:rsidRPr="005D259A">
        <w:rPr>
          <w:sz w:val="28"/>
          <w:szCs w:val="28"/>
          <w:lang w:eastAsia="ar-SA"/>
        </w:rPr>
        <w:t>Сроки подключения (технологического присоединения): к сетям газораспределения объекта капитального строительства не более 9 месяцев.</w:t>
      </w:r>
    </w:p>
    <w:p w:rsidR="00D15B63" w:rsidRDefault="00D15B63" w:rsidP="00D15B6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5D25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язательства ПАО «Газпром газораспределение Уфа» по обеспечению </w:t>
      </w:r>
      <w:r w:rsidRPr="005D259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подключения (технологического присоединения) объекта капитального строительства к сети газораспределения в соответствии с выданными техническими условиями прекращаются в случае, если в течени</w:t>
      </w:r>
      <w:proofErr w:type="gramStart"/>
      <w:r w:rsidRPr="005D259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</w:t>
      </w:r>
      <w:proofErr w:type="gramEnd"/>
      <w:r w:rsidRPr="005D259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70 рабочих дней со дня получения технических условий Заявитель не определит необходимую ему подключаемую нагрузку и не обратится с заявкой на заключение договора о подключении. </w:t>
      </w:r>
    </w:p>
    <w:p w:rsidR="00D15B63" w:rsidRDefault="00D15B63" w:rsidP="00D15B6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5D259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Плата за технологическое присоединение определяется Постановлением Государственного Комитета Республики Башкортостан по тарифам от 27.12.2018 №870 «Об установлении платы за технологическое присоединение газоиспользующего оборудования заявителей к газораспределительным сетям на территории Республики Башкортостан, осуществляемое ПАО «Газпром газораспределение Уфа». И плата за технологическое присоединение определяется Постановлением Государственного Комитета Республики Башкортостан по тарифам от 27.12.2018 №871 «Об установлении стандартизированных тарифных ставок для расчета платы за технологическое присоединение газоиспользующего оборудования к сетям газораспределения ПАО «Газпром газораспределение Уфа» на территории Республики Башкортостан». </w:t>
      </w:r>
    </w:p>
    <w:p w:rsidR="00D15B63" w:rsidRPr="005D259A" w:rsidRDefault="00D15B63" w:rsidP="00D15B6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5D259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астоящие технические условия определяют параметры технической возможности подключения (технологического присоединения) и не являются основанием для разработки проектной документации. При заключении договора о подключении будут выданы дополнительные технические условия подключения (технологического присоединения), которые будут являться основанием для разработки проектной документации.</w:t>
      </w:r>
    </w:p>
    <w:p w:rsidR="00D15B63" w:rsidRDefault="00D15B63" w:rsidP="00D15B6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eastAsia="ar-SA"/>
        </w:rPr>
      </w:pPr>
      <w:r w:rsidRPr="00C442D5">
        <w:rPr>
          <w:b/>
          <w:sz w:val="28"/>
          <w:szCs w:val="28"/>
          <w:lang w:eastAsia="ar-SA"/>
        </w:rPr>
        <w:t>Водоснабжение</w:t>
      </w:r>
      <w:r w:rsidRPr="00C442D5">
        <w:rPr>
          <w:sz w:val="28"/>
          <w:szCs w:val="28"/>
          <w:lang w:eastAsia="ar-SA"/>
        </w:rPr>
        <w:t xml:space="preserve"> </w:t>
      </w:r>
    </w:p>
    <w:p w:rsidR="00D15B63" w:rsidRDefault="00D15B63" w:rsidP="00D15B6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О</w:t>
      </w:r>
      <w:r w:rsidRPr="00C442D5">
        <w:rPr>
          <w:color w:val="000000"/>
          <w:sz w:val="28"/>
          <w:szCs w:val="28"/>
          <w:lang w:eastAsia="ar-SA"/>
        </w:rPr>
        <w:t>рганизация, выдавшая информацию</w:t>
      </w:r>
      <w:r w:rsidRPr="00C442D5">
        <w:rPr>
          <w:sz w:val="28"/>
          <w:szCs w:val="28"/>
          <w:lang w:eastAsia="ar-SA"/>
        </w:rPr>
        <w:t xml:space="preserve"> – МУП «Водоканал».</w:t>
      </w:r>
    </w:p>
    <w:p w:rsidR="00D15B63" w:rsidRDefault="00D15B63" w:rsidP="00D15B6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7766">
        <w:rPr>
          <w:sz w:val="28"/>
          <w:szCs w:val="28"/>
        </w:rPr>
        <w:lastRenderedPageBreak/>
        <w:t>Отсутствует</w:t>
      </w:r>
      <w:r>
        <w:rPr>
          <w:sz w:val="28"/>
          <w:szCs w:val="28"/>
        </w:rPr>
        <w:t xml:space="preserve"> техническая</w:t>
      </w:r>
      <w:r w:rsidRPr="00357766">
        <w:rPr>
          <w:sz w:val="28"/>
          <w:szCs w:val="28"/>
        </w:rPr>
        <w:t xml:space="preserve"> возможность</w:t>
      </w:r>
      <w:r>
        <w:rPr>
          <w:sz w:val="28"/>
          <w:szCs w:val="28"/>
        </w:rPr>
        <w:t xml:space="preserve"> для</w:t>
      </w:r>
      <w:r w:rsidRPr="00357766">
        <w:rPr>
          <w:sz w:val="28"/>
          <w:szCs w:val="28"/>
        </w:rPr>
        <w:t xml:space="preserve"> технологическ</w:t>
      </w:r>
      <w:r>
        <w:rPr>
          <w:sz w:val="28"/>
          <w:szCs w:val="28"/>
        </w:rPr>
        <w:t>ого</w:t>
      </w:r>
      <w:r w:rsidRPr="00357766">
        <w:rPr>
          <w:sz w:val="28"/>
          <w:szCs w:val="28"/>
        </w:rPr>
        <w:t xml:space="preserve"> присоединения</w:t>
      </w:r>
      <w:r>
        <w:rPr>
          <w:sz w:val="28"/>
          <w:szCs w:val="28"/>
        </w:rPr>
        <w:t xml:space="preserve"> объектов капитального строительства</w:t>
      </w:r>
      <w:r w:rsidRPr="00357766">
        <w:rPr>
          <w:sz w:val="28"/>
          <w:szCs w:val="28"/>
        </w:rPr>
        <w:t xml:space="preserve"> к водопроводным сетям</w:t>
      </w:r>
      <w:r>
        <w:rPr>
          <w:sz w:val="28"/>
          <w:szCs w:val="28"/>
        </w:rPr>
        <w:t>, в связи с отсутствием сетей</w:t>
      </w:r>
      <w:r w:rsidRPr="00357766">
        <w:rPr>
          <w:sz w:val="28"/>
          <w:szCs w:val="28"/>
        </w:rPr>
        <w:t>.</w:t>
      </w:r>
    </w:p>
    <w:p w:rsidR="00D15B63" w:rsidRDefault="00D15B63" w:rsidP="00D15B63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  <w:lang w:eastAsia="ar-SA"/>
        </w:rPr>
      </w:pPr>
      <w:r w:rsidRPr="00C442D5">
        <w:rPr>
          <w:b/>
          <w:sz w:val="28"/>
          <w:szCs w:val="28"/>
          <w:lang w:eastAsia="ar-SA"/>
        </w:rPr>
        <w:t>Электроснабжение</w:t>
      </w:r>
    </w:p>
    <w:p w:rsidR="00D15B63" w:rsidRPr="00C442D5" w:rsidRDefault="00D15B63" w:rsidP="00D15B6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eastAsia="ar-SA"/>
        </w:rPr>
      </w:pPr>
      <w:proofErr w:type="gramStart"/>
      <w:r>
        <w:rPr>
          <w:b/>
          <w:sz w:val="28"/>
          <w:szCs w:val="28"/>
          <w:lang w:eastAsia="ar-SA"/>
        </w:rPr>
        <w:t>О</w:t>
      </w:r>
      <w:r w:rsidRPr="00C442D5">
        <w:rPr>
          <w:sz w:val="28"/>
          <w:szCs w:val="28"/>
          <w:lang w:eastAsia="ar-SA"/>
        </w:rPr>
        <w:t>рганизация</w:t>
      </w:r>
      <w:proofErr w:type="gramEnd"/>
      <w:r w:rsidRPr="00C442D5">
        <w:rPr>
          <w:sz w:val="28"/>
          <w:szCs w:val="28"/>
          <w:lang w:eastAsia="ar-SA"/>
        </w:rPr>
        <w:t xml:space="preserve"> выдавшая информацию – Иглинское РЭС ПО ЦЭС ООО «Башкирэнерго».</w:t>
      </w:r>
    </w:p>
    <w:p w:rsidR="00D15B63" w:rsidRDefault="00D15B63" w:rsidP="00D15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034">
        <w:rPr>
          <w:rFonts w:ascii="Times New Roman" w:hAnsi="Times New Roman" w:cs="Times New Roman"/>
          <w:sz w:val="28"/>
          <w:szCs w:val="28"/>
        </w:rPr>
        <w:t xml:space="preserve">Технологическое присоединение объектов возможно от ближайшей опоры ВЛ-0,4 кВ </w:t>
      </w:r>
      <w:r>
        <w:rPr>
          <w:rFonts w:ascii="Times New Roman" w:hAnsi="Times New Roman" w:cs="Times New Roman"/>
          <w:sz w:val="28"/>
          <w:szCs w:val="28"/>
        </w:rPr>
        <w:t>КТП-847/100 кВА Ф-3 ПС «Улу-Теляк».</w:t>
      </w:r>
    </w:p>
    <w:p w:rsidR="00D15B63" w:rsidRDefault="00D15B63" w:rsidP="00D15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663034">
        <w:rPr>
          <w:rFonts w:ascii="Times New Roman" w:hAnsi="Times New Roman" w:cs="Times New Roman"/>
          <w:sz w:val="28"/>
          <w:szCs w:val="28"/>
        </w:rPr>
        <w:t>аксимальная нагрузк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63034">
        <w:rPr>
          <w:rFonts w:ascii="Times New Roman" w:hAnsi="Times New Roman" w:cs="Times New Roman"/>
          <w:sz w:val="28"/>
          <w:szCs w:val="28"/>
        </w:rPr>
        <w:t xml:space="preserve"> 15 кВ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5B63" w:rsidRDefault="00D15B63" w:rsidP="00D15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63034">
        <w:rPr>
          <w:rFonts w:ascii="Times New Roman" w:hAnsi="Times New Roman" w:cs="Times New Roman"/>
          <w:sz w:val="28"/>
          <w:szCs w:val="28"/>
        </w:rPr>
        <w:t>редельная свободная мощность возможная к отпуску составляет 15кВ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5B63" w:rsidRDefault="00D15B63" w:rsidP="00D15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63034">
        <w:rPr>
          <w:rFonts w:ascii="Times New Roman" w:hAnsi="Times New Roman" w:cs="Times New Roman"/>
          <w:sz w:val="28"/>
          <w:szCs w:val="28"/>
        </w:rPr>
        <w:t>рок подключения объекта к электрическим сетям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630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 месяца</w:t>
      </w:r>
      <w:r w:rsidRPr="006630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63034">
        <w:rPr>
          <w:rFonts w:ascii="Times New Roman" w:hAnsi="Times New Roman" w:cs="Times New Roman"/>
          <w:sz w:val="28"/>
          <w:szCs w:val="28"/>
        </w:rPr>
        <w:t>с даты заключения</w:t>
      </w:r>
      <w:proofErr w:type="gramEnd"/>
      <w:r w:rsidRPr="00663034">
        <w:rPr>
          <w:rFonts w:ascii="Times New Roman" w:hAnsi="Times New Roman" w:cs="Times New Roman"/>
          <w:sz w:val="28"/>
          <w:szCs w:val="28"/>
        </w:rPr>
        <w:t xml:space="preserve"> договора об осуществлении технологического присоеди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5B63" w:rsidRDefault="00D15B63" w:rsidP="00D15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63034">
        <w:rPr>
          <w:rFonts w:ascii="Times New Roman" w:hAnsi="Times New Roman" w:cs="Times New Roman"/>
          <w:sz w:val="28"/>
          <w:szCs w:val="28"/>
        </w:rPr>
        <w:t>рок действия технических услови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63034">
        <w:rPr>
          <w:rFonts w:ascii="Times New Roman" w:hAnsi="Times New Roman" w:cs="Times New Roman"/>
          <w:sz w:val="28"/>
          <w:szCs w:val="28"/>
        </w:rPr>
        <w:t xml:space="preserve">2 года. </w:t>
      </w:r>
    </w:p>
    <w:p w:rsidR="00D15B63" w:rsidRDefault="00D15B63" w:rsidP="00D15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3034">
        <w:rPr>
          <w:rFonts w:ascii="Times New Roman" w:hAnsi="Times New Roman" w:cs="Times New Roman"/>
          <w:sz w:val="28"/>
          <w:szCs w:val="28"/>
        </w:rPr>
        <w:t>Ориентировочная</w:t>
      </w:r>
      <w:proofErr w:type="gramEnd"/>
      <w:r w:rsidRPr="00663034">
        <w:rPr>
          <w:rFonts w:ascii="Times New Roman" w:hAnsi="Times New Roman" w:cs="Times New Roman"/>
          <w:sz w:val="28"/>
          <w:szCs w:val="28"/>
        </w:rPr>
        <w:t xml:space="preserve"> плата за технологическое присоединение в соответствии с действующим Постановлением Государственного Комитета РБ по тарифам составит 550 рублей с учетом НДС.</w:t>
      </w:r>
    </w:p>
    <w:p w:rsidR="00D15B63" w:rsidRDefault="00D15B63" w:rsidP="00D15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034">
        <w:rPr>
          <w:rFonts w:ascii="Times New Roman" w:hAnsi="Times New Roman" w:cs="Times New Roman"/>
          <w:sz w:val="28"/>
          <w:szCs w:val="28"/>
        </w:rPr>
        <w:t>13. Ввиду отсутствия возможности теплоснабжения объекта капитального строительства, который планируется построить на земельном участке и систем водоотведения и канализации, рекомендуем победителю аукциона предусмотреть индивидуальный источник теплоснабжения и индивидуальную систему сбора и отведения сточных и хозяйственно-бытовых вод.</w:t>
      </w:r>
    </w:p>
    <w:p w:rsidR="00332FE1" w:rsidRPr="0059196F" w:rsidRDefault="00332FE1" w:rsidP="00591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1350" w:rsidRPr="002F1ED5" w:rsidRDefault="004A7370" w:rsidP="00871350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DE06EF">
        <w:rPr>
          <w:b/>
          <w:bCs/>
          <w:color w:val="000000"/>
          <w:sz w:val="28"/>
          <w:szCs w:val="28"/>
        </w:rPr>
        <w:t>Лот №</w:t>
      </w:r>
      <w:r w:rsidR="003F7FCA">
        <w:rPr>
          <w:b/>
          <w:bCs/>
          <w:color w:val="000000"/>
          <w:sz w:val="28"/>
          <w:szCs w:val="28"/>
        </w:rPr>
        <w:t>2</w:t>
      </w:r>
      <w:r w:rsidRPr="00DE06EF">
        <w:rPr>
          <w:b/>
          <w:bCs/>
          <w:color w:val="000000"/>
          <w:sz w:val="28"/>
          <w:szCs w:val="28"/>
        </w:rPr>
        <w:t xml:space="preserve">. </w:t>
      </w:r>
      <w:r w:rsidR="00871350" w:rsidRPr="002F1ED5">
        <w:rPr>
          <w:b/>
          <w:bCs/>
          <w:color w:val="000000"/>
          <w:sz w:val="28"/>
          <w:szCs w:val="28"/>
        </w:rPr>
        <w:t xml:space="preserve">Земельный участок, расположенный по адресу: </w:t>
      </w:r>
      <w:proofErr w:type="gramStart"/>
      <w:r w:rsidR="00871350" w:rsidRPr="002F1ED5">
        <w:rPr>
          <w:b/>
          <w:sz w:val="28"/>
          <w:szCs w:val="28"/>
        </w:rPr>
        <w:t xml:space="preserve">Республика Башкортостан, </w:t>
      </w:r>
      <w:r w:rsidR="00871350" w:rsidRPr="002F1ED5">
        <w:rPr>
          <w:rFonts w:eastAsia="Arial"/>
          <w:b/>
          <w:sz w:val="28"/>
          <w:szCs w:val="28"/>
        </w:rPr>
        <w:t xml:space="preserve">Иглинский район, с/с </w:t>
      </w:r>
      <w:r w:rsidR="00871350">
        <w:rPr>
          <w:rFonts w:eastAsia="Arial"/>
          <w:b/>
          <w:sz w:val="28"/>
          <w:szCs w:val="28"/>
        </w:rPr>
        <w:t>Красновосходский, д. Новобакаево, ул. Лесная, д. 6</w:t>
      </w:r>
      <w:r w:rsidR="00871350" w:rsidRPr="002F1ED5">
        <w:rPr>
          <w:b/>
          <w:bCs/>
          <w:color w:val="000000"/>
          <w:sz w:val="28"/>
          <w:szCs w:val="28"/>
        </w:rPr>
        <w:t xml:space="preserve">, площадью </w:t>
      </w:r>
      <w:r w:rsidR="00871350">
        <w:rPr>
          <w:b/>
          <w:bCs/>
          <w:color w:val="000000"/>
          <w:sz w:val="28"/>
          <w:szCs w:val="28"/>
        </w:rPr>
        <w:t>2 972</w:t>
      </w:r>
      <w:r w:rsidR="00871350" w:rsidRPr="002F1ED5">
        <w:rPr>
          <w:b/>
          <w:bCs/>
          <w:color w:val="000000"/>
          <w:sz w:val="28"/>
          <w:szCs w:val="28"/>
        </w:rPr>
        <w:t xml:space="preserve"> кв.</w:t>
      </w:r>
      <w:r w:rsidR="00871350">
        <w:rPr>
          <w:b/>
          <w:bCs/>
          <w:color w:val="000000"/>
          <w:sz w:val="28"/>
          <w:szCs w:val="28"/>
        </w:rPr>
        <w:t xml:space="preserve"> </w:t>
      </w:r>
      <w:r w:rsidR="00871350" w:rsidRPr="002F1ED5">
        <w:rPr>
          <w:b/>
          <w:bCs/>
          <w:color w:val="000000"/>
          <w:sz w:val="28"/>
          <w:szCs w:val="28"/>
        </w:rPr>
        <w:t xml:space="preserve">м., кадастровый номер: </w:t>
      </w:r>
      <w:r w:rsidR="00871350" w:rsidRPr="002F1ED5">
        <w:rPr>
          <w:rFonts w:eastAsia="Arial"/>
          <w:b/>
          <w:sz w:val="28"/>
          <w:szCs w:val="28"/>
        </w:rPr>
        <w:t>02:26:</w:t>
      </w:r>
      <w:r w:rsidR="00871350">
        <w:rPr>
          <w:rFonts w:eastAsia="Arial"/>
          <w:b/>
          <w:sz w:val="28"/>
          <w:szCs w:val="28"/>
        </w:rPr>
        <w:t>100801</w:t>
      </w:r>
      <w:r w:rsidR="00871350" w:rsidRPr="002F1ED5">
        <w:rPr>
          <w:rFonts w:eastAsia="Arial"/>
          <w:b/>
          <w:sz w:val="28"/>
          <w:szCs w:val="28"/>
        </w:rPr>
        <w:t>:</w:t>
      </w:r>
      <w:r w:rsidR="00871350">
        <w:rPr>
          <w:rFonts w:eastAsia="Arial"/>
          <w:b/>
          <w:sz w:val="28"/>
          <w:szCs w:val="28"/>
        </w:rPr>
        <w:t>20</w:t>
      </w:r>
      <w:r w:rsidR="00871350" w:rsidRPr="002F1ED5">
        <w:rPr>
          <w:b/>
          <w:bCs/>
          <w:color w:val="000000"/>
          <w:sz w:val="28"/>
          <w:szCs w:val="28"/>
        </w:rPr>
        <w:t>.</w:t>
      </w:r>
      <w:proofErr w:type="gramEnd"/>
    </w:p>
    <w:p w:rsidR="00871350" w:rsidRPr="00F64D46" w:rsidRDefault="00871350" w:rsidP="0087135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 xml:space="preserve">1.Условия аукциона утверждены </w:t>
      </w:r>
      <w:r>
        <w:rPr>
          <w:color w:val="000000"/>
          <w:sz w:val="28"/>
          <w:szCs w:val="28"/>
        </w:rPr>
        <w:t>Постановлением Администрации муниципального района Иглинский район</w:t>
      </w:r>
      <w:r w:rsidRPr="000B1543">
        <w:rPr>
          <w:color w:val="000000"/>
          <w:sz w:val="28"/>
          <w:szCs w:val="28"/>
        </w:rPr>
        <w:t xml:space="preserve"> Республики </w:t>
      </w:r>
      <w:r w:rsidRPr="00F64D46">
        <w:rPr>
          <w:sz w:val="28"/>
          <w:szCs w:val="28"/>
        </w:rPr>
        <w:t xml:space="preserve">Башкортостан № </w:t>
      </w:r>
      <w:r>
        <w:rPr>
          <w:sz w:val="28"/>
          <w:szCs w:val="28"/>
        </w:rPr>
        <w:t>03</w:t>
      </w:r>
      <w:r w:rsidRPr="00F64D46">
        <w:rPr>
          <w:sz w:val="28"/>
          <w:szCs w:val="28"/>
        </w:rPr>
        <w:t>-</w:t>
      </w:r>
      <w:r>
        <w:rPr>
          <w:sz w:val="28"/>
          <w:szCs w:val="28"/>
        </w:rPr>
        <w:t>435</w:t>
      </w:r>
      <w:r w:rsidRPr="00F64D46">
        <w:rPr>
          <w:sz w:val="28"/>
          <w:szCs w:val="28"/>
        </w:rPr>
        <w:t xml:space="preserve"> от </w:t>
      </w:r>
      <w:r>
        <w:rPr>
          <w:sz w:val="28"/>
          <w:szCs w:val="28"/>
        </w:rPr>
        <w:t>11</w:t>
      </w:r>
      <w:r w:rsidRPr="00F64D46">
        <w:rPr>
          <w:sz w:val="28"/>
          <w:szCs w:val="28"/>
        </w:rPr>
        <w:t>.</w:t>
      </w:r>
      <w:r>
        <w:rPr>
          <w:sz w:val="28"/>
          <w:szCs w:val="28"/>
        </w:rPr>
        <w:t>03.2020</w:t>
      </w:r>
      <w:r w:rsidRPr="00F64D46">
        <w:rPr>
          <w:sz w:val="28"/>
          <w:szCs w:val="28"/>
        </w:rPr>
        <w:t>г.</w:t>
      </w:r>
    </w:p>
    <w:p w:rsidR="00871350" w:rsidRPr="000B1543" w:rsidRDefault="00871350" w:rsidP="0087135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 Площадь земельного участка: 2 972</w:t>
      </w:r>
      <w:r w:rsidRPr="000B1543">
        <w:rPr>
          <w:color w:val="000000"/>
          <w:sz w:val="28"/>
          <w:szCs w:val="28"/>
        </w:rPr>
        <w:t xml:space="preserve"> кв.</w:t>
      </w:r>
      <w:r>
        <w:rPr>
          <w:color w:val="000000"/>
          <w:sz w:val="28"/>
          <w:szCs w:val="28"/>
        </w:rPr>
        <w:t xml:space="preserve"> </w:t>
      </w:r>
      <w:r w:rsidRPr="000B1543">
        <w:rPr>
          <w:color w:val="000000"/>
          <w:sz w:val="28"/>
          <w:szCs w:val="28"/>
        </w:rPr>
        <w:t>м.</w:t>
      </w:r>
    </w:p>
    <w:p w:rsidR="00871350" w:rsidRPr="000B1543" w:rsidRDefault="00871350" w:rsidP="0087135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 xml:space="preserve">3. Кадастровый номер земельного участка: </w:t>
      </w:r>
      <w:r w:rsidRPr="00CA7D1E">
        <w:rPr>
          <w:rFonts w:eastAsia="Arial"/>
          <w:sz w:val="28"/>
          <w:szCs w:val="28"/>
        </w:rPr>
        <w:t>02:26:100801:20</w:t>
      </w:r>
      <w:r w:rsidRPr="00CA7D1E">
        <w:rPr>
          <w:color w:val="000000"/>
          <w:sz w:val="28"/>
          <w:szCs w:val="28"/>
        </w:rPr>
        <w:t>.</w:t>
      </w:r>
    </w:p>
    <w:p w:rsidR="00871350" w:rsidRPr="000B1543" w:rsidRDefault="00871350" w:rsidP="00871350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 xml:space="preserve"> </w:t>
      </w:r>
      <w:r w:rsidRPr="000B1543">
        <w:rPr>
          <w:color w:val="000000"/>
          <w:sz w:val="28"/>
          <w:szCs w:val="28"/>
        </w:rPr>
        <w:t xml:space="preserve">Срок аренды земельного участка </w:t>
      </w:r>
      <w:r>
        <w:rPr>
          <w:color w:val="000000"/>
          <w:sz w:val="28"/>
          <w:szCs w:val="28"/>
        </w:rPr>
        <w:t>–</w:t>
      </w:r>
      <w:r w:rsidRPr="000B154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 лет</w:t>
      </w:r>
      <w:r w:rsidRPr="000B1543">
        <w:rPr>
          <w:color w:val="000000"/>
          <w:sz w:val="28"/>
          <w:szCs w:val="28"/>
        </w:rPr>
        <w:t>.</w:t>
      </w:r>
    </w:p>
    <w:p w:rsidR="00871350" w:rsidRPr="000B1543" w:rsidRDefault="00871350" w:rsidP="0087135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 xml:space="preserve">5. Категория земель - </w:t>
      </w:r>
      <w:r w:rsidRPr="00CD74B3">
        <w:rPr>
          <w:sz w:val="28"/>
          <w:szCs w:val="28"/>
        </w:rPr>
        <w:t>земл</w:t>
      </w:r>
      <w:r>
        <w:rPr>
          <w:sz w:val="28"/>
          <w:szCs w:val="28"/>
        </w:rPr>
        <w:t>и</w:t>
      </w:r>
      <w:r w:rsidRPr="00CD74B3">
        <w:rPr>
          <w:sz w:val="28"/>
          <w:szCs w:val="28"/>
        </w:rPr>
        <w:t xml:space="preserve"> </w:t>
      </w:r>
      <w:r>
        <w:rPr>
          <w:sz w:val="28"/>
          <w:szCs w:val="28"/>
        </w:rPr>
        <w:t>населенных пунктов</w:t>
      </w:r>
      <w:r w:rsidRPr="000B1543">
        <w:rPr>
          <w:color w:val="000000"/>
          <w:sz w:val="28"/>
          <w:szCs w:val="28"/>
        </w:rPr>
        <w:t>.</w:t>
      </w:r>
    </w:p>
    <w:p w:rsidR="00871350" w:rsidRDefault="00871350" w:rsidP="00871350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Pr="000B1543">
        <w:rPr>
          <w:color w:val="000000"/>
          <w:sz w:val="28"/>
          <w:szCs w:val="28"/>
        </w:rPr>
        <w:t>Разрешенный вид использования</w:t>
      </w:r>
      <w:r>
        <w:rPr>
          <w:color w:val="000000"/>
          <w:sz w:val="28"/>
          <w:szCs w:val="28"/>
        </w:rPr>
        <w:t xml:space="preserve"> </w:t>
      </w:r>
      <w:r w:rsidRPr="000B1543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для ведения личного подсобного хозяйства</w:t>
      </w:r>
      <w:r>
        <w:rPr>
          <w:rFonts w:eastAsia="Arial"/>
          <w:sz w:val="28"/>
          <w:szCs w:val="28"/>
        </w:rPr>
        <w:t>.</w:t>
      </w:r>
    </w:p>
    <w:p w:rsidR="00871350" w:rsidRDefault="00871350" w:rsidP="00871350">
      <w:pPr>
        <w:pStyle w:val="Standard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Pr="0090013A">
        <w:rPr>
          <w:sz w:val="28"/>
          <w:szCs w:val="28"/>
        </w:rPr>
        <w:t xml:space="preserve">Максимально и (или) минимально допустимые параметры разрешенного строительства объекта капитального строительства: </w:t>
      </w:r>
    </w:p>
    <w:p w:rsidR="00871350" w:rsidRPr="00355717" w:rsidRDefault="00871350" w:rsidP="00871350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35571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- максимальный коэффициент  застройки - 50%;</w:t>
      </w:r>
    </w:p>
    <w:p w:rsidR="00871350" w:rsidRPr="00355717" w:rsidRDefault="00871350" w:rsidP="00871350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35571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- минимальный коэффициент озеленения - 20%;</w:t>
      </w:r>
    </w:p>
    <w:p w:rsidR="00871350" w:rsidRDefault="00871350" w:rsidP="00871350">
      <w:pPr>
        <w:pStyle w:val="Standard"/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355717">
        <w:rPr>
          <w:color w:val="000000"/>
          <w:kern w:val="0"/>
          <w:sz w:val="28"/>
          <w:szCs w:val="28"/>
          <w:lang w:eastAsia="ar-SA"/>
        </w:rPr>
        <w:t>- максимальная высота ограды  - 1,5 м</w:t>
      </w:r>
      <w:r>
        <w:rPr>
          <w:color w:val="000000"/>
          <w:sz w:val="28"/>
          <w:szCs w:val="28"/>
        </w:rPr>
        <w:t>.</w:t>
      </w:r>
    </w:p>
    <w:p w:rsidR="00871350" w:rsidRDefault="00871350" w:rsidP="00871350">
      <w:pPr>
        <w:pStyle w:val="Standard"/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0B1543">
        <w:rPr>
          <w:color w:val="000000"/>
          <w:sz w:val="28"/>
          <w:szCs w:val="28"/>
        </w:rPr>
        <w:t>. Начальный размер ежегодной арендной платы –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2 659 </w:t>
      </w:r>
      <w:r w:rsidRPr="006627B0">
        <w:rPr>
          <w:sz w:val="28"/>
          <w:szCs w:val="28"/>
        </w:rPr>
        <w:t>(</w:t>
      </w:r>
      <w:r>
        <w:rPr>
          <w:sz w:val="28"/>
          <w:szCs w:val="28"/>
        </w:rPr>
        <w:t>две тысячи шестьсот пятьдесят девять)</w:t>
      </w:r>
      <w:r w:rsidRPr="006627B0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  <w:r>
        <w:rPr>
          <w:color w:val="000000"/>
          <w:sz w:val="28"/>
          <w:szCs w:val="28"/>
        </w:rPr>
        <w:t xml:space="preserve"> </w:t>
      </w:r>
    </w:p>
    <w:p w:rsidR="00871350" w:rsidRDefault="00871350" w:rsidP="00871350">
      <w:pPr>
        <w:pStyle w:val="Standard"/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9</w:t>
      </w:r>
      <w:r w:rsidRPr="000B1543">
        <w:rPr>
          <w:color w:val="000000"/>
          <w:sz w:val="28"/>
          <w:szCs w:val="28"/>
        </w:rPr>
        <w:t>. Задаток (</w:t>
      </w:r>
      <w:r>
        <w:rPr>
          <w:color w:val="000000"/>
          <w:sz w:val="28"/>
          <w:szCs w:val="28"/>
        </w:rPr>
        <w:t>9</w:t>
      </w:r>
      <w:r w:rsidRPr="000B1543">
        <w:rPr>
          <w:color w:val="000000"/>
          <w:sz w:val="28"/>
          <w:szCs w:val="28"/>
        </w:rPr>
        <w:t xml:space="preserve">0 % от начальной цены) – </w:t>
      </w:r>
      <w:r>
        <w:rPr>
          <w:sz w:val="28"/>
          <w:szCs w:val="28"/>
        </w:rPr>
        <w:t xml:space="preserve">2 393 (две тысячи триста девяносто три) руб. </w:t>
      </w:r>
    </w:p>
    <w:p w:rsidR="00871350" w:rsidRPr="000B1543" w:rsidRDefault="00871350" w:rsidP="0087135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0</w:t>
      </w:r>
      <w:r w:rsidRPr="000B1543">
        <w:rPr>
          <w:color w:val="000000"/>
          <w:sz w:val="28"/>
          <w:szCs w:val="28"/>
        </w:rPr>
        <w:t>. Шаг торгов – 3 % от начальной цены.</w:t>
      </w:r>
    </w:p>
    <w:p w:rsidR="00871350" w:rsidRDefault="00871350" w:rsidP="00871350">
      <w:pPr>
        <w:pStyle w:val="Standard"/>
        <w:autoSpaceDE w:val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1</w:t>
      </w:r>
      <w:r w:rsidRPr="000B1543">
        <w:rPr>
          <w:color w:val="000000"/>
          <w:sz w:val="28"/>
          <w:szCs w:val="28"/>
        </w:rPr>
        <w:t>. Обременение земельного участка</w:t>
      </w:r>
      <w:r>
        <w:rPr>
          <w:color w:val="000000"/>
          <w:sz w:val="28"/>
          <w:szCs w:val="28"/>
        </w:rPr>
        <w:t xml:space="preserve"> – </w:t>
      </w:r>
      <w:r w:rsidRPr="000B1543">
        <w:rPr>
          <w:color w:val="000000"/>
          <w:sz w:val="28"/>
          <w:szCs w:val="28"/>
        </w:rPr>
        <w:t>земельный участок не обременен правами третьих лиц.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четный номер части: 2, площадь: 36 кв. м. Характеристика части: о</w:t>
      </w:r>
      <w:r w:rsidRPr="004F485F">
        <w:rPr>
          <w:sz w:val="28"/>
          <w:szCs w:val="28"/>
        </w:rPr>
        <w:t>граничения прав на земельный участок, предусмотренные статьями 56, 56.1 Земельного кодекса Российской Федерации, Постановление Правительства РФ от 24 февраля 2009 г. N 160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, Республика Башкортостан, МР Иглинский район.</w:t>
      </w:r>
      <w:proofErr w:type="gramEnd"/>
      <w:r w:rsidRPr="004F485F">
        <w:rPr>
          <w:sz w:val="28"/>
          <w:szCs w:val="28"/>
        </w:rPr>
        <w:t xml:space="preserve"> Охранная зона </w:t>
      </w:r>
      <w:proofErr w:type="gramStart"/>
      <w:r w:rsidRPr="004F485F">
        <w:rPr>
          <w:sz w:val="28"/>
          <w:szCs w:val="28"/>
        </w:rPr>
        <w:t>ВЛ</w:t>
      </w:r>
      <w:proofErr w:type="gramEnd"/>
      <w:r w:rsidRPr="004F485F">
        <w:rPr>
          <w:sz w:val="28"/>
          <w:szCs w:val="28"/>
        </w:rPr>
        <w:t xml:space="preserve"> 110 кВ Улу-Теляк-</w:t>
      </w:r>
      <w:proofErr w:type="spellStart"/>
      <w:r w:rsidRPr="004F485F">
        <w:rPr>
          <w:sz w:val="28"/>
          <w:szCs w:val="28"/>
        </w:rPr>
        <w:t>Симская</w:t>
      </w:r>
      <w:proofErr w:type="spellEnd"/>
      <w:r w:rsidRPr="004F485F">
        <w:rPr>
          <w:sz w:val="28"/>
          <w:szCs w:val="28"/>
        </w:rPr>
        <w:t xml:space="preserve"> (Улу-Теляк-АМЗ с </w:t>
      </w:r>
      <w:proofErr w:type="spellStart"/>
      <w:r w:rsidRPr="004F485F">
        <w:rPr>
          <w:sz w:val="28"/>
          <w:szCs w:val="28"/>
        </w:rPr>
        <w:t>отп</w:t>
      </w:r>
      <w:proofErr w:type="spellEnd"/>
      <w:r w:rsidRPr="004F485F">
        <w:rPr>
          <w:sz w:val="28"/>
          <w:szCs w:val="28"/>
        </w:rPr>
        <w:t>. на ПС Казаяк); ООО «Башкирэнерго», зона с особыми условиями использования территорий, № -, 02.26.2.139, Постановление Правительства РФ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№ 160 от 24.02.2009</w:t>
      </w:r>
      <w:r>
        <w:rPr>
          <w:sz w:val="28"/>
          <w:szCs w:val="28"/>
        </w:rPr>
        <w:t>.</w:t>
      </w:r>
    </w:p>
    <w:p w:rsidR="00871350" w:rsidRPr="000B1543" w:rsidRDefault="00871350" w:rsidP="0087135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C958FC">
        <w:rPr>
          <w:sz w:val="28"/>
          <w:szCs w:val="28"/>
        </w:rPr>
        <w:t xml:space="preserve">Учетный номер части: </w:t>
      </w:r>
      <w:r>
        <w:rPr>
          <w:sz w:val="28"/>
          <w:szCs w:val="28"/>
        </w:rPr>
        <w:t>3</w:t>
      </w:r>
      <w:r w:rsidRPr="00C958FC">
        <w:rPr>
          <w:sz w:val="28"/>
          <w:szCs w:val="28"/>
        </w:rPr>
        <w:t xml:space="preserve">, площадь: </w:t>
      </w:r>
      <w:r>
        <w:rPr>
          <w:sz w:val="28"/>
          <w:szCs w:val="28"/>
        </w:rPr>
        <w:t>131</w:t>
      </w:r>
      <w:r w:rsidRPr="00C958FC">
        <w:rPr>
          <w:sz w:val="28"/>
          <w:szCs w:val="28"/>
        </w:rPr>
        <w:t xml:space="preserve"> кв. м. Характеристика части:</w:t>
      </w:r>
      <w:r>
        <w:rPr>
          <w:sz w:val="28"/>
          <w:szCs w:val="28"/>
        </w:rPr>
        <w:t xml:space="preserve"> о</w:t>
      </w:r>
      <w:r w:rsidRPr="00C958FC">
        <w:rPr>
          <w:sz w:val="28"/>
          <w:szCs w:val="28"/>
        </w:rPr>
        <w:t>граничения прав на земельный участок, предусмотренные статьями 56, 56.1 Земельного кодекса Российской Федерации, Постановление Правительства Российской Федерации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от 24.02.2009 № 160.</w:t>
      </w:r>
      <w:proofErr w:type="gramEnd"/>
      <w:r w:rsidRPr="00C958FC">
        <w:rPr>
          <w:sz w:val="28"/>
          <w:szCs w:val="28"/>
        </w:rPr>
        <w:t xml:space="preserve"> </w:t>
      </w:r>
      <w:proofErr w:type="gramStart"/>
      <w:r w:rsidRPr="00C958FC">
        <w:rPr>
          <w:sz w:val="28"/>
          <w:szCs w:val="28"/>
        </w:rPr>
        <w:t>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набрасывать на провода и опоры воздушных линий электропередачи посторонние предметы</w:t>
      </w:r>
      <w:proofErr w:type="gramEnd"/>
      <w:r w:rsidRPr="00C958FC">
        <w:rPr>
          <w:sz w:val="28"/>
          <w:szCs w:val="28"/>
        </w:rPr>
        <w:t xml:space="preserve">, а также подниматься на опоры воздушных линий электропередачи; размещать любые объекты и предметы (материалы) в </w:t>
      </w:r>
      <w:proofErr w:type="gramStart"/>
      <w:r w:rsidRPr="00C958FC">
        <w:rPr>
          <w:sz w:val="28"/>
          <w:szCs w:val="28"/>
        </w:rPr>
        <w:t>пределах</w:t>
      </w:r>
      <w:proofErr w:type="gramEnd"/>
      <w:r w:rsidRPr="00C958FC">
        <w:rPr>
          <w:sz w:val="28"/>
          <w:szCs w:val="28"/>
        </w:rPr>
        <w:t xml:space="preserve">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 </w:t>
      </w:r>
      <w:proofErr w:type="gramStart"/>
      <w:r w:rsidRPr="00C958FC">
        <w:rPr>
          <w:sz w:val="28"/>
          <w:szCs w:val="28"/>
        </w:rPr>
        <w:t xml:space="preserve">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</w:t>
      </w:r>
      <w:r w:rsidRPr="00C958FC">
        <w:rPr>
          <w:sz w:val="28"/>
          <w:szCs w:val="28"/>
        </w:rPr>
        <w:lastRenderedPageBreak/>
        <w:t>линий</w:t>
      </w:r>
      <w:proofErr w:type="gramEnd"/>
      <w:r w:rsidRPr="00C958FC">
        <w:rPr>
          <w:sz w:val="28"/>
          <w:szCs w:val="28"/>
        </w:rPr>
        <w:t xml:space="preserve"> электропередачи; размещать свалки;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; складировать или размещать хранилища любых, в том числе горюче-смазочных, материалов;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 осуществлять проход судов с поднятыми стрелами кранов и других механизмов. В пределах охранных зон без письменного решения о согласовании сетевых организаций юридическим и физическим лицам запрещаются: строительство, капитальный ремонт, реконструкция или снос зданий и сооружений; горные, взрывные, мелиоративные работы, в том числе связанные с временным затоплением земель; посадка и вырубка деревьев и кустарников;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 проход судов, у которых расстояние по вертикали от верхнего крайнего габарита с грузом или без груза до нижней точки </w:t>
      </w:r>
      <w:proofErr w:type="gramStart"/>
      <w:r w:rsidRPr="00C958FC">
        <w:rPr>
          <w:sz w:val="28"/>
          <w:szCs w:val="28"/>
        </w:rPr>
        <w:t>провеса проводов переходов воздушных линий электропередачи</w:t>
      </w:r>
      <w:proofErr w:type="gramEnd"/>
      <w:r w:rsidRPr="00C958FC">
        <w:rPr>
          <w:sz w:val="28"/>
          <w:szCs w:val="28"/>
        </w:rPr>
        <w:t xml:space="preserve"> через водоемы менее минимально допустимого расстояния, в том числе с учетом максимального уровня подъема воды при паводке; </w:t>
      </w:r>
      <w:proofErr w:type="gramStart"/>
      <w:r w:rsidRPr="00C958FC">
        <w:rPr>
          <w:sz w:val="28"/>
          <w:szCs w:val="28"/>
        </w:rPr>
        <w:t>проезд машин и механизмов, имеющих общую высоту с грузом или без груза от поверхности дороги более 4,5 метра; земляные работы на глубине более 0,3 метра (на вспахиваемых землях на глубине более 0,45 метра), а также планировка грунта; полив сельскохозяйственных культур в случае, если высота струи воды может составить свыше 3 метров;</w:t>
      </w:r>
      <w:proofErr w:type="gramEnd"/>
      <w:r w:rsidRPr="00C958FC">
        <w:rPr>
          <w:sz w:val="28"/>
          <w:szCs w:val="28"/>
        </w:rPr>
        <w:t xml:space="preserve"> полевые сельскохозяйственные работы с применением сельскохозяйственных машин и оборудования высотой более 4 метров или полевые сельскохозяйственные работы, связанные с вспашкой земли</w:t>
      </w:r>
      <w:proofErr w:type="gramStart"/>
      <w:r w:rsidRPr="00C958FC">
        <w:rPr>
          <w:sz w:val="28"/>
          <w:szCs w:val="28"/>
        </w:rPr>
        <w:t xml:space="preserve">., </w:t>
      </w:r>
      <w:proofErr w:type="gramEnd"/>
      <w:r w:rsidRPr="00C958FC">
        <w:rPr>
          <w:sz w:val="28"/>
          <w:szCs w:val="28"/>
        </w:rPr>
        <w:t xml:space="preserve">РБ, МР Иглинский район. Охранная зона </w:t>
      </w:r>
      <w:proofErr w:type="gramStart"/>
      <w:r w:rsidRPr="00C958FC">
        <w:rPr>
          <w:sz w:val="28"/>
          <w:szCs w:val="28"/>
        </w:rPr>
        <w:t>ВЛ</w:t>
      </w:r>
      <w:proofErr w:type="gramEnd"/>
      <w:r w:rsidRPr="00C958FC">
        <w:rPr>
          <w:sz w:val="28"/>
          <w:szCs w:val="28"/>
        </w:rPr>
        <w:t xml:space="preserve"> 0,4 кВ от КТП-1255 </w:t>
      </w:r>
      <w:proofErr w:type="spellStart"/>
      <w:r w:rsidRPr="00C958FC">
        <w:rPr>
          <w:sz w:val="28"/>
          <w:szCs w:val="28"/>
        </w:rPr>
        <w:t>н.п</w:t>
      </w:r>
      <w:proofErr w:type="spellEnd"/>
      <w:r w:rsidRPr="00C958FC">
        <w:rPr>
          <w:sz w:val="28"/>
          <w:szCs w:val="28"/>
        </w:rPr>
        <w:t>. Новобакаево; ООО "Башкирэнерго", зона с особыми условиями использования территорий, № 1, 02.26.2.268, Постановление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№ 160 от 24.02.2009</w:t>
      </w:r>
      <w:r>
        <w:rPr>
          <w:sz w:val="28"/>
          <w:szCs w:val="28"/>
        </w:rPr>
        <w:t>.</w:t>
      </w:r>
    </w:p>
    <w:p w:rsidR="00871350" w:rsidRDefault="00871350" w:rsidP="0087135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2</w:t>
      </w:r>
      <w:r w:rsidRPr="000240B8">
        <w:rPr>
          <w:color w:val="000000"/>
          <w:sz w:val="28"/>
          <w:szCs w:val="28"/>
        </w:rPr>
        <w:t xml:space="preserve">. </w:t>
      </w:r>
      <w:r w:rsidRPr="000240B8">
        <w:rPr>
          <w:sz w:val="28"/>
          <w:szCs w:val="28"/>
        </w:rPr>
        <w:t>Информация о возможности присоединения к инженерно-техническим сетям:</w:t>
      </w:r>
    </w:p>
    <w:p w:rsidR="00871350" w:rsidRPr="00FF0680" w:rsidRDefault="00871350" w:rsidP="00871350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FF068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Газоснабжение</w:t>
      </w:r>
    </w:p>
    <w:p w:rsidR="00871350" w:rsidRDefault="00871350" w:rsidP="00871350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FF0680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lastRenderedPageBreak/>
        <w:t>Организация, выдавшая информацию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 – </w:t>
      </w:r>
      <w:r w:rsidRPr="00FF068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Филиал в д.Князево </w:t>
      </w:r>
      <w:r w:rsidRPr="001724A5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(Центральный филиал) ПАО «Газпром газораспределение Уфа». </w:t>
      </w:r>
    </w:p>
    <w:p w:rsidR="00871350" w:rsidRDefault="00871350" w:rsidP="00871350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3"/>
          <w:sz w:val="28"/>
          <w:szCs w:val="28"/>
          <w:lang w:eastAsia="zh-CN"/>
        </w:rPr>
      </w:pPr>
      <w:r w:rsidRPr="001724A5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>Максимальный часовой расход газа (предельная свободная мощность сетей): 5 нмᶾ/час.</w:t>
      </w:r>
    </w:p>
    <w:p w:rsidR="00871350" w:rsidRDefault="00871350" w:rsidP="00871350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3"/>
          <w:sz w:val="28"/>
          <w:szCs w:val="28"/>
          <w:lang w:eastAsia="zh-CN"/>
        </w:rPr>
      </w:pPr>
      <w:r w:rsidRPr="001724A5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>Источник газоснабжения: ГРС «Шакша».</w:t>
      </w:r>
    </w:p>
    <w:p w:rsidR="00871350" w:rsidRDefault="00871350" w:rsidP="00871350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3"/>
          <w:sz w:val="28"/>
          <w:szCs w:val="28"/>
          <w:lang w:eastAsia="zh-CN"/>
        </w:rPr>
      </w:pPr>
      <w:r w:rsidRPr="001724A5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>Срок действия технических условий: 70 рабочих дней.</w:t>
      </w:r>
    </w:p>
    <w:p w:rsidR="00871350" w:rsidRPr="001724A5" w:rsidRDefault="00871350" w:rsidP="00871350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</w:pPr>
      <w:r w:rsidRPr="001724A5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 xml:space="preserve">Сроки подключения (технологического присоединения): к сетям газораспределения объекта капитального строительства не более 18 месяцев. </w:t>
      </w:r>
    </w:p>
    <w:p w:rsidR="00871350" w:rsidRDefault="00871350" w:rsidP="0087135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kern w:val="3"/>
          <w:sz w:val="28"/>
          <w:szCs w:val="28"/>
          <w:lang w:eastAsia="zh-CN"/>
        </w:rPr>
      </w:pPr>
      <w:proofErr w:type="gramStart"/>
      <w:r w:rsidRPr="001724A5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 xml:space="preserve">Обязательства ПАО «Газпром газораспределение Уфа» по обеспечению подключения (технологического присоединения) объекта капитального строительства к сети газораспределения в соответствии с выданными техническими условиями прекращаются в случае, если в течение 70 рабочих дней со дня получения технических условий Заявитель не определит необходимую ему подключаемую нагрузку и не обратится с заявкой на заключение договора о подключении. </w:t>
      </w:r>
      <w:proofErr w:type="gramEnd"/>
    </w:p>
    <w:p w:rsidR="00871350" w:rsidRDefault="00871350" w:rsidP="0087135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3"/>
          <w:sz w:val="28"/>
          <w:szCs w:val="28"/>
          <w:lang w:eastAsia="zh-CN"/>
        </w:rPr>
      </w:pPr>
      <w:r w:rsidRPr="001724A5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>Плата за технологическое присоединение определяется Постановлением Государственного Комитета Республики Башкортостан по тарифам от 27.12.2018 №870 «Об установлении платы за технологическое присоединение газоиспользующего оборудования заявителей к газораспределительным сетям на территории Республики Башкортостан, осуществляемое ПАО «Газпром газораспределение Уфа». И плата за технологическое присоединение определяется Постановлением Государственного Комитета Республики Башкортостан по тарифам от 27.12.2018 №871 «Об установлении стандартизированных тарифных ставок для расчета платы за технологическое присоединение газоиспользующего оборудования к сетям газораспределения ПАО «Газпром газораспределение Уфа» на территории Республики Башкортостан».</w:t>
      </w:r>
    </w:p>
    <w:p w:rsidR="00871350" w:rsidRPr="00BC52B5" w:rsidRDefault="00871350" w:rsidP="00871350">
      <w:pPr>
        <w:autoSpaceDE w:val="0"/>
        <w:autoSpaceDN w:val="0"/>
        <w:spacing w:after="0" w:line="240" w:lineRule="auto"/>
        <w:ind w:firstLine="709"/>
        <w:jc w:val="both"/>
        <w:rPr>
          <w:rFonts w:ascii="Calibri" w:eastAsia="Calibri" w:hAnsi="Calibri" w:cs="Times New Roman"/>
          <w:kern w:val="3"/>
          <w:sz w:val="28"/>
          <w:szCs w:val="28"/>
          <w:lang w:eastAsia="zh-CN"/>
        </w:rPr>
      </w:pPr>
      <w:r w:rsidRPr="001724A5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 xml:space="preserve">Настоящие технические условия определяют параметры технической возможности подключения (технологического присоединения) и не являются основанием для разработки проектной документации. При заключении договора о подключении будут выданы дополнительные технические условия подключения (технологического присоединения), которые будут являться </w:t>
      </w:r>
      <w:r w:rsidRPr="009367CE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>основанием для разработки проектной документации.</w:t>
      </w:r>
    </w:p>
    <w:p w:rsidR="00871350" w:rsidRPr="000F5B9F" w:rsidRDefault="00871350" w:rsidP="00871350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0F5B9F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Водоснабжение</w:t>
      </w:r>
    </w:p>
    <w:p w:rsidR="00871350" w:rsidRPr="001E7D63" w:rsidRDefault="00871350" w:rsidP="00871350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1E7D63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Организация, выдавшая информацию – МУП «Водоканал». </w:t>
      </w:r>
    </w:p>
    <w:p w:rsidR="00871350" w:rsidRPr="001E7D63" w:rsidRDefault="00871350" w:rsidP="00871350">
      <w:pPr>
        <w:autoSpaceDE w:val="0"/>
        <w:autoSpaceDN w:val="0"/>
        <w:snapToGri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zh-CN"/>
        </w:rPr>
      </w:pPr>
      <w:r w:rsidRPr="001E7D63">
        <w:rPr>
          <w:rFonts w:ascii="Times New Roman" w:eastAsia="Calibri" w:hAnsi="Times New Roman" w:cs="Times New Roman"/>
          <w:sz w:val="28"/>
          <w:szCs w:val="28"/>
        </w:rPr>
        <w:t>Отсутствует техническая возможность для технологического присоединения объектов капитального строительства к водопроводным сетям, в связи с отсутствием сетей.</w:t>
      </w:r>
    </w:p>
    <w:p w:rsidR="00871350" w:rsidRPr="000F5B9F" w:rsidRDefault="00871350" w:rsidP="00871350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0F5B9F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Электроснабжение</w:t>
      </w:r>
    </w:p>
    <w:p w:rsidR="00871350" w:rsidRDefault="00871350" w:rsidP="00871350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proofErr w:type="gramStart"/>
      <w:r w:rsidRPr="000F5B9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рганизация</w:t>
      </w:r>
      <w:proofErr w:type="gramEnd"/>
      <w:r w:rsidRPr="000F5B9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выдавшая информацию – Иглинское РЭС ПО ЦЭС ООО «</w:t>
      </w:r>
      <w:r w:rsidRPr="001E7D6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Башкирэнерго». </w:t>
      </w:r>
    </w:p>
    <w:p w:rsidR="00871350" w:rsidRDefault="00871350" w:rsidP="00871350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D63">
        <w:rPr>
          <w:rFonts w:ascii="Times New Roman" w:eastAsia="Calibri" w:hAnsi="Times New Roman" w:cs="Times New Roman"/>
          <w:sz w:val="28"/>
          <w:szCs w:val="28"/>
        </w:rPr>
        <w:t>Технологическое присоединение объектов возможно от ближайшей опоры ВЛ-0,4 кВ КТП-1255/63 кВА Ф-7 ПС «Казаяк».</w:t>
      </w:r>
    </w:p>
    <w:p w:rsidR="00871350" w:rsidRDefault="00871350" w:rsidP="00871350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D63">
        <w:rPr>
          <w:rFonts w:ascii="Times New Roman" w:eastAsia="Calibri" w:hAnsi="Times New Roman" w:cs="Times New Roman"/>
          <w:sz w:val="28"/>
          <w:szCs w:val="28"/>
        </w:rPr>
        <w:t>Максимальная нагрузка: 15 кВт.</w:t>
      </w:r>
    </w:p>
    <w:p w:rsidR="00871350" w:rsidRDefault="00871350" w:rsidP="00871350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D63">
        <w:rPr>
          <w:rFonts w:ascii="Times New Roman" w:eastAsia="Calibri" w:hAnsi="Times New Roman" w:cs="Times New Roman"/>
          <w:sz w:val="28"/>
          <w:szCs w:val="28"/>
        </w:rPr>
        <w:lastRenderedPageBreak/>
        <w:t>Предельная свободная мощность возможная к отпуску составляет 15 кВт.</w:t>
      </w:r>
    </w:p>
    <w:p w:rsidR="00871350" w:rsidRPr="001E7D63" w:rsidRDefault="00871350" w:rsidP="00871350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7D63">
        <w:rPr>
          <w:rFonts w:ascii="Times New Roman" w:eastAsia="Calibri" w:hAnsi="Times New Roman" w:cs="Times New Roman"/>
          <w:sz w:val="28"/>
          <w:szCs w:val="28"/>
        </w:rPr>
        <w:t xml:space="preserve">Срок подключения объекта к электрическим сетям: 4 месяца </w:t>
      </w:r>
      <w:proofErr w:type="gramStart"/>
      <w:r w:rsidRPr="001E7D63">
        <w:rPr>
          <w:rFonts w:ascii="Times New Roman" w:eastAsia="Calibri" w:hAnsi="Times New Roman" w:cs="Times New Roman"/>
          <w:sz w:val="28"/>
          <w:szCs w:val="28"/>
        </w:rPr>
        <w:t>с даты заключения</w:t>
      </w:r>
      <w:proofErr w:type="gramEnd"/>
      <w:r w:rsidRPr="001E7D63">
        <w:rPr>
          <w:rFonts w:ascii="Times New Roman" w:eastAsia="Calibri" w:hAnsi="Times New Roman" w:cs="Times New Roman"/>
          <w:sz w:val="28"/>
          <w:szCs w:val="28"/>
        </w:rPr>
        <w:t xml:space="preserve"> договора об осуществлении технологического присоединения.</w:t>
      </w:r>
    </w:p>
    <w:p w:rsidR="00871350" w:rsidRDefault="00871350" w:rsidP="008713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D63">
        <w:rPr>
          <w:rFonts w:ascii="Times New Roman" w:eastAsia="Calibri" w:hAnsi="Times New Roman" w:cs="Times New Roman"/>
          <w:sz w:val="28"/>
          <w:szCs w:val="28"/>
        </w:rPr>
        <w:t xml:space="preserve">Срок действия технических условий: 2 года. </w:t>
      </w:r>
    </w:p>
    <w:p w:rsidR="00871350" w:rsidRPr="001E7D63" w:rsidRDefault="00871350" w:rsidP="008713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1E7D63">
        <w:rPr>
          <w:rFonts w:ascii="Times New Roman" w:eastAsia="Calibri" w:hAnsi="Times New Roman" w:cs="Times New Roman"/>
          <w:sz w:val="28"/>
          <w:szCs w:val="28"/>
        </w:rPr>
        <w:t>Ориентировочная</w:t>
      </w:r>
      <w:proofErr w:type="gramEnd"/>
      <w:r w:rsidRPr="001E7D63">
        <w:rPr>
          <w:rFonts w:ascii="Times New Roman" w:eastAsia="Calibri" w:hAnsi="Times New Roman" w:cs="Times New Roman"/>
          <w:sz w:val="28"/>
          <w:szCs w:val="28"/>
        </w:rPr>
        <w:t xml:space="preserve"> плата за технологическое присоединение в соответствии с действующим Постановлением Государственного Комитета РБ по тарифам составит 550 рублей с учетом НДС.</w:t>
      </w:r>
    </w:p>
    <w:p w:rsidR="00871350" w:rsidRDefault="00871350" w:rsidP="008713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6A0714">
        <w:rPr>
          <w:rFonts w:ascii="Times New Roman" w:hAnsi="Times New Roman" w:cs="Times New Roman"/>
          <w:sz w:val="28"/>
          <w:szCs w:val="28"/>
        </w:rPr>
        <w:t>Ввиду отсутствия возможности теплоснабжения объекта капитального строительства, который планируется построить на земельном участке и систем водоотведения и канализации, рекомендуем победителю аукциона предусмотреть индивидуальный источник теплоснабжения и индивидуальную систему сбора и отведения сточных и хозяйственно-бытовых вод.</w:t>
      </w:r>
    </w:p>
    <w:p w:rsidR="004A7370" w:rsidRDefault="004A7370" w:rsidP="0087135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221B6" w:rsidRPr="00AB40A0" w:rsidRDefault="00B221B6" w:rsidP="00B221B6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AB40A0">
        <w:rPr>
          <w:b/>
          <w:bCs/>
          <w:color w:val="000000"/>
          <w:sz w:val="28"/>
          <w:szCs w:val="28"/>
        </w:rPr>
        <w:t>Лот №</w:t>
      </w:r>
      <w:r w:rsidR="00815A6C">
        <w:rPr>
          <w:b/>
          <w:bCs/>
          <w:color w:val="000000"/>
          <w:sz w:val="28"/>
          <w:szCs w:val="28"/>
        </w:rPr>
        <w:t>3</w:t>
      </w:r>
      <w:r w:rsidRPr="00AB40A0">
        <w:rPr>
          <w:b/>
          <w:bCs/>
          <w:color w:val="000000"/>
          <w:sz w:val="28"/>
          <w:szCs w:val="28"/>
        </w:rPr>
        <w:t xml:space="preserve">. Земельный участок, расположенный по адресу: </w:t>
      </w:r>
      <w:r w:rsidR="00AB40A0" w:rsidRPr="00AB40A0">
        <w:rPr>
          <w:b/>
          <w:sz w:val="28"/>
          <w:szCs w:val="28"/>
        </w:rPr>
        <w:t xml:space="preserve">Республика Башкортостан, </w:t>
      </w:r>
      <w:r w:rsidR="00AB40A0" w:rsidRPr="00AB40A0">
        <w:rPr>
          <w:rFonts w:eastAsia="Arial"/>
          <w:b/>
          <w:sz w:val="28"/>
          <w:szCs w:val="28"/>
        </w:rPr>
        <w:t xml:space="preserve">Иглинский район, </w:t>
      </w:r>
      <w:r w:rsidR="005379A8" w:rsidRPr="005379A8">
        <w:rPr>
          <w:rFonts w:eastAsia="Arial"/>
          <w:b/>
          <w:sz w:val="28"/>
          <w:szCs w:val="28"/>
        </w:rPr>
        <w:t>с/с Чуваш-Кубовский</w:t>
      </w:r>
      <w:r w:rsidRPr="00AB40A0">
        <w:rPr>
          <w:b/>
          <w:bCs/>
          <w:color w:val="000000"/>
          <w:sz w:val="28"/>
          <w:szCs w:val="28"/>
        </w:rPr>
        <w:t xml:space="preserve">, площадью </w:t>
      </w:r>
      <w:r w:rsidR="005379A8" w:rsidRPr="005379A8">
        <w:rPr>
          <w:b/>
          <w:bCs/>
          <w:color w:val="000000"/>
          <w:sz w:val="28"/>
          <w:szCs w:val="28"/>
        </w:rPr>
        <w:t xml:space="preserve">544 597 </w:t>
      </w:r>
      <w:r w:rsidRPr="00AB40A0">
        <w:rPr>
          <w:b/>
          <w:bCs/>
          <w:color w:val="000000"/>
          <w:sz w:val="28"/>
          <w:szCs w:val="28"/>
        </w:rPr>
        <w:t>кв.</w:t>
      </w:r>
      <w:r w:rsidR="008E2D70">
        <w:rPr>
          <w:b/>
          <w:bCs/>
          <w:color w:val="000000"/>
          <w:sz w:val="28"/>
          <w:szCs w:val="28"/>
        </w:rPr>
        <w:t xml:space="preserve"> </w:t>
      </w:r>
      <w:r w:rsidRPr="00AB40A0">
        <w:rPr>
          <w:b/>
          <w:bCs/>
          <w:color w:val="000000"/>
          <w:sz w:val="28"/>
          <w:szCs w:val="28"/>
        </w:rPr>
        <w:t xml:space="preserve">м., кадастровый номер: </w:t>
      </w:r>
      <w:r w:rsidR="005379A8" w:rsidRPr="005379A8">
        <w:rPr>
          <w:rFonts w:eastAsia="Arial"/>
          <w:b/>
          <w:sz w:val="28"/>
          <w:szCs w:val="28"/>
        </w:rPr>
        <w:t>02:26:181001:2825</w:t>
      </w:r>
      <w:r w:rsidRPr="00AB40A0">
        <w:rPr>
          <w:b/>
          <w:bCs/>
          <w:color w:val="000000"/>
          <w:sz w:val="28"/>
          <w:szCs w:val="28"/>
        </w:rPr>
        <w:t>.</w:t>
      </w:r>
    </w:p>
    <w:p w:rsidR="003A4CEC" w:rsidRPr="00342769" w:rsidRDefault="003A4CEC" w:rsidP="003A4CEC">
      <w:pPr>
        <w:pStyle w:val="a3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0B1543">
        <w:rPr>
          <w:color w:val="000000"/>
          <w:sz w:val="28"/>
          <w:szCs w:val="28"/>
        </w:rPr>
        <w:t xml:space="preserve">1.Условия аукциона утверждены </w:t>
      </w:r>
      <w:r>
        <w:rPr>
          <w:color w:val="000000"/>
          <w:sz w:val="28"/>
          <w:szCs w:val="28"/>
        </w:rPr>
        <w:t>Постановлением Администрации муниципального района Иг</w:t>
      </w:r>
      <w:r w:rsidRPr="004E103E">
        <w:rPr>
          <w:sz w:val="28"/>
          <w:szCs w:val="28"/>
        </w:rPr>
        <w:t xml:space="preserve">линский район Республики Башкортостан № </w:t>
      </w:r>
      <w:r w:rsidR="002071F0">
        <w:rPr>
          <w:sz w:val="28"/>
          <w:szCs w:val="28"/>
        </w:rPr>
        <w:t>0</w:t>
      </w:r>
      <w:r w:rsidR="002165E9">
        <w:rPr>
          <w:sz w:val="28"/>
          <w:szCs w:val="28"/>
        </w:rPr>
        <w:t>6</w:t>
      </w:r>
      <w:r w:rsidR="002071F0">
        <w:rPr>
          <w:sz w:val="28"/>
          <w:szCs w:val="28"/>
        </w:rPr>
        <w:t>-</w:t>
      </w:r>
      <w:r w:rsidR="002165E9">
        <w:rPr>
          <w:sz w:val="28"/>
          <w:szCs w:val="28"/>
        </w:rPr>
        <w:t>948</w:t>
      </w:r>
      <w:r w:rsidRPr="004E103E">
        <w:rPr>
          <w:sz w:val="28"/>
          <w:szCs w:val="28"/>
        </w:rPr>
        <w:t xml:space="preserve"> от </w:t>
      </w:r>
      <w:r w:rsidR="002165E9">
        <w:rPr>
          <w:sz w:val="28"/>
          <w:szCs w:val="28"/>
        </w:rPr>
        <w:t>16</w:t>
      </w:r>
      <w:r w:rsidRPr="004E103E">
        <w:rPr>
          <w:sz w:val="28"/>
          <w:szCs w:val="28"/>
        </w:rPr>
        <w:t>.</w:t>
      </w:r>
      <w:r w:rsidR="002071F0">
        <w:rPr>
          <w:sz w:val="28"/>
          <w:szCs w:val="28"/>
        </w:rPr>
        <w:t>0</w:t>
      </w:r>
      <w:r w:rsidR="002165E9">
        <w:rPr>
          <w:sz w:val="28"/>
          <w:szCs w:val="28"/>
        </w:rPr>
        <w:t>6</w:t>
      </w:r>
      <w:r w:rsidRPr="004E103E">
        <w:rPr>
          <w:sz w:val="28"/>
          <w:szCs w:val="28"/>
        </w:rPr>
        <w:t>.20</w:t>
      </w:r>
      <w:r w:rsidR="002071F0">
        <w:rPr>
          <w:sz w:val="28"/>
          <w:szCs w:val="28"/>
        </w:rPr>
        <w:t>20</w:t>
      </w:r>
      <w:r w:rsidRPr="004E103E">
        <w:rPr>
          <w:sz w:val="28"/>
          <w:szCs w:val="28"/>
        </w:rPr>
        <w:t>г.</w:t>
      </w:r>
    </w:p>
    <w:p w:rsidR="003A4CEC" w:rsidRPr="000B1543" w:rsidRDefault="003A4CEC" w:rsidP="003A4CE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 Площадь земельного участка</w:t>
      </w:r>
      <w:r w:rsidRPr="0087459B">
        <w:rPr>
          <w:color w:val="000000"/>
          <w:sz w:val="28"/>
          <w:szCs w:val="28"/>
        </w:rPr>
        <w:t xml:space="preserve">: </w:t>
      </w:r>
      <w:r w:rsidR="0087459B" w:rsidRPr="0087459B">
        <w:rPr>
          <w:bCs/>
          <w:color w:val="000000"/>
          <w:sz w:val="28"/>
          <w:szCs w:val="28"/>
        </w:rPr>
        <w:t xml:space="preserve">544 597 </w:t>
      </w:r>
      <w:r w:rsidRPr="0087459B">
        <w:rPr>
          <w:color w:val="000000"/>
          <w:sz w:val="28"/>
          <w:szCs w:val="28"/>
        </w:rPr>
        <w:t>кв</w:t>
      </w:r>
      <w:r w:rsidRPr="000B1543">
        <w:rPr>
          <w:color w:val="000000"/>
          <w:sz w:val="28"/>
          <w:szCs w:val="28"/>
        </w:rPr>
        <w:t>.</w:t>
      </w:r>
      <w:r w:rsidR="008E2D70">
        <w:rPr>
          <w:color w:val="000000"/>
          <w:sz w:val="28"/>
          <w:szCs w:val="28"/>
        </w:rPr>
        <w:t xml:space="preserve"> </w:t>
      </w:r>
      <w:r w:rsidRPr="000B1543">
        <w:rPr>
          <w:color w:val="000000"/>
          <w:sz w:val="28"/>
          <w:szCs w:val="28"/>
        </w:rPr>
        <w:t>м.</w:t>
      </w:r>
    </w:p>
    <w:p w:rsidR="003A4CEC" w:rsidRPr="000B1543" w:rsidRDefault="003A4CEC" w:rsidP="003A4CE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 xml:space="preserve">3. Кадастровый номер земельного участка: </w:t>
      </w:r>
      <w:r w:rsidR="00823227" w:rsidRPr="00823227">
        <w:rPr>
          <w:rFonts w:eastAsia="Arial"/>
          <w:sz w:val="28"/>
          <w:szCs w:val="28"/>
        </w:rPr>
        <w:t>02:26:181001:2825</w:t>
      </w:r>
      <w:r w:rsidRPr="000B1543">
        <w:rPr>
          <w:color w:val="000000"/>
          <w:sz w:val="28"/>
          <w:szCs w:val="28"/>
        </w:rPr>
        <w:t>.</w:t>
      </w:r>
    </w:p>
    <w:p w:rsidR="003A4CEC" w:rsidRPr="000B1543" w:rsidRDefault="003A4CEC" w:rsidP="003A4CEC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 xml:space="preserve"> </w:t>
      </w:r>
      <w:r w:rsidRPr="000B1543">
        <w:rPr>
          <w:color w:val="000000"/>
          <w:sz w:val="28"/>
          <w:szCs w:val="28"/>
        </w:rPr>
        <w:t>Срок аренды земельного участка</w:t>
      </w:r>
      <w:r w:rsidR="00785E85">
        <w:rPr>
          <w:color w:val="000000"/>
          <w:sz w:val="28"/>
          <w:szCs w:val="28"/>
        </w:rPr>
        <w:t>:</w:t>
      </w:r>
      <w:r w:rsidRPr="000B1543">
        <w:rPr>
          <w:color w:val="000000"/>
          <w:sz w:val="28"/>
          <w:szCs w:val="28"/>
        </w:rPr>
        <w:t xml:space="preserve"> </w:t>
      </w:r>
      <w:r w:rsidR="00823227">
        <w:rPr>
          <w:color w:val="000000"/>
          <w:sz w:val="28"/>
          <w:szCs w:val="28"/>
        </w:rPr>
        <w:t>7 лет</w:t>
      </w:r>
      <w:r w:rsidRPr="000B1543">
        <w:rPr>
          <w:color w:val="000000"/>
          <w:sz w:val="28"/>
          <w:szCs w:val="28"/>
        </w:rPr>
        <w:t>.</w:t>
      </w:r>
    </w:p>
    <w:p w:rsidR="003A4CEC" w:rsidRPr="000B1543" w:rsidRDefault="003A4CEC" w:rsidP="003A4CE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>5. Категория земель</w:t>
      </w:r>
      <w:r w:rsidR="00785E85">
        <w:rPr>
          <w:color w:val="000000"/>
          <w:sz w:val="28"/>
          <w:szCs w:val="28"/>
        </w:rPr>
        <w:t>:</w:t>
      </w:r>
      <w:r w:rsidRPr="000B1543">
        <w:rPr>
          <w:color w:val="000000"/>
          <w:sz w:val="28"/>
          <w:szCs w:val="28"/>
        </w:rPr>
        <w:t xml:space="preserve"> </w:t>
      </w:r>
      <w:r w:rsidRPr="00CD74B3">
        <w:rPr>
          <w:sz w:val="28"/>
          <w:szCs w:val="28"/>
        </w:rPr>
        <w:t>земл</w:t>
      </w:r>
      <w:r>
        <w:rPr>
          <w:sz w:val="28"/>
          <w:szCs w:val="28"/>
        </w:rPr>
        <w:t>и</w:t>
      </w:r>
      <w:r w:rsidRPr="00CD74B3">
        <w:rPr>
          <w:sz w:val="28"/>
          <w:szCs w:val="28"/>
        </w:rPr>
        <w:t xml:space="preserve"> </w:t>
      </w:r>
      <w:r w:rsidR="00823227" w:rsidRPr="00823227">
        <w:rPr>
          <w:sz w:val="28"/>
          <w:szCs w:val="28"/>
        </w:rPr>
        <w:t>сельскохозяйственного назначения</w:t>
      </w:r>
      <w:r w:rsidRPr="000B1543">
        <w:rPr>
          <w:color w:val="000000"/>
          <w:sz w:val="28"/>
          <w:szCs w:val="28"/>
        </w:rPr>
        <w:t>.</w:t>
      </w:r>
    </w:p>
    <w:p w:rsidR="003A4CEC" w:rsidRDefault="003A4CEC" w:rsidP="003A4CEC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Pr="000B1543">
        <w:rPr>
          <w:color w:val="000000"/>
          <w:sz w:val="28"/>
          <w:szCs w:val="28"/>
        </w:rPr>
        <w:t>Разрешенный вид использования</w:t>
      </w:r>
      <w:r w:rsidR="00785E85">
        <w:rPr>
          <w:color w:val="000000"/>
          <w:sz w:val="28"/>
          <w:szCs w:val="28"/>
        </w:rPr>
        <w:t>:</w:t>
      </w:r>
      <w:r w:rsidRPr="000B1543">
        <w:rPr>
          <w:color w:val="000000"/>
          <w:sz w:val="28"/>
          <w:szCs w:val="28"/>
        </w:rPr>
        <w:t xml:space="preserve"> </w:t>
      </w:r>
      <w:r w:rsidR="00823227" w:rsidRPr="00823227">
        <w:rPr>
          <w:color w:val="000000"/>
          <w:sz w:val="28"/>
          <w:szCs w:val="28"/>
        </w:rPr>
        <w:t>для организации крестьянского хозяйства и для ведения сельскохозяйственного производства и других видов деятельности, разрешенных действующим законодательством</w:t>
      </w:r>
      <w:r>
        <w:rPr>
          <w:rFonts w:eastAsia="Arial"/>
          <w:sz w:val="28"/>
          <w:szCs w:val="28"/>
        </w:rPr>
        <w:t>.</w:t>
      </w:r>
    </w:p>
    <w:p w:rsidR="003A4CEC" w:rsidRDefault="003A4CEC" w:rsidP="003A4CEC">
      <w:pPr>
        <w:pStyle w:val="Standard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Pr="0090013A">
        <w:rPr>
          <w:sz w:val="28"/>
          <w:szCs w:val="28"/>
        </w:rPr>
        <w:t xml:space="preserve">Максимально и (или) </w:t>
      </w:r>
      <w:r>
        <w:rPr>
          <w:sz w:val="28"/>
          <w:szCs w:val="28"/>
        </w:rPr>
        <w:t xml:space="preserve">минимально допустимые параметры </w:t>
      </w:r>
      <w:r w:rsidRPr="0090013A">
        <w:rPr>
          <w:sz w:val="28"/>
          <w:szCs w:val="28"/>
        </w:rPr>
        <w:t xml:space="preserve">разрешенного строительства объекта капитального строительства: </w:t>
      </w:r>
    </w:p>
    <w:p w:rsidR="0009688D" w:rsidRPr="0009688D" w:rsidRDefault="0009688D" w:rsidP="0009688D">
      <w:pPr>
        <w:pStyle w:val="Standard"/>
        <w:ind w:firstLine="709"/>
        <w:jc w:val="both"/>
        <w:rPr>
          <w:color w:val="000000"/>
          <w:sz w:val="28"/>
          <w:szCs w:val="28"/>
        </w:rPr>
      </w:pPr>
      <w:r w:rsidRPr="0009688D">
        <w:rPr>
          <w:color w:val="000000"/>
          <w:sz w:val="28"/>
          <w:szCs w:val="28"/>
        </w:rPr>
        <w:t>- максимальный коэффициент  застройки - 40 %;</w:t>
      </w:r>
    </w:p>
    <w:p w:rsidR="0009688D" w:rsidRPr="0009688D" w:rsidRDefault="0009688D" w:rsidP="0009688D">
      <w:pPr>
        <w:pStyle w:val="Standard"/>
        <w:ind w:firstLine="709"/>
        <w:jc w:val="both"/>
        <w:rPr>
          <w:color w:val="000000"/>
          <w:sz w:val="28"/>
          <w:szCs w:val="28"/>
        </w:rPr>
      </w:pPr>
      <w:r w:rsidRPr="0009688D">
        <w:rPr>
          <w:color w:val="000000"/>
          <w:sz w:val="28"/>
          <w:szCs w:val="28"/>
        </w:rPr>
        <w:t>- минимальный коэффициент озеленения - 50 %;</w:t>
      </w:r>
    </w:p>
    <w:p w:rsidR="003A4CEC" w:rsidRDefault="0009688D" w:rsidP="0009688D">
      <w:pPr>
        <w:pStyle w:val="Standard"/>
        <w:ind w:firstLine="709"/>
        <w:jc w:val="both"/>
        <w:rPr>
          <w:color w:val="000000"/>
          <w:sz w:val="28"/>
          <w:szCs w:val="28"/>
        </w:rPr>
      </w:pPr>
      <w:r w:rsidRPr="0009688D">
        <w:rPr>
          <w:color w:val="000000"/>
          <w:sz w:val="28"/>
          <w:szCs w:val="28"/>
        </w:rPr>
        <w:t>- максимальная высота ограды  - НР</w:t>
      </w:r>
      <w:r>
        <w:rPr>
          <w:color w:val="000000"/>
          <w:sz w:val="28"/>
          <w:szCs w:val="28"/>
        </w:rPr>
        <w:t>.</w:t>
      </w:r>
    </w:p>
    <w:p w:rsidR="003A4CEC" w:rsidRPr="000B1543" w:rsidRDefault="003A4CEC" w:rsidP="003A4CEC">
      <w:pPr>
        <w:pStyle w:val="Standard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0B1543">
        <w:rPr>
          <w:color w:val="000000"/>
          <w:sz w:val="28"/>
          <w:szCs w:val="28"/>
        </w:rPr>
        <w:t>. Начальный размер ежегодной арендной платы</w:t>
      </w:r>
      <w:r w:rsidR="0094161A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="00A90144" w:rsidRPr="00A90144">
        <w:rPr>
          <w:sz w:val="28"/>
          <w:szCs w:val="28"/>
        </w:rPr>
        <w:t xml:space="preserve">27 774 (двадцать семь тысяч семьсот семьдесят четыре) руб. </w:t>
      </w:r>
      <w:r w:rsidRPr="000B1543">
        <w:rPr>
          <w:color w:val="000000"/>
          <w:sz w:val="28"/>
          <w:szCs w:val="28"/>
        </w:rPr>
        <w:t xml:space="preserve"> </w:t>
      </w:r>
    </w:p>
    <w:p w:rsidR="003A4CEC" w:rsidRDefault="003A4CEC" w:rsidP="003A4CE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0B1543">
        <w:rPr>
          <w:color w:val="000000"/>
          <w:sz w:val="28"/>
          <w:szCs w:val="28"/>
        </w:rPr>
        <w:t>. Задаток (</w:t>
      </w:r>
      <w:r>
        <w:rPr>
          <w:color w:val="000000"/>
          <w:sz w:val="28"/>
          <w:szCs w:val="28"/>
        </w:rPr>
        <w:t>9</w:t>
      </w:r>
      <w:r w:rsidRPr="000B1543">
        <w:rPr>
          <w:color w:val="000000"/>
          <w:sz w:val="28"/>
          <w:szCs w:val="28"/>
        </w:rPr>
        <w:t>0 % от начальной цены)</w:t>
      </w:r>
      <w:r w:rsidR="0094161A">
        <w:rPr>
          <w:color w:val="000000"/>
          <w:sz w:val="28"/>
          <w:szCs w:val="28"/>
        </w:rPr>
        <w:t>:</w:t>
      </w:r>
      <w:r w:rsidRPr="000B1543">
        <w:rPr>
          <w:color w:val="000000"/>
          <w:sz w:val="28"/>
          <w:szCs w:val="28"/>
        </w:rPr>
        <w:t xml:space="preserve"> </w:t>
      </w:r>
      <w:r w:rsidR="00A90144" w:rsidRPr="00A90144">
        <w:rPr>
          <w:sz w:val="28"/>
          <w:szCs w:val="28"/>
        </w:rPr>
        <w:t>24 997 (двадцать четыре тысячи девятьсот девяносто семь) руб.</w:t>
      </w:r>
      <w:r>
        <w:rPr>
          <w:sz w:val="28"/>
          <w:szCs w:val="28"/>
        </w:rPr>
        <w:t xml:space="preserve"> </w:t>
      </w:r>
    </w:p>
    <w:p w:rsidR="003A4CEC" w:rsidRPr="000B1543" w:rsidRDefault="003A4CEC" w:rsidP="003A4CE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0</w:t>
      </w:r>
      <w:r w:rsidRPr="000B1543">
        <w:rPr>
          <w:color w:val="000000"/>
          <w:sz w:val="28"/>
          <w:szCs w:val="28"/>
        </w:rPr>
        <w:t>. Шаг торгов</w:t>
      </w:r>
      <w:r w:rsidR="0094161A">
        <w:rPr>
          <w:color w:val="000000"/>
          <w:sz w:val="28"/>
          <w:szCs w:val="28"/>
        </w:rPr>
        <w:t>:</w:t>
      </w:r>
      <w:r w:rsidRPr="000B1543">
        <w:rPr>
          <w:color w:val="000000"/>
          <w:sz w:val="28"/>
          <w:szCs w:val="28"/>
        </w:rPr>
        <w:t xml:space="preserve"> 3 % от начальной цены.</w:t>
      </w:r>
    </w:p>
    <w:p w:rsidR="00844749" w:rsidRPr="00844749" w:rsidRDefault="003A4CEC" w:rsidP="00844749">
      <w:pPr>
        <w:pStyle w:val="Standard"/>
        <w:autoSpaceDE w:val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1</w:t>
      </w:r>
      <w:r w:rsidRPr="000B1543">
        <w:rPr>
          <w:color w:val="000000"/>
          <w:sz w:val="28"/>
          <w:szCs w:val="28"/>
        </w:rPr>
        <w:t>. Обременение земельного участка</w:t>
      </w:r>
      <w:r w:rsidR="0094161A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Pr="000B1543">
        <w:rPr>
          <w:color w:val="000000"/>
          <w:sz w:val="28"/>
          <w:szCs w:val="28"/>
        </w:rPr>
        <w:t>земельный участок не обременен правами третьих лиц.</w:t>
      </w:r>
      <w:r w:rsidR="00844749">
        <w:rPr>
          <w:color w:val="000000"/>
          <w:sz w:val="28"/>
          <w:szCs w:val="28"/>
        </w:rPr>
        <w:t xml:space="preserve"> </w:t>
      </w:r>
      <w:r w:rsidR="00844749" w:rsidRPr="00844749">
        <w:rPr>
          <w:sz w:val="28"/>
          <w:szCs w:val="28"/>
        </w:rPr>
        <w:t xml:space="preserve">Учетный номер части: 1, площадь: 289 кв. м. Характеристика части: ограничения прав на земельный участок, предусмотренные статьями 56, 56.1 Земельного кодекса Российской Федерации, Постановление Правительства РФ "Об утверждении правил охраны линий и сооружений связи РФ" от 09.06.1995 № 578, РБ, МР </w:t>
      </w:r>
      <w:r w:rsidR="00844749" w:rsidRPr="00844749">
        <w:rPr>
          <w:sz w:val="28"/>
          <w:szCs w:val="28"/>
        </w:rPr>
        <w:lastRenderedPageBreak/>
        <w:t xml:space="preserve">Иглинский район, СП Чуваш-Кубовский, Уктеевский сельсоветы. Охранная зона отвода линейно-кабельного сооружения связи ПС Уфимская-Иглино; ОАО "Мегафон", зона с особыми условиями использования территорий, 02.26.2.56, Постановление Администрации МР Иглинский район РБ "Об утверждении </w:t>
      </w:r>
      <w:proofErr w:type="gramStart"/>
      <w:r w:rsidR="00844749" w:rsidRPr="00844749">
        <w:rPr>
          <w:sz w:val="28"/>
          <w:szCs w:val="28"/>
        </w:rPr>
        <w:t>схемы расположения границ охранной зоны отвода</w:t>
      </w:r>
      <w:proofErr w:type="gramEnd"/>
      <w:r w:rsidR="00844749" w:rsidRPr="00844749">
        <w:rPr>
          <w:sz w:val="28"/>
          <w:szCs w:val="28"/>
        </w:rPr>
        <w:t xml:space="preserve"> линейно-кабельного сооружения связи ПС Уфимская-Иглино" № 02-252 от 02.02.2012.</w:t>
      </w:r>
    </w:p>
    <w:p w:rsidR="00844749" w:rsidRPr="00844749" w:rsidRDefault="00844749" w:rsidP="00844749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proofErr w:type="gramStart"/>
      <w:r w:rsidRPr="00844749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Учетный номер части: 2, площадь: 52 054 кв. м. Характеристика части: ограничения прав на земельный участок, предусмотренные статьями 56, 56.1 Земельного кодекса Российской Федерации, Постановление Правительства РФ от 24 февраля 2009 г. N 160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, Республика Башкортостан, МР Иглинский район.</w:t>
      </w:r>
      <w:proofErr w:type="gramEnd"/>
      <w:r w:rsidRPr="00844749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Охранная зона </w:t>
      </w:r>
      <w:proofErr w:type="gramStart"/>
      <w:r w:rsidRPr="00844749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ВЛ</w:t>
      </w:r>
      <w:proofErr w:type="gramEnd"/>
      <w:r w:rsidRPr="00844749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110 кВ "СПП-Улу-Теляк" ("СПП-Восточная" с </w:t>
      </w:r>
      <w:proofErr w:type="spellStart"/>
      <w:r w:rsidRPr="00844749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тп</w:t>
      </w:r>
      <w:proofErr w:type="spellEnd"/>
      <w:r w:rsidRPr="00844749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. на ПС Иглино, Ст. Кубово, </w:t>
      </w:r>
      <w:proofErr w:type="spellStart"/>
      <w:r w:rsidRPr="00844749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удеевка</w:t>
      </w:r>
      <w:proofErr w:type="spellEnd"/>
      <w:r w:rsidRPr="00844749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); ООО «Башкирэнерго», зона с особыми условиями использования территорий, № -, 02.26.2.138, Постановление Правительства РФ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№ 160 от 24.02.2009.</w:t>
      </w:r>
    </w:p>
    <w:p w:rsidR="003A4CEC" w:rsidRPr="000B1543" w:rsidRDefault="00844749" w:rsidP="0084474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844749">
        <w:rPr>
          <w:sz w:val="28"/>
          <w:szCs w:val="28"/>
          <w:lang w:eastAsia="ar-SA"/>
        </w:rPr>
        <w:t>Учетный номер части: 3, площадь: 59 221 кв. м. Характеристика части:</w:t>
      </w:r>
      <w:r w:rsidRPr="00844749">
        <w:rPr>
          <w:color w:val="000000"/>
          <w:sz w:val="20"/>
          <w:szCs w:val="20"/>
          <w:shd w:val="clear" w:color="auto" w:fill="FFFFFF"/>
          <w:lang w:eastAsia="ar-SA"/>
        </w:rPr>
        <w:t xml:space="preserve"> </w:t>
      </w:r>
      <w:r w:rsidRPr="00844749">
        <w:rPr>
          <w:color w:val="000000"/>
          <w:sz w:val="28"/>
          <w:szCs w:val="28"/>
          <w:shd w:val="clear" w:color="auto" w:fill="FFFFFF"/>
          <w:lang w:eastAsia="ar-SA"/>
        </w:rPr>
        <w:t>о</w:t>
      </w:r>
      <w:r w:rsidRPr="00844749">
        <w:rPr>
          <w:sz w:val="28"/>
          <w:szCs w:val="28"/>
          <w:lang w:eastAsia="ar-SA"/>
        </w:rPr>
        <w:t>граничения прав на земельный участок, предусмотренные статьями 56, 56.1 Земельного кодекса Российской Федерации, Постановление Правительства Российской Федерации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от 24.02.2009 № 160.</w:t>
      </w:r>
      <w:proofErr w:type="gramEnd"/>
      <w:r w:rsidRPr="00844749">
        <w:rPr>
          <w:sz w:val="28"/>
          <w:szCs w:val="28"/>
          <w:lang w:eastAsia="ar-SA"/>
        </w:rPr>
        <w:t xml:space="preserve"> </w:t>
      </w:r>
      <w:proofErr w:type="gramStart"/>
      <w:r w:rsidRPr="00844749">
        <w:rPr>
          <w:sz w:val="28"/>
          <w:szCs w:val="28"/>
          <w:lang w:eastAsia="ar-SA"/>
        </w:rPr>
        <w:t>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набрасывать на провода и опоры воздушных линий электропередачи посторонние предметы</w:t>
      </w:r>
      <w:proofErr w:type="gramEnd"/>
      <w:r w:rsidRPr="00844749">
        <w:rPr>
          <w:sz w:val="28"/>
          <w:szCs w:val="28"/>
          <w:lang w:eastAsia="ar-SA"/>
        </w:rPr>
        <w:t xml:space="preserve">, а также подниматься на опоры воздушных линий электропередачи; размещать любые объекты и предметы (материалы) в </w:t>
      </w:r>
      <w:proofErr w:type="gramStart"/>
      <w:r w:rsidRPr="00844749">
        <w:rPr>
          <w:sz w:val="28"/>
          <w:szCs w:val="28"/>
          <w:lang w:eastAsia="ar-SA"/>
        </w:rPr>
        <w:t>пределах</w:t>
      </w:r>
      <w:proofErr w:type="gramEnd"/>
      <w:r w:rsidRPr="00844749">
        <w:rPr>
          <w:sz w:val="28"/>
          <w:szCs w:val="28"/>
          <w:lang w:eastAsia="ar-SA"/>
        </w:rPr>
        <w:t xml:space="preserve">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 </w:t>
      </w:r>
      <w:proofErr w:type="gramStart"/>
      <w:r w:rsidRPr="00844749">
        <w:rPr>
          <w:sz w:val="28"/>
          <w:szCs w:val="28"/>
          <w:lang w:eastAsia="ar-SA"/>
        </w:rPr>
        <w:t xml:space="preserve">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</w:t>
      </w:r>
      <w:r w:rsidRPr="00844749">
        <w:rPr>
          <w:sz w:val="28"/>
          <w:szCs w:val="28"/>
          <w:lang w:eastAsia="ar-SA"/>
        </w:rPr>
        <w:lastRenderedPageBreak/>
        <w:t>охранных зон вводных и распределительных устройств, подстанций, воздушных линий электропередачи, а также в охранных зонах кабельных линий</w:t>
      </w:r>
      <w:proofErr w:type="gramEnd"/>
      <w:r w:rsidRPr="00844749">
        <w:rPr>
          <w:sz w:val="28"/>
          <w:szCs w:val="28"/>
          <w:lang w:eastAsia="ar-SA"/>
        </w:rPr>
        <w:t xml:space="preserve"> электропередачи; размещать свалки;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; складировать или размещать хранилища любых, в том числе горюче-смазочных, материалов;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 осуществлять проход судов с поднятыми стрелами кранов и других механизмов. В пределах охранных зон без письменного решения о согласовании сетевых организаций юридическим и физическим лицам запрещаются: строительство, капитальный ремонт, реконструкция или снос зданий и сооружений; горные, взрывные, мелиоративные работы, в том числе связанные с временным затоплением земель; посадка и вырубка деревьев и кустарников;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 проход судов, у которых расстояние по вертикали от верхнего крайнего габарита с грузом или без груза до нижней точки </w:t>
      </w:r>
      <w:proofErr w:type="gramStart"/>
      <w:r w:rsidRPr="00844749">
        <w:rPr>
          <w:sz w:val="28"/>
          <w:szCs w:val="28"/>
          <w:lang w:eastAsia="ar-SA"/>
        </w:rPr>
        <w:t>провеса проводов переходов воздушных линий электропередачи</w:t>
      </w:r>
      <w:proofErr w:type="gramEnd"/>
      <w:r w:rsidRPr="00844749">
        <w:rPr>
          <w:sz w:val="28"/>
          <w:szCs w:val="28"/>
          <w:lang w:eastAsia="ar-SA"/>
        </w:rPr>
        <w:t xml:space="preserve"> через водоемы менее минимально допустимого расстояния, в том числе с учетом максимального уровня подъема воды при паводке; </w:t>
      </w:r>
      <w:proofErr w:type="gramStart"/>
      <w:r w:rsidRPr="00844749">
        <w:rPr>
          <w:sz w:val="28"/>
          <w:szCs w:val="28"/>
          <w:lang w:eastAsia="ar-SA"/>
        </w:rPr>
        <w:t>проезд машин и механизмов, имеющих общую высоту с грузом или без груза от поверхности дороги более 4,5 метра; земляные работы на глубине более 0,3 метра (на вспахиваемых землях на глубине более 0,45 метра), а также планировка грунта; полив сельскохозяйственных культур в случае, если высота струи воды может составить свыше 3 метров;</w:t>
      </w:r>
      <w:proofErr w:type="gramEnd"/>
      <w:r w:rsidRPr="00844749">
        <w:rPr>
          <w:sz w:val="28"/>
          <w:szCs w:val="28"/>
          <w:lang w:eastAsia="ar-SA"/>
        </w:rPr>
        <w:t xml:space="preserve"> полевые сельскохозяйственные работы с применением сельскохозяйственных машин и оборудования высотой более 4 метров или полевые сельскохозяйственные работы, связанные с вспашкой земли., РБ </w:t>
      </w:r>
      <w:proofErr w:type="spellStart"/>
      <w:r w:rsidRPr="00844749">
        <w:rPr>
          <w:sz w:val="28"/>
          <w:szCs w:val="28"/>
          <w:lang w:eastAsia="ar-SA"/>
        </w:rPr>
        <w:t>Янаульский</w:t>
      </w:r>
      <w:proofErr w:type="spellEnd"/>
      <w:r w:rsidRPr="00844749">
        <w:rPr>
          <w:sz w:val="28"/>
          <w:szCs w:val="28"/>
          <w:lang w:eastAsia="ar-SA"/>
        </w:rPr>
        <w:t xml:space="preserve">, </w:t>
      </w:r>
      <w:proofErr w:type="spellStart"/>
      <w:r w:rsidRPr="00844749">
        <w:rPr>
          <w:sz w:val="28"/>
          <w:szCs w:val="28"/>
          <w:lang w:eastAsia="ar-SA"/>
        </w:rPr>
        <w:t>Калтасинский</w:t>
      </w:r>
      <w:proofErr w:type="spellEnd"/>
      <w:r w:rsidRPr="00844749">
        <w:rPr>
          <w:sz w:val="28"/>
          <w:szCs w:val="28"/>
          <w:lang w:eastAsia="ar-SA"/>
        </w:rPr>
        <w:t xml:space="preserve">, </w:t>
      </w:r>
      <w:proofErr w:type="spellStart"/>
      <w:r w:rsidRPr="00844749">
        <w:rPr>
          <w:sz w:val="28"/>
          <w:szCs w:val="28"/>
          <w:lang w:eastAsia="ar-SA"/>
        </w:rPr>
        <w:t>Бураевский</w:t>
      </w:r>
      <w:proofErr w:type="spellEnd"/>
      <w:r w:rsidRPr="00844749">
        <w:rPr>
          <w:sz w:val="28"/>
          <w:szCs w:val="28"/>
          <w:lang w:eastAsia="ar-SA"/>
        </w:rPr>
        <w:t xml:space="preserve">, </w:t>
      </w:r>
      <w:proofErr w:type="spellStart"/>
      <w:r w:rsidRPr="00844749">
        <w:rPr>
          <w:sz w:val="28"/>
          <w:szCs w:val="28"/>
          <w:lang w:eastAsia="ar-SA"/>
        </w:rPr>
        <w:t>Мишкинский</w:t>
      </w:r>
      <w:proofErr w:type="spellEnd"/>
      <w:r w:rsidRPr="00844749">
        <w:rPr>
          <w:sz w:val="28"/>
          <w:szCs w:val="28"/>
          <w:lang w:eastAsia="ar-SA"/>
        </w:rPr>
        <w:t xml:space="preserve">, </w:t>
      </w:r>
      <w:proofErr w:type="spellStart"/>
      <w:r w:rsidRPr="00844749">
        <w:rPr>
          <w:sz w:val="28"/>
          <w:szCs w:val="28"/>
          <w:lang w:eastAsia="ar-SA"/>
        </w:rPr>
        <w:t>Бирский</w:t>
      </w:r>
      <w:proofErr w:type="spellEnd"/>
      <w:r w:rsidRPr="00844749">
        <w:rPr>
          <w:sz w:val="28"/>
          <w:szCs w:val="28"/>
          <w:lang w:eastAsia="ar-SA"/>
        </w:rPr>
        <w:t xml:space="preserve">, </w:t>
      </w:r>
      <w:proofErr w:type="gramStart"/>
      <w:r w:rsidRPr="00844749">
        <w:rPr>
          <w:sz w:val="28"/>
          <w:szCs w:val="28"/>
          <w:lang w:eastAsia="ar-SA"/>
        </w:rPr>
        <w:t>Благовещенский</w:t>
      </w:r>
      <w:proofErr w:type="gramEnd"/>
      <w:r w:rsidRPr="00844749">
        <w:rPr>
          <w:sz w:val="28"/>
          <w:szCs w:val="28"/>
          <w:lang w:eastAsia="ar-SA"/>
        </w:rPr>
        <w:t xml:space="preserve">, Иглинский районы. Охранная зона </w:t>
      </w:r>
      <w:proofErr w:type="gramStart"/>
      <w:r w:rsidRPr="00844749">
        <w:rPr>
          <w:sz w:val="28"/>
          <w:szCs w:val="28"/>
          <w:lang w:eastAsia="ar-SA"/>
        </w:rPr>
        <w:t>ВЛ</w:t>
      </w:r>
      <w:proofErr w:type="gramEnd"/>
      <w:r w:rsidRPr="00844749">
        <w:rPr>
          <w:sz w:val="28"/>
          <w:szCs w:val="28"/>
          <w:lang w:eastAsia="ar-SA"/>
        </w:rPr>
        <w:t xml:space="preserve"> 500 кВ </w:t>
      </w:r>
      <w:proofErr w:type="spellStart"/>
      <w:r w:rsidRPr="00844749">
        <w:rPr>
          <w:sz w:val="28"/>
          <w:szCs w:val="28"/>
          <w:lang w:eastAsia="ar-SA"/>
        </w:rPr>
        <w:t>Буйская</w:t>
      </w:r>
      <w:proofErr w:type="spellEnd"/>
      <w:r w:rsidRPr="00844749">
        <w:rPr>
          <w:sz w:val="28"/>
          <w:szCs w:val="28"/>
          <w:lang w:eastAsia="ar-SA"/>
        </w:rPr>
        <w:t>-Уфимская; ООО "БСК"., зона с особыми условиями использования территорий, № 1, 02.00.2.23, Постановление Правительства Российской Федерации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№ 160 от 24.02.2009.</w:t>
      </w:r>
    </w:p>
    <w:p w:rsidR="003A4CEC" w:rsidRDefault="003A4CEC" w:rsidP="003A4CE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lastRenderedPageBreak/>
        <w:t>1</w:t>
      </w:r>
      <w:r>
        <w:rPr>
          <w:color w:val="000000"/>
          <w:sz w:val="28"/>
          <w:szCs w:val="28"/>
        </w:rPr>
        <w:t>2</w:t>
      </w:r>
      <w:r w:rsidRPr="000240B8">
        <w:rPr>
          <w:color w:val="000000"/>
          <w:sz w:val="28"/>
          <w:szCs w:val="28"/>
        </w:rPr>
        <w:t xml:space="preserve">. </w:t>
      </w:r>
      <w:r w:rsidRPr="000240B8">
        <w:rPr>
          <w:sz w:val="28"/>
          <w:szCs w:val="28"/>
        </w:rPr>
        <w:t>Информация о возможности присоединения к инженерно-техническим сетям:</w:t>
      </w:r>
    </w:p>
    <w:p w:rsidR="003A4CEC" w:rsidRPr="00B622FF" w:rsidRDefault="003A4CEC" w:rsidP="003A4CEC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B622FF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Газоснабжение</w:t>
      </w:r>
    </w:p>
    <w:p w:rsidR="00D92A65" w:rsidRPr="00D92A65" w:rsidRDefault="00D92A65" w:rsidP="00D92A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D92A65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Организация, выдавшая информацию -  Филиал в д.Князево (Центральный филиал) ПАО «Газпром газораспределение Уфа». </w:t>
      </w:r>
    </w:p>
    <w:p w:rsidR="00D92A65" w:rsidRPr="00D92A65" w:rsidRDefault="00D92A65" w:rsidP="00D92A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D92A65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Максимальный часовой расход газа (предельная свободная мощность сетей): 5 нмᶾ/час </w:t>
      </w:r>
    </w:p>
    <w:p w:rsidR="00D92A65" w:rsidRPr="00D92A65" w:rsidRDefault="00D92A65" w:rsidP="00D92A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D92A65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Источник газоснабжения: ГРС «Шакша»</w:t>
      </w:r>
    </w:p>
    <w:p w:rsidR="00D92A65" w:rsidRPr="00D92A65" w:rsidRDefault="00D92A65" w:rsidP="00D92A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D92A65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Срок действия технических условий: 70 рабочих дней </w:t>
      </w:r>
    </w:p>
    <w:p w:rsidR="00D92A65" w:rsidRPr="00D92A65" w:rsidRDefault="00D92A65" w:rsidP="00D92A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D92A65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Сроки подключения (технологического присоединения): к сетям газораспределения объекта капитального строительства не более 9 месяцев </w:t>
      </w:r>
    </w:p>
    <w:p w:rsidR="00D92A65" w:rsidRPr="00D92A65" w:rsidRDefault="00D92A65" w:rsidP="00D92A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D92A65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Обязательства ПАО «Газпром газораспределение Уфа» по обеспечению подключения (технологического присоединения) объекта капитального строительства к сети газораспределения в соответствии с выданными техническими условиями прекращаются в случае, если в течени</w:t>
      </w:r>
      <w:proofErr w:type="gramStart"/>
      <w:r w:rsidRPr="00D92A65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и</w:t>
      </w:r>
      <w:proofErr w:type="gramEnd"/>
      <w:r w:rsidRPr="00D92A65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 70 рабочих дней со дня получения технических условий Заявитель не определит необходимую ему подключаемую нагрузку и не обратится с заявкой на заключение договора о подключении. </w:t>
      </w:r>
    </w:p>
    <w:p w:rsidR="00D92A65" w:rsidRPr="00D92A65" w:rsidRDefault="00D92A65" w:rsidP="00D92A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D92A65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Плата за технологическое присоединение определяется Постановлением Государственного Комитета Республики Башкортостан по тарифам от 27.12.2018 №870 «Об установлении платы за технологическое присоединение газоиспользующего оборудования заявителей к газораспределительным сетям на территории Республики Башкортостан, осуществляемое ПАО «Газпром газораспределение Уфа». И плата за технологическое присоединение определяется Постановлением Государственного Комитета Республики Башкортостан по тарифам от 27.12.2018 №871 «Об установлении стандартизированных тарифных ставок для расчета платы за технологическое присоединение газоиспользующего оборудования к сетям газораспределения ПАО «Газпром газораспределение Уфа» на территории Республики Башкортостан»</w:t>
      </w:r>
    </w:p>
    <w:p w:rsidR="00D92A65" w:rsidRPr="00D92A65" w:rsidRDefault="00D92A65" w:rsidP="00D92A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D92A65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Настоящие технические условия определяют параметры технической возможности подключения (технологического присоединения) и не являются основанием для разработки проектной документации. При заключении договора о подключении будут выданы дополнительные технические условия подключения (технологического присоединения), которые будут являться основанием для разработки проектной документации.</w:t>
      </w:r>
    </w:p>
    <w:p w:rsidR="00D92A65" w:rsidRPr="00D92A65" w:rsidRDefault="00D92A65" w:rsidP="00D92A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zh-CN"/>
        </w:rPr>
      </w:pPr>
      <w:r w:rsidRPr="00D92A65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zh-CN"/>
        </w:rPr>
        <w:t>Водоснабжение</w:t>
      </w:r>
    </w:p>
    <w:p w:rsidR="00D92A65" w:rsidRPr="00D92A65" w:rsidRDefault="00D92A65" w:rsidP="00D92A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D92A65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Организация, выдавшая информацию – МУП «Водоканал». </w:t>
      </w:r>
    </w:p>
    <w:p w:rsidR="00D92A65" w:rsidRPr="00D92A65" w:rsidRDefault="00D92A65" w:rsidP="00D92A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D92A65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Отсутствует техническая возможность для технологического присоединения объектов капитального строительства к водопроводным сетям, в связи с отсутствием сетей.</w:t>
      </w:r>
    </w:p>
    <w:p w:rsidR="00D92A65" w:rsidRPr="00D92A65" w:rsidRDefault="00D92A65" w:rsidP="00D92A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zh-CN"/>
        </w:rPr>
      </w:pPr>
      <w:r w:rsidRPr="00D92A65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zh-CN"/>
        </w:rPr>
        <w:t>Электроснабжение</w:t>
      </w:r>
    </w:p>
    <w:p w:rsidR="00D92A65" w:rsidRPr="00D92A65" w:rsidRDefault="00D92A65" w:rsidP="00D92A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proofErr w:type="gramStart"/>
      <w:r w:rsidRPr="00D92A65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Организация</w:t>
      </w:r>
      <w:proofErr w:type="gramEnd"/>
      <w:r w:rsidRPr="00D92A65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 выдавшая информацию – Иглинское РЭС ПО ЦЭС ООО «Башкирэнерго». </w:t>
      </w:r>
    </w:p>
    <w:p w:rsidR="00D92A65" w:rsidRPr="00D92A65" w:rsidRDefault="00D92A65" w:rsidP="00D92A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D92A65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lastRenderedPageBreak/>
        <w:t>Технологическое присоединение объектов возможно от ближайшей опоры ВЛ-10 кВ Ф-344 ПС «Старокубово».</w:t>
      </w:r>
    </w:p>
    <w:p w:rsidR="00D92A65" w:rsidRPr="00D92A65" w:rsidRDefault="00D92A65" w:rsidP="00D92A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D92A65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Максимальная нагрузка: 15 кВт.</w:t>
      </w:r>
    </w:p>
    <w:p w:rsidR="00D92A65" w:rsidRPr="00D92A65" w:rsidRDefault="00D92A65" w:rsidP="00D92A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D92A65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Предельная свободная мощность возможная к отпуску составляет 15 кВт.</w:t>
      </w:r>
    </w:p>
    <w:p w:rsidR="00D92A65" w:rsidRPr="00D92A65" w:rsidRDefault="00D92A65" w:rsidP="00D92A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D92A65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Срок подключения объекта к электрическим сетям: 4 месяца </w:t>
      </w:r>
      <w:proofErr w:type="gramStart"/>
      <w:r w:rsidRPr="00D92A65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с даты заключения</w:t>
      </w:r>
      <w:proofErr w:type="gramEnd"/>
      <w:r w:rsidRPr="00D92A65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 договора об осуществлении технологического присоединения.</w:t>
      </w:r>
    </w:p>
    <w:p w:rsidR="00731D50" w:rsidRDefault="00D92A65" w:rsidP="00D92A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D92A65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Срок действия технических условий: 2 года. </w:t>
      </w:r>
      <w:proofErr w:type="gramStart"/>
      <w:r w:rsidRPr="00D92A65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Ориентировочная</w:t>
      </w:r>
      <w:proofErr w:type="gramEnd"/>
      <w:r w:rsidRPr="00D92A65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 плата за технологическое присоединение в соответствии с действующим Постановлением Государственного Комитета РБ по тарифам составит 550 рублей с учетом НДС.</w:t>
      </w:r>
    </w:p>
    <w:p w:rsidR="003A4CEC" w:rsidRDefault="003A4CEC" w:rsidP="00691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6A0714">
        <w:rPr>
          <w:rFonts w:ascii="Times New Roman" w:hAnsi="Times New Roman" w:cs="Times New Roman"/>
          <w:sz w:val="28"/>
          <w:szCs w:val="28"/>
        </w:rPr>
        <w:t>Ввиду отсутствия возможности теплоснабжения объекта капитального строительства, который планируется построить на земельном участке и систем водоотведения и канализации, рекомендуем победителю аукциона предусмотреть индивидуальный источник теплоснабжения и индивидуальную систему сбора и отведения сточных и хозяйственно-бытовых вод.</w:t>
      </w:r>
    </w:p>
    <w:p w:rsidR="00F651C7" w:rsidRDefault="00F651C7" w:rsidP="00691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51C7" w:rsidRPr="00AB40A0" w:rsidRDefault="00F651C7" w:rsidP="00F651C7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AB40A0">
        <w:rPr>
          <w:b/>
          <w:bCs/>
          <w:color w:val="000000"/>
          <w:sz w:val="28"/>
          <w:szCs w:val="28"/>
        </w:rPr>
        <w:t>Лот №</w:t>
      </w:r>
      <w:r>
        <w:rPr>
          <w:b/>
          <w:bCs/>
          <w:color w:val="000000"/>
          <w:sz w:val="28"/>
          <w:szCs w:val="28"/>
        </w:rPr>
        <w:t>4</w:t>
      </w:r>
      <w:r w:rsidRPr="00AB40A0">
        <w:rPr>
          <w:b/>
          <w:bCs/>
          <w:color w:val="000000"/>
          <w:sz w:val="28"/>
          <w:szCs w:val="28"/>
        </w:rPr>
        <w:t xml:space="preserve">. Земельный участок, расположенный по адресу: </w:t>
      </w:r>
      <w:r w:rsidRPr="00AB40A0">
        <w:rPr>
          <w:b/>
          <w:sz w:val="28"/>
          <w:szCs w:val="28"/>
        </w:rPr>
        <w:t xml:space="preserve">Республика Башкортостан, </w:t>
      </w:r>
      <w:r w:rsidRPr="00AB40A0">
        <w:rPr>
          <w:rFonts w:eastAsia="Arial"/>
          <w:b/>
          <w:sz w:val="28"/>
          <w:szCs w:val="28"/>
        </w:rPr>
        <w:t xml:space="preserve">Иглинский район, </w:t>
      </w:r>
      <w:r w:rsidR="008D2179" w:rsidRPr="008D2179">
        <w:rPr>
          <w:rFonts w:eastAsia="Arial"/>
          <w:b/>
          <w:sz w:val="28"/>
          <w:szCs w:val="28"/>
        </w:rPr>
        <w:t>с/с Калтымановский, вблизи д. Верный</w:t>
      </w:r>
      <w:r w:rsidRPr="00AB40A0">
        <w:rPr>
          <w:b/>
          <w:bCs/>
          <w:color w:val="000000"/>
          <w:sz w:val="28"/>
          <w:szCs w:val="28"/>
        </w:rPr>
        <w:t xml:space="preserve">, площадью </w:t>
      </w:r>
      <w:r w:rsidR="008D2179" w:rsidRPr="008D2179">
        <w:rPr>
          <w:b/>
          <w:bCs/>
          <w:color w:val="000000"/>
          <w:sz w:val="28"/>
          <w:szCs w:val="28"/>
        </w:rPr>
        <w:t xml:space="preserve">69 877 </w:t>
      </w:r>
      <w:r w:rsidRPr="00AB40A0">
        <w:rPr>
          <w:b/>
          <w:bCs/>
          <w:color w:val="000000"/>
          <w:sz w:val="28"/>
          <w:szCs w:val="28"/>
        </w:rPr>
        <w:t xml:space="preserve"> кв.</w:t>
      </w:r>
      <w:r>
        <w:rPr>
          <w:b/>
          <w:bCs/>
          <w:color w:val="000000"/>
          <w:sz w:val="28"/>
          <w:szCs w:val="28"/>
        </w:rPr>
        <w:t xml:space="preserve"> </w:t>
      </w:r>
      <w:r w:rsidRPr="00AB40A0">
        <w:rPr>
          <w:b/>
          <w:bCs/>
          <w:color w:val="000000"/>
          <w:sz w:val="28"/>
          <w:szCs w:val="28"/>
        </w:rPr>
        <w:t xml:space="preserve">м., кадастровый номер: </w:t>
      </w:r>
      <w:r w:rsidR="008D2179" w:rsidRPr="008D2179">
        <w:rPr>
          <w:rFonts w:eastAsia="Arial"/>
          <w:b/>
          <w:sz w:val="28"/>
          <w:szCs w:val="28"/>
        </w:rPr>
        <w:t>02:26:080103:235</w:t>
      </w:r>
      <w:r w:rsidRPr="00AB40A0">
        <w:rPr>
          <w:b/>
          <w:bCs/>
          <w:color w:val="000000"/>
          <w:sz w:val="28"/>
          <w:szCs w:val="28"/>
        </w:rPr>
        <w:t>.</w:t>
      </w:r>
    </w:p>
    <w:p w:rsidR="00F651C7" w:rsidRPr="001F0420" w:rsidRDefault="00F651C7" w:rsidP="00F651C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 xml:space="preserve">1.Условия аукциона утверждены </w:t>
      </w:r>
      <w:r>
        <w:rPr>
          <w:color w:val="000000"/>
          <w:sz w:val="28"/>
          <w:szCs w:val="28"/>
        </w:rPr>
        <w:t>Постановлением Администрации муниципального района Иг</w:t>
      </w:r>
      <w:r w:rsidRPr="004E103E">
        <w:rPr>
          <w:sz w:val="28"/>
          <w:szCs w:val="28"/>
        </w:rPr>
        <w:t xml:space="preserve">линский район Республики Башкортостан № </w:t>
      </w:r>
      <w:r>
        <w:rPr>
          <w:sz w:val="28"/>
          <w:szCs w:val="28"/>
        </w:rPr>
        <w:t>0</w:t>
      </w:r>
      <w:r w:rsidR="001F0420">
        <w:rPr>
          <w:sz w:val="28"/>
          <w:szCs w:val="28"/>
        </w:rPr>
        <w:t>6</w:t>
      </w:r>
      <w:r>
        <w:rPr>
          <w:sz w:val="28"/>
          <w:szCs w:val="28"/>
        </w:rPr>
        <w:t>-</w:t>
      </w:r>
      <w:r w:rsidR="001F0420" w:rsidRPr="001F0420">
        <w:rPr>
          <w:sz w:val="28"/>
          <w:szCs w:val="28"/>
        </w:rPr>
        <w:t>9</w:t>
      </w:r>
      <w:r w:rsidR="00523C29">
        <w:rPr>
          <w:sz w:val="28"/>
          <w:szCs w:val="28"/>
        </w:rPr>
        <w:t>87</w:t>
      </w:r>
      <w:r w:rsidRPr="001F0420">
        <w:rPr>
          <w:sz w:val="28"/>
          <w:szCs w:val="28"/>
        </w:rPr>
        <w:t xml:space="preserve"> от </w:t>
      </w:r>
      <w:r w:rsidR="00523C29">
        <w:rPr>
          <w:sz w:val="28"/>
          <w:szCs w:val="28"/>
        </w:rPr>
        <w:t>23</w:t>
      </w:r>
      <w:r w:rsidRPr="001F0420">
        <w:rPr>
          <w:sz w:val="28"/>
          <w:szCs w:val="28"/>
        </w:rPr>
        <w:t>.0</w:t>
      </w:r>
      <w:r w:rsidR="001F0420" w:rsidRPr="001F0420">
        <w:rPr>
          <w:sz w:val="28"/>
          <w:szCs w:val="28"/>
        </w:rPr>
        <w:t>6</w:t>
      </w:r>
      <w:r w:rsidRPr="001F0420">
        <w:rPr>
          <w:sz w:val="28"/>
          <w:szCs w:val="28"/>
        </w:rPr>
        <w:t>.2020г.</w:t>
      </w:r>
    </w:p>
    <w:p w:rsidR="00F651C7" w:rsidRPr="000B1543" w:rsidRDefault="00F651C7" w:rsidP="00F651C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Площадь земельного участка: </w:t>
      </w:r>
      <w:r w:rsidR="008D2179" w:rsidRPr="008D2179">
        <w:rPr>
          <w:color w:val="000000"/>
          <w:sz w:val="28"/>
          <w:szCs w:val="28"/>
        </w:rPr>
        <w:t xml:space="preserve">69 877 </w:t>
      </w:r>
      <w:r w:rsidRPr="000B1543">
        <w:rPr>
          <w:color w:val="000000"/>
          <w:sz w:val="28"/>
          <w:szCs w:val="28"/>
        </w:rPr>
        <w:t>кв.</w:t>
      </w:r>
      <w:r>
        <w:rPr>
          <w:color w:val="000000"/>
          <w:sz w:val="28"/>
          <w:szCs w:val="28"/>
        </w:rPr>
        <w:t xml:space="preserve"> </w:t>
      </w:r>
      <w:r w:rsidRPr="000B1543">
        <w:rPr>
          <w:color w:val="000000"/>
          <w:sz w:val="28"/>
          <w:szCs w:val="28"/>
        </w:rPr>
        <w:t>м.</w:t>
      </w:r>
    </w:p>
    <w:p w:rsidR="00F651C7" w:rsidRPr="000B1543" w:rsidRDefault="00F651C7" w:rsidP="00F651C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 xml:space="preserve">3. Кадастровый номер земельного участка: </w:t>
      </w:r>
      <w:r w:rsidR="008D2179" w:rsidRPr="008D2179">
        <w:rPr>
          <w:rFonts w:eastAsia="Arial"/>
          <w:sz w:val="28"/>
          <w:szCs w:val="28"/>
        </w:rPr>
        <w:t>02:26:080103:235</w:t>
      </w:r>
      <w:r w:rsidRPr="000B1543">
        <w:rPr>
          <w:color w:val="000000"/>
          <w:sz w:val="28"/>
          <w:szCs w:val="28"/>
        </w:rPr>
        <w:t>.</w:t>
      </w:r>
    </w:p>
    <w:p w:rsidR="00F651C7" w:rsidRPr="000B1543" w:rsidRDefault="00F651C7" w:rsidP="00F651C7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 xml:space="preserve"> </w:t>
      </w:r>
      <w:r w:rsidRPr="000B1543">
        <w:rPr>
          <w:color w:val="000000"/>
          <w:sz w:val="28"/>
          <w:szCs w:val="28"/>
        </w:rPr>
        <w:t>Срок аренды земельного участка</w:t>
      </w:r>
      <w:r>
        <w:rPr>
          <w:color w:val="000000"/>
          <w:sz w:val="28"/>
          <w:szCs w:val="28"/>
        </w:rPr>
        <w:t>:</w:t>
      </w:r>
      <w:r w:rsidRPr="000B1543">
        <w:rPr>
          <w:color w:val="000000"/>
          <w:sz w:val="28"/>
          <w:szCs w:val="28"/>
        </w:rPr>
        <w:t xml:space="preserve"> </w:t>
      </w:r>
      <w:r w:rsidR="000A5443" w:rsidRPr="000A5443">
        <w:rPr>
          <w:color w:val="000000"/>
          <w:sz w:val="28"/>
          <w:szCs w:val="28"/>
        </w:rPr>
        <w:t>5 лет 6 месяцев</w:t>
      </w:r>
      <w:r w:rsidRPr="000B1543">
        <w:rPr>
          <w:color w:val="000000"/>
          <w:sz w:val="28"/>
          <w:szCs w:val="28"/>
        </w:rPr>
        <w:t>.</w:t>
      </w:r>
    </w:p>
    <w:p w:rsidR="00F651C7" w:rsidRPr="000B1543" w:rsidRDefault="00F651C7" w:rsidP="00F651C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 xml:space="preserve">5. </w:t>
      </w:r>
      <w:proofErr w:type="gramStart"/>
      <w:r w:rsidRPr="000B1543">
        <w:rPr>
          <w:color w:val="000000"/>
          <w:sz w:val="28"/>
          <w:szCs w:val="28"/>
        </w:rPr>
        <w:t>Категория земель</w:t>
      </w:r>
      <w:r>
        <w:rPr>
          <w:color w:val="000000"/>
          <w:sz w:val="28"/>
          <w:szCs w:val="28"/>
        </w:rPr>
        <w:t>:</w:t>
      </w:r>
      <w:r w:rsidRPr="000B1543">
        <w:rPr>
          <w:color w:val="000000"/>
          <w:sz w:val="28"/>
          <w:szCs w:val="28"/>
        </w:rPr>
        <w:t xml:space="preserve"> </w:t>
      </w:r>
      <w:r w:rsidR="008D2179" w:rsidRPr="008D2179">
        <w:rPr>
          <w:sz w:val="28"/>
          <w:szCs w:val="28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Pr="000B1543">
        <w:rPr>
          <w:color w:val="000000"/>
          <w:sz w:val="28"/>
          <w:szCs w:val="28"/>
        </w:rPr>
        <w:t>.</w:t>
      </w:r>
      <w:proofErr w:type="gramEnd"/>
    </w:p>
    <w:p w:rsidR="00F651C7" w:rsidRDefault="00F651C7" w:rsidP="00F651C7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Pr="000B1543">
        <w:rPr>
          <w:color w:val="000000"/>
          <w:sz w:val="28"/>
          <w:szCs w:val="28"/>
        </w:rPr>
        <w:t>Разрешенный вид использования</w:t>
      </w:r>
      <w:r>
        <w:rPr>
          <w:color w:val="000000"/>
          <w:sz w:val="28"/>
          <w:szCs w:val="28"/>
        </w:rPr>
        <w:t>:</w:t>
      </w:r>
      <w:r w:rsidRPr="000B1543">
        <w:rPr>
          <w:color w:val="000000"/>
          <w:sz w:val="28"/>
          <w:szCs w:val="28"/>
        </w:rPr>
        <w:t xml:space="preserve"> </w:t>
      </w:r>
      <w:r w:rsidR="003D0A7F" w:rsidRPr="003D0A7F">
        <w:rPr>
          <w:color w:val="000000"/>
          <w:sz w:val="28"/>
          <w:szCs w:val="28"/>
        </w:rPr>
        <w:t>объекты дорожного сервиса</w:t>
      </w:r>
      <w:r>
        <w:rPr>
          <w:rFonts w:eastAsia="Arial"/>
          <w:sz w:val="28"/>
          <w:szCs w:val="28"/>
        </w:rPr>
        <w:t>.</w:t>
      </w:r>
    </w:p>
    <w:p w:rsidR="00F651C7" w:rsidRDefault="00F651C7" w:rsidP="00F651C7">
      <w:pPr>
        <w:pStyle w:val="Standard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Pr="0090013A">
        <w:rPr>
          <w:sz w:val="28"/>
          <w:szCs w:val="28"/>
        </w:rPr>
        <w:t xml:space="preserve">Максимально и (или) </w:t>
      </w:r>
      <w:r>
        <w:rPr>
          <w:sz w:val="28"/>
          <w:szCs w:val="28"/>
        </w:rPr>
        <w:t xml:space="preserve">минимально допустимые параметры </w:t>
      </w:r>
      <w:r w:rsidRPr="0090013A">
        <w:rPr>
          <w:sz w:val="28"/>
          <w:szCs w:val="28"/>
        </w:rPr>
        <w:t xml:space="preserve">разрешенного строительства объекта капитального строительства: </w:t>
      </w:r>
    </w:p>
    <w:p w:rsidR="003D0A7F" w:rsidRPr="003D0A7F" w:rsidRDefault="003D0A7F" w:rsidP="003D0A7F">
      <w:pPr>
        <w:pStyle w:val="Standard"/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3D0A7F">
        <w:rPr>
          <w:color w:val="000000"/>
          <w:sz w:val="28"/>
          <w:szCs w:val="28"/>
        </w:rPr>
        <w:t>- максимальный коэффициент  застройки – 40 %;</w:t>
      </w:r>
    </w:p>
    <w:p w:rsidR="003D0A7F" w:rsidRPr="003D0A7F" w:rsidRDefault="003D0A7F" w:rsidP="003D0A7F">
      <w:pPr>
        <w:pStyle w:val="Standard"/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3D0A7F">
        <w:rPr>
          <w:color w:val="000000"/>
          <w:sz w:val="28"/>
          <w:szCs w:val="28"/>
        </w:rPr>
        <w:t>- минимальный коэффициент озеленения - 50 %;</w:t>
      </w:r>
    </w:p>
    <w:p w:rsidR="003D0A7F" w:rsidRDefault="003D0A7F" w:rsidP="003D0A7F">
      <w:pPr>
        <w:pStyle w:val="Standard"/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3D0A7F">
        <w:rPr>
          <w:color w:val="000000"/>
          <w:sz w:val="28"/>
          <w:szCs w:val="28"/>
        </w:rPr>
        <w:t>- максимальная высота ограды  - НР.</w:t>
      </w:r>
    </w:p>
    <w:p w:rsidR="00F651C7" w:rsidRPr="000B1543" w:rsidRDefault="00F651C7" w:rsidP="003D0A7F">
      <w:pPr>
        <w:pStyle w:val="Standard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0B1543">
        <w:rPr>
          <w:color w:val="000000"/>
          <w:sz w:val="28"/>
          <w:szCs w:val="28"/>
        </w:rPr>
        <w:t>. Начальный размер ежегодной арендной платы</w:t>
      </w:r>
      <w:r>
        <w:rPr>
          <w:color w:val="000000"/>
          <w:sz w:val="28"/>
          <w:szCs w:val="28"/>
        </w:rPr>
        <w:t xml:space="preserve">: </w:t>
      </w:r>
      <w:r w:rsidR="003D0A7F" w:rsidRPr="003D0A7F">
        <w:rPr>
          <w:sz w:val="28"/>
          <w:szCs w:val="28"/>
        </w:rPr>
        <w:t>3 730 000 (три миллиона семьсот тридцать тысяч) руб.</w:t>
      </w:r>
      <w:r>
        <w:rPr>
          <w:sz w:val="28"/>
          <w:szCs w:val="28"/>
        </w:rPr>
        <w:t xml:space="preserve"> </w:t>
      </w:r>
      <w:r w:rsidRPr="000B1543">
        <w:rPr>
          <w:color w:val="000000"/>
          <w:sz w:val="28"/>
          <w:szCs w:val="28"/>
        </w:rPr>
        <w:t xml:space="preserve"> </w:t>
      </w:r>
    </w:p>
    <w:p w:rsidR="00F651C7" w:rsidRDefault="00F651C7" w:rsidP="00F651C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0B1543">
        <w:rPr>
          <w:color w:val="000000"/>
          <w:sz w:val="28"/>
          <w:szCs w:val="28"/>
        </w:rPr>
        <w:t>. Задаток (</w:t>
      </w:r>
      <w:r w:rsidR="003D0A7F">
        <w:rPr>
          <w:color w:val="000000"/>
          <w:sz w:val="28"/>
          <w:szCs w:val="28"/>
        </w:rPr>
        <w:t>27</w:t>
      </w:r>
      <w:r w:rsidRPr="000B1543">
        <w:rPr>
          <w:color w:val="000000"/>
          <w:sz w:val="28"/>
          <w:szCs w:val="28"/>
        </w:rPr>
        <w:t xml:space="preserve"> % от начальной цены)</w:t>
      </w:r>
      <w:r>
        <w:rPr>
          <w:color w:val="000000"/>
          <w:sz w:val="28"/>
          <w:szCs w:val="28"/>
        </w:rPr>
        <w:t>:</w:t>
      </w:r>
      <w:r w:rsidRPr="000B1543">
        <w:rPr>
          <w:color w:val="000000"/>
          <w:sz w:val="28"/>
          <w:szCs w:val="28"/>
        </w:rPr>
        <w:t xml:space="preserve"> </w:t>
      </w:r>
      <w:r w:rsidR="003D0A7F" w:rsidRPr="003D0A7F">
        <w:rPr>
          <w:sz w:val="28"/>
          <w:szCs w:val="28"/>
        </w:rPr>
        <w:t>1</w:t>
      </w:r>
      <w:r w:rsidR="003D0A7F" w:rsidRPr="003D0A7F">
        <w:rPr>
          <w:sz w:val="28"/>
          <w:szCs w:val="28"/>
          <w:lang w:val="en-US"/>
        </w:rPr>
        <w:t> </w:t>
      </w:r>
      <w:r w:rsidR="003D0A7F" w:rsidRPr="003D0A7F">
        <w:rPr>
          <w:sz w:val="28"/>
          <w:szCs w:val="28"/>
        </w:rPr>
        <w:t>007 100 (один миллион семь тысяч сто) руб.</w:t>
      </w:r>
      <w:r>
        <w:rPr>
          <w:sz w:val="28"/>
          <w:szCs w:val="28"/>
        </w:rPr>
        <w:t xml:space="preserve"> </w:t>
      </w:r>
    </w:p>
    <w:p w:rsidR="00F651C7" w:rsidRPr="000B1543" w:rsidRDefault="00F651C7" w:rsidP="00F651C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0</w:t>
      </w:r>
      <w:r w:rsidRPr="000B1543">
        <w:rPr>
          <w:color w:val="000000"/>
          <w:sz w:val="28"/>
          <w:szCs w:val="28"/>
        </w:rPr>
        <w:t>. Шаг торгов</w:t>
      </w:r>
      <w:r>
        <w:rPr>
          <w:color w:val="000000"/>
          <w:sz w:val="28"/>
          <w:szCs w:val="28"/>
        </w:rPr>
        <w:t>:</w:t>
      </w:r>
      <w:r w:rsidRPr="000B1543">
        <w:rPr>
          <w:color w:val="000000"/>
          <w:sz w:val="28"/>
          <w:szCs w:val="28"/>
        </w:rPr>
        <w:t xml:space="preserve"> 3 % от начальной цены.</w:t>
      </w:r>
    </w:p>
    <w:p w:rsidR="00D304F8" w:rsidRPr="00D304F8" w:rsidRDefault="00F651C7" w:rsidP="00D304F8">
      <w:pPr>
        <w:pStyle w:val="Standard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lastRenderedPageBreak/>
        <w:t>1</w:t>
      </w:r>
      <w:r>
        <w:rPr>
          <w:color w:val="000000"/>
          <w:sz w:val="28"/>
          <w:szCs w:val="28"/>
        </w:rPr>
        <w:t>1</w:t>
      </w:r>
      <w:r w:rsidRPr="000B1543">
        <w:rPr>
          <w:color w:val="000000"/>
          <w:sz w:val="28"/>
          <w:szCs w:val="28"/>
        </w:rPr>
        <w:t>. Обременение земельного участка</w:t>
      </w:r>
      <w:r>
        <w:rPr>
          <w:color w:val="000000"/>
          <w:sz w:val="28"/>
          <w:szCs w:val="28"/>
        </w:rPr>
        <w:t xml:space="preserve">: </w:t>
      </w:r>
      <w:r w:rsidRPr="000B1543">
        <w:rPr>
          <w:color w:val="000000"/>
          <w:sz w:val="28"/>
          <w:szCs w:val="28"/>
        </w:rPr>
        <w:t>земельный участок не обременен правами третьих лиц.</w:t>
      </w:r>
      <w:r w:rsidR="0087429D">
        <w:rPr>
          <w:color w:val="000000"/>
          <w:sz w:val="28"/>
          <w:szCs w:val="28"/>
        </w:rPr>
        <w:t xml:space="preserve"> </w:t>
      </w:r>
      <w:proofErr w:type="gramStart"/>
      <w:r w:rsidR="00D304F8" w:rsidRPr="00D304F8">
        <w:rPr>
          <w:sz w:val="28"/>
          <w:szCs w:val="28"/>
        </w:rPr>
        <w:t>Учетный номер части: 1, площадь: 7 523 кв. м. Характеристика части: ограничения прав на земельный участок, предусмотренные статьями 56, 56.1 Земельного кодекса Российской Федерации, Постановление Правительства РФ от 24 февраля 2009 г. N 160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, Республика Башкортостан, МР Иглинский район.</w:t>
      </w:r>
      <w:proofErr w:type="gramEnd"/>
      <w:r w:rsidR="00D304F8" w:rsidRPr="00D304F8">
        <w:rPr>
          <w:sz w:val="28"/>
          <w:szCs w:val="28"/>
        </w:rPr>
        <w:t xml:space="preserve"> Охранная зона </w:t>
      </w:r>
      <w:proofErr w:type="gramStart"/>
      <w:r w:rsidR="00D304F8" w:rsidRPr="00D304F8">
        <w:rPr>
          <w:sz w:val="28"/>
          <w:szCs w:val="28"/>
        </w:rPr>
        <w:t>ВЛ</w:t>
      </w:r>
      <w:proofErr w:type="gramEnd"/>
      <w:r w:rsidR="00D304F8" w:rsidRPr="00D304F8">
        <w:rPr>
          <w:sz w:val="28"/>
          <w:szCs w:val="28"/>
        </w:rPr>
        <w:t xml:space="preserve"> 35 кВ «Кальтовка-Искра» («Шакша Р-Кальтовка» с </w:t>
      </w:r>
      <w:proofErr w:type="spellStart"/>
      <w:r w:rsidR="00D304F8" w:rsidRPr="00D304F8">
        <w:rPr>
          <w:sz w:val="28"/>
          <w:szCs w:val="28"/>
        </w:rPr>
        <w:t>отп</w:t>
      </w:r>
      <w:proofErr w:type="spellEnd"/>
      <w:r w:rsidR="00D304F8" w:rsidRPr="00D304F8">
        <w:rPr>
          <w:sz w:val="28"/>
          <w:szCs w:val="28"/>
        </w:rPr>
        <w:t>. на ПС Искра, Ауструм, Березовка); ООО «Башкирэнерго», зона с особыми условиями использования территорий, № -, 02.26.2.136, Постановление Правительства РФ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№ 160 от 24.02.2009.</w:t>
      </w:r>
    </w:p>
    <w:p w:rsidR="00D304F8" w:rsidRPr="00D304F8" w:rsidRDefault="00D304F8" w:rsidP="00D304F8">
      <w:pPr>
        <w:pStyle w:val="Standard"/>
        <w:ind w:firstLine="709"/>
        <w:jc w:val="both"/>
        <w:rPr>
          <w:sz w:val="28"/>
          <w:szCs w:val="28"/>
        </w:rPr>
      </w:pPr>
      <w:proofErr w:type="gramStart"/>
      <w:r w:rsidRPr="00D304F8">
        <w:rPr>
          <w:sz w:val="28"/>
          <w:szCs w:val="28"/>
        </w:rPr>
        <w:t>Учетный номер части: 2, площадь: 2 547 кв. м. Характеристика части: ограничения прав на земельный участок, предусмотренные статьями 56, 56.1 Земельного кодекса Российской Федерации, Ограничения использования объектов недвижимости в границах придорожной полосы согласно Приказу Министерства транспорта Российской Федерации от 13.01.2010 № 4 "Об установлении и использовании придорожных полос автомобильных дорог федерального значения" (далее – Порядок).</w:t>
      </w:r>
      <w:proofErr w:type="gramEnd"/>
      <w:r w:rsidRPr="00D304F8">
        <w:rPr>
          <w:sz w:val="28"/>
          <w:szCs w:val="28"/>
        </w:rPr>
        <w:t xml:space="preserve"> </w:t>
      </w:r>
      <w:proofErr w:type="gramStart"/>
      <w:r w:rsidRPr="00D304F8">
        <w:rPr>
          <w:sz w:val="28"/>
          <w:szCs w:val="28"/>
        </w:rPr>
        <w:t>В придорожных полосах федеральных автомобильных дорог общего пользования запрещается строительство капитальных сооружений, за исключением: объектов, предназначенных для обслуживания таких автомобильных дорог, их строительства, реконструкции, капитального ремонта, ремонта и содержания; объектов Государственной инспекции безопасности дорожного движения Министерства внутренних дел Российской Федерации; объектов дорожного сервиса, рекламных конструкций, информационных щитов и указателей; инженерных коммуникаций с учетом особенностей, установленных Порядком.</w:t>
      </w:r>
      <w:proofErr w:type="gramEnd"/>
      <w:r w:rsidRPr="00D304F8">
        <w:rPr>
          <w:sz w:val="28"/>
          <w:szCs w:val="28"/>
        </w:rPr>
        <w:t xml:space="preserve"> Собственники, владельцы, пользователи и арендаторы земельных участков, расположенных в пределах придорожных полос автомобильной дороги федерального значения, осуществляют хозяйственную деятельность на таких земельных участках, включая возведение объектов, при условии: соблюдения требований и условий, установленных Порядком; недопущения нанесения вреда автомобильной дороге федерального значения и входящим в ее состав дорожным сооружениям, соблюдения условий эксплуатации автомобильной дороги и безопасности дорожного движения</w:t>
      </w:r>
      <w:proofErr w:type="gramStart"/>
      <w:r w:rsidRPr="00D304F8">
        <w:rPr>
          <w:sz w:val="28"/>
          <w:szCs w:val="28"/>
        </w:rPr>
        <w:t xml:space="preserve">., </w:t>
      </w:r>
      <w:proofErr w:type="gramEnd"/>
      <w:r w:rsidRPr="00D304F8">
        <w:rPr>
          <w:sz w:val="28"/>
          <w:szCs w:val="28"/>
        </w:rPr>
        <w:t xml:space="preserve">Республика Башкортостан, МР Иглинский район. </w:t>
      </w:r>
      <w:proofErr w:type="gramStart"/>
      <w:r w:rsidRPr="00D304F8">
        <w:rPr>
          <w:sz w:val="28"/>
          <w:szCs w:val="28"/>
        </w:rPr>
        <w:t>Граница придорожных полос автомобильной дороги общего пользования федерального значения М-5 "Урал" Москва - Рязань - Пенза - Самара - Уфа - Челябинск на участке км 1490+200 - км 1548+568, зона с особыми условиями использования территорий, № б/н, 02.26.2.195, Федеральный закон "Об автомобильных дорогах и о дорожной деятельности в РФ и о внесении изменений в отдельные законодательные акты РФ" № 257 от 08.11.2007.</w:t>
      </w:r>
      <w:proofErr w:type="gramEnd"/>
    </w:p>
    <w:p w:rsidR="00D304F8" w:rsidRDefault="00D304F8" w:rsidP="00D304F8">
      <w:pPr>
        <w:pStyle w:val="Standard"/>
        <w:autoSpaceDE w:val="0"/>
        <w:ind w:firstLine="709"/>
        <w:jc w:val="both"/>
        <w:rPr>
          <w:sz w:val="28"/>
          <w:szCs w:val="28"/>
        </w:rPr>
      </w:pPr>
      <w:proofErr w:type="gramStart"/>
      <w:r w:rsidRPr="00D304F8">
        <w:rPr>
          <w:sz w:val="28"/>
          <w:szCs w:val="28"/>
        </w:rPr>
        <w:lastRenderedPageBreak/>
        <w:t>Учетный номер части: 3, площадь: 2 547 кв. м. Характеристика части: ограничения прав на земельный участок, предусмотренные статьями 56, 56.1 Земельного кодекса Российской Федерации, Ограничения использования объектов недвижимости в границах придорожной полосы согласно Приказу Министерства транспорта Российской Федерации от 13.01.2010 № 4 "Об установлении и использовании придорожных полос автомобильных дорог федерального значения" (далее – Порядок).</w:t>
      </w:r>
      <w:proofErr w:type="gramEnd"/>
      <w:r w:rsidRPr="00D304F8">
        <w:rPr>
          <w:sz w:val="28"/>
          <w:szCs w:val="28"/>
        </w:rPr>
        <w:t xml:space="preserve"> </w:t>
      </w:r>
      <w:proofErr w:type="gramStart"/>
      <w:r w:rsidRPr="00D304F8">
        <w:rPr>
          <w:sz w:val="28"/>
          <w:szCs w:val="28"/>
        </w:rPr>
        <w:t>В придорожных полосах федеральных автомобильных дорог общего пользования запрещается строительство капитальных сооружений, за исключением: объектов, предназначенных для обслуживания таких автомобильных дорог, их строительства, реконструкции, капитального ремонта, ремонта и содержания; объектов Государственной инспекции безопасности дорожного движения Министерства внутренних дел Российской Федерации; объектов дорожного сервиса, рекламных конструкций, информационных щитов и указателей; инженерных коммуникаций с учетом особенностей, установленных Порядком.</w:t>
      </w:r>
      <w:proofErr w:type="gramEnd"/>
      <w:r w:rsidRPr="00D304F8">
        <w:rPr>
          <w:sz w:val="28"/>
          <w:szCs w:val="28"/>
        </w:rPr>
        <w:t xml:space="preserve"> Собственники, владельцы, пользователи и арендаторы земельных участков, расположенных в пределах придорожных полос автомобильной дороги федерального значения, осуществляют хозяйственную деятельность на таких земельных участках, включая возведение объектов, при условии: соблюдения требований и условий, установленных Порядком; недопущения нанесения вреда автомобильной дороге федерального значения и входящим в ее состав дорожным сооружениям, соблюдения условий эксплуатации автомобильной дороги и безопасности дорожного движения</w:t>
      </w:r>
      <w:proofErr w:type="gramStart"/>
      <w:r w:rsidRPr="00D304F8">
        <w:rPr>
          <w:sz w:val="28"/>
          <w:szCs w:val="28"/>
        </w:rPr>
        <w:t xml:space="preserve">., </w:t>
      </w:r>
      <w:proofErr w:type="gramEnd"/>
      <w:r w:rsidRPr="00D304F8">
        <w:rPr>
          <w:sz w:val="28"/>
          <w:szCs w:val="28"/>
        </w:rPr>
        <w:t xml:space="preserve">Республика Башкортостан, МР Иглинский район. </w:t>
      </w:r>
      <w:proofErr w:type="gramStart"/>
      <w:r w:rsidRPr="00D304F8">
        <w:rPr>
          <w:sz w:val="28"/>
          <w:szCs w:val="28"/>
        </w:rPr>
        <w:t>Граница придорожных полос автомобильной дороги общего пользования федерального значения М-5 "Урал" Москва - Рязань - Пенза - Самара - Уфа - Челябинск на участке км 1490+200 - км 1548+568, зона с особыми условиями использования территорий, № б/н, 02.26.2.195, Федеральный закон "Об автомобильных дорогах и о дорожной деятельности в РФ и о внесении изменений в отдельные законодательные акты РФ" № 257 от 08.11.2007.</w:t>
      </w:r>
      <w:proofErr w:type="gramEnd"/>
    </w:p>
    <w:p w:rsidR="00F651C7" w:rsidRDefault="00F651C7" w:rsidP="00D304F8">
      <w:pPr>
        <w:pStyle w:val="Standard"/>
        <w:autoSpaceDE w:val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2</w:t>
      </w:r>
      <w:r w:rsidRPr="000240B8">
        <w:rPr>
          <w:color w:val="000000"/>
          <w:sz w:val="28"/>
          <w:szCs w:val="28"/>
        </w:rPr>
        <w:t xml:space="preserve">. </w:t>
      </w:r>
      <w:r w:rsidRPr="000240B8">
        <w:rPr>
          <w:sz w:val="28"/>
          <w:szCs w:val="28"/>
        </w:rPr>
        <w:t>Информация о возможности присоединения к инженерно-техническим сетям:</w:t>
      </w:r>
    </w:p>
    <w:p w:rsidR="00F651C7" w:rsidRPr="00B622FF" w:rsidRDefault="00F651C7" w:rsidP="00D304F8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B622FF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Газоснабжение</w:t>
      </w:r>
    </w:p>
    <w:p w:rsidR="008B279E" w:rsidRPr="008B279E" w:rsidRDefault="008B279E" w:rsidP="008B2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8B279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Организация, выдавшая информацию -  Филиал в д.Князево (Центральный филиал) ПАО «Газпром газораспределение Уфа». </w:t>
      </w:r>
    </w:p>
    <w:p w:rsidR="008B279E" w:rsidRPr="008B279E" w:rsidRDefault="008B279E" w:rsidP="008B2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8B279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Максимальный часовой расход газа (предельная свободная мощность сетей): 5 нмᶾ/час.</w:t>
      </w:r>
    </w:p>
    <w:p w:rsidR="008B279E" w:rsidRPr="008B279E" w:rsidRDefault="008B279E" w:rsidP="008B2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8B279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Источник газоснабжения: ГРС «Алаторка».</w:t>
      </w:r>
    </w:p>
    <w:p w:rsidR="008B279E" w:rsidRPr="008B279E" w:rsidRDefault="008B279E" w:rsidP="008B2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8B279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Срок действия технических условий: 70 рабочих дней. </w:t>
      </w:r>
    </w:p>
    <w:p w:rsidR="008B279E" w:rsidRPr="008B279E" w:rsidRDefault="008B279E" w:rsidP="008B2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8B279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Сроки подключения (технологического присоединения): к сетям газораспределения объекта капитального строительства: 2 года.</w:t>
      </w:r>
    </w:p>
    <w:p w:rsidR="008B279E" w:rsidRPr="008B279E" w:rsidRDefault="008B279E" w:rsidP="008B2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8B279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Настоящие технические условия определяют параметры технической возможности подключения (технологического присоединения) и не являются основанием для разработки проектной документации. При заключении </w:t>
      </w:r>
      <w:r w:rsidRPr="008B279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lastRenderedPageBreak/>
        <w:t>договора о подключении будут выданы дополнительные технические условия подключения (технологического присоединения), которые будут являться основанием для разработки проектной документации.</w:t>
      </w:r>
    </w:p>
    <w:p w:rsidR="008B279E" w:rsidRPr="008B279E" w:rsidRDefault="008B279E" w:rsidP="008B2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8B279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Обязательства ПАО «Газпром газораспределение Уфа» по обеспечению подключения (технологического присоединения) объекта капитального строительства к сети газораспределения в соответствии с выданными техническими условиями прекращаются в случае, если в течени</w:t>
      </w:r>
      <w:proofErr w:type="gramStart"/>
      <w:r w:rsidRPr="008B279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и</w:t>
      </w:r>
      <w:proofErr w:type="gramEnd"/>
      <w:r w:rsidRPr="008B279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 70 рабочих дней со дня получения технических условий Заявитель не определит необходимую ему подключаемую нагрузку и не обратится с заявкой на заключение договора о подключении. </w:t>
      </w:r>
    </w:p>
    <w:p w:rsidR="008B279E" w:rsidRPr="008B279E" w:rsidRDefault="008B279E" w:rsidP="008B2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proofErr w:type="gramStart"/>
      <w:r w:rsidRPr="008B279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Плата за технологическое присоединение определяется Постановлением Государственного Комитета Республики Башкортостан по тарифам от 16.12.2019 №707 «Об установлении платы за технологическое присоединение газоиспользующего оборудования заявителей к газораспределительным сетям на территории Республики Башкортостан, осуществляемое ПАО «Газпром газораспределение Уфа», Постановлением Государственного Комитета Республики Башкортостан по тарифам от 16.12.2019 №708 «Об установлении стандартизированных тарифных ставок для расчета платы за технологическое присоединение газоиспользующего оборудования к</w:t>
      </w:r>
      <w:proofErr w:type="gramEnd"/>
      <w:r w:rsidRPr="008B279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 сетям газораспределения ПАО «Газпром газораспределение Уфа» на территории Республики Башкортостан»</w:t>
      </w:r>
    </w:p>
    <w:p w:rsidR="008B279E" w:rsidRPr="008B279E" w:rsidRDefault="008B279E" w:rsidP="008B2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zh-CN"/>
        </w:rPr>
      </w:pPr>
      <w:r w:rsidRPr="008B279E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zh-CN"/>
        </w:rPr>
        <w:t>Водоснабжение</w:t>
      </w:r>
    </w:p>
    <w:p w:rsidR="008B279E" w:rsidRPr="008B279E" w:rsidRDefault="008B279E" w:rsidP="008B2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8B279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Организация, выдавшая информацию – МУП «Водоканал». </w:t>
      </w:r>
    </w:p>
    <w:p w:rsidR="008B279E" w:rsidRPr="008B279E" w:rsidRDefault="008B279E" w:rsidP="008B2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8B279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Отсутствует техническая возможность для технологического присоединения объектов капитального строительства к водопроводным сетям, в связи с отсутствием сетей.</w:t>
      </w:r>
    </w:p>
    <w:p w:rsidR="008B279E" w:rsidRPr="008B279E" w:rsidRDefault="008B279E" w:rsidP="008B2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zh-CN"/>
        </w:rPr>
      </w:pPr>
      <w:r w:rsidRPr="008B279E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zh-CN"/>
        </w:rPr>
        <w:t>Электроснабжение</w:t>
      </w:r>
    </w:p>
    <w:p w:rsidR="008B279E" w:rsidRPr="008B279E" w:rsidRDefault="008B279E" w:rsidP="008B2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proofErr w:type="gramStart"/>
      <w:r w:rsidRPr="008B279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Организация</w:t>
      </w:r>
      <w:proofErr w:type="gramEnd"/>
      <w:r w:rsidRPr="008B279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 выдавшая информацию – Иглинское РЭС ПО ЦЭС ООО «Башкирэнерго». </w:t>
      </w:r>
    </w:p>
    <w:p w:rsidR="008B279E" w:rsidRPr="008B279E" w:rsidRDefault="008B279E" w:rsidP="008B2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proofErr w:type="gramStart"/>
      <w:r w:rsidRPr="008B279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Отпуск мощности в объеме 15 </w:t>
      </w:r>
      <w:proofErr w:type="spellStart"/>
      <w:r w:rsidRPr="008B279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кВТ</w:t>
      </w:r>
      <w:proofErr w:type="spellEnd"/>
      <w:r w:rsidRPr="008B279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 по </w:t>
      </w:r>
      <w:r w:rsidRPr="008B279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en-US" w:eastAsia="zh-CN"/>
        </w:rPr>
        <w:t>III</w:t>
      </w:r>
      <w:r w:rsidRPr="008B279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 категории надежности электроснабжения для электроснабжения объекта может быть осуществлен от подстанции «Ново-Березовка 110/10 кВ», путем строительства новых электросетевых объектов в рамках подлежащего заключению договора технологического присоединения, в соответствии с «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</w:t>
      </w:r>
      <w:proofErr w:type="gramEnd"/>
      <w:r w:rsidRPr="008B279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 иным лицам, к электрическим сетям», утвержденными Постановлением Правительства РФ от 27.12.2004г. № 861.</w:t>
      </w:r>
    </w:p>
    <w:p w:rsidR="008B279E" w:rsidRPr="008B279E" w:rsidRDefault="008B279E" w:rsidP="008B2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8B279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Срок подключения объекта капитального строительства к электрическим сетям: 4 месяца </w:t>
      </w:r>
      <w:proofErr w:type="gramStart"/>
      <w:r w:rsidRPr="008B279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с даты заключения</w:t>
      </w:r>
      <w:proofErr w:type="gramEnd"/>
      <w:r w:rsidRPr="008B279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 договора об осуществлении технологического подключения.</w:t>
      </w:r>
    </w:p>
    <w:p w:rsidR="008B279E" w:rsidRPr="008B279E" w:rsidRDefault="008B279E" w:rsidP="008B2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8B279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Срок действия технических условий: 2-5 лет.</w:t>
      </w:r>
    </w:p>
    <w:p w:rsidR="008B279E" w:rsidRPr="008B279E" w:rsidRDefault="008B279E" w:rsidP="008B2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8B279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lastRenderedPageBreak/>
        <w:t xml:space="preserve">Плата за технологическое присоединение будет определена в соответствии с Постановлением Государственного Комитета РБ по тарифам, действующим на период заключения договора об осуществлении технологического присоединения. </w:t>
      </w:r>
    </w:p>
    <w:p w:rsidR="008B279E" w:rsidRPr="008B279E" w:rsidRDefault="008B279E" w:rsidP="008B2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8B279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Для осуществления технологического присоединения необходимо наличие заключенного с сетевой организацией договора технологического присоединения. Технические условия на технологическое присоединение являются неотъемлемым приложением к данному договору.</w:t>
      </w:r>
    </w:p>
    <w:p w:rsidR="008B279E" w:rsidRPr="008B279E" w:rsidRDefault="008B279E" w:rsidP="008B2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8B279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Комплекс мероприятий по созданию технической возможности технологического присоединения будет определен техническими условиями на период поступления заявки, в зависимости от технических параметров и сложившегося режима работы электрических сетей.</w:t>
      </w:r>
    </w:p>
    <w:p w:rsidR="008B279E" w:rsidRPr="008B279E" w:rsidRDefault="008B279E" w:rsidP="008B2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8B279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Размер платы за подключение (технологическое присоединение) к электрическим сетям определяется:</w:t>
      </w:r>
    </w:p>
    <w:p w:rsidR="008B279E" w:rsidRPr="008B279E" w:rsidRDefault="008B279E" w:rsidP="008B2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8B279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- техническими мероприятиями, подлежащих выполнению сетевой организацией;</w:t>
      </w:r>
    </w:p>
    <w:p w:rsidR="008B279E" w:rsidRPr="008B279E" w:rsidRDefault="008B279E" w:rsidP="008B2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8B279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- соответствующими стандартизированными ставками, утвержденными Постановлением Государственного Комитета РБ по тарифам на период регулирования (календарный год).</w:t>
      </w:r>
    </w:p>
    <w:p w:rsidR="008B279E" w:rsidRDefault="008B279E" w:rsidP="008B2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8B279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После подачи заявки на технологическое присоединение с приложением правоустанавливающих документов, будут подготовлены и направлены в адрес заявителя проект договора об осуществлении технологического присоединения и технические условия, в установленные законодательством сроки.</w:t>
      </w:r>
    </w:p>
    <w:p w:rsidR="00F651C7" w:rsidRDefault="00F651C7" w:rsidP="008B27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6A0714">
        <w:rPr>
          <w:rFonts w:ascii="Times New Roman" w:hAnsi="Times New Roman" w:cs="Times New Roman"/>
          <w:sz w:val="28"/>
          <w:szCs w:val="28"/>
        </w:rPr>
        <w:t>Ввиду отсутствия возможности теплоснабжения объекта капитального строительства, который планируется построить на земельном участке и систем водоотведения и канализации, рекомендуем победителю аукциона предусмотреть индивидуальный источник теплоснабжения и индивидуальную систему сбора и отведения сточных и хозяйственно-бытовых вод.</w:t>
      </w:r>
    </w:p>
    <w:p w:rsidR="00616DDC" w:rsidRPr="003A51A3" w:rsidRDefault="00616DDC" w:rsidP="00616D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16DDC" w:rsidRPr="00616DDC" w:rsidRDefault="00616DDC" w:rsidP="00616D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6DDC">
        <w:rPr>
          <w:rFonts w:ascii="Times New Roman" w:hAnsi="Times New Roman" w:cs="Times New Roman"/>
          <w:b/>
          <w:bCs/>
          <w:sz w:val="28"/>
          <w:szCs w:val="28"/>
        </w:rPr>
        <w:t>Лот №</w:t>
      </w:r>
      <w:r w:rsidRPr="00AC78B4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616DDC">
        <w:rPr>
          <w:rFonts w:ascii="Times New Roman" w:hAnsi="Times New Roman" w:cs="Times New Roman"/>
          <w:b/>
          <w:bCs/>
          <w:sz w:val="28"/>
          <w:szCs w:val="28"/>
        </w:rPr>
        <w:t xml:space="preserve">. Земельный участок, расположенный по адресу: </w:t>
      </w:r>
      <w:r w:rsidRPr="00616DDC">
        <w:rPr>
          <w:rFonts w:ascii="Times New Roman" w:hAnsi="Times New Roman" w:cs="Times New Roman"/>
          <w:b/>
          <w:sz w:val="28"/>
          <w:szCs w:val="28"/>
        </w:rPr>
        <w:t xml:space="preserve">Республика Башкортостан, Иглинский район, </w:t>
      </w:r>
      <w:r w:rsidR="00AC78B4" w:rsidRPr="00AC78B4">
        <w:rPr>
          <w:rFonts w:ascii="Times New Roman" w:hAnsi="Times New Roman" w:cs="Times New Roman"/>
          <w:b/>
          <w:sz w:val="28"/>
          <w:szCs w:val="28"/>
        </w:rPr>
        <w:t xml:space="preserve">с/с Иглинский, с. Иглино, ул. Строителей, </w:t>
      </w:r>
      <w:proofErr w:type="gramStart"/>
      <w:r w:rsidR="00AC78B4" w:rsidRPr="00AC78B4">
        <w:rPr>
          <w:rFonts w:ascii="Times New Roman" w:hAnsi="Times New Roman" w:cs="Times New Roman"/>
          <w:b/>
          <w:sz w:val="28"/>
          <w:szCs w:val="28"/>
        </w:rPr>
        <w:t>д. б</w:t>
      </w:r>
      <w:proofErr w:type="gramEnd"/>
      <w:r w:rsidR="00AC78B4" w:rsidRPr="00AC78B4">
        <w:rPr>
          <w:rFonts w:ascii="Times New Roman" w:hAnsi="Times New Roman" w:cs="Times New Roman"/>
          <w:b/>
          <w:sz w:val="28"/>
          <w:szCs w:val="28"/>
        </w:rPr>
        <w:t>/н</w:t>
      </w:r>
      <w:r w:rsidRPr="00616DDC">
        <w:rPr>
          <w:rFonts w:ascii="Times New Roman" w:hAnsi="Times New Roman" w:cs="Times New Roman"/>
          <w:b/>
          <w:bCs/>
          <w:sz w:val="28"/>
          <w:szCs w:val="28"/>
        </w:rPr>
        <w:t xml:space="preserve">, площадью </w:t>
      </w:r>
      <w:r w:rsidR="00AC78B4" w:rsidRPr="00AC78B4">
        <w:rPr>
          <w:rFonts w:ascii="Times New Roman" w:hAnsi="Times New Roman" w:cs="Times New Roman"/>
          <w:b/>
          <w:bCs/>
          <w:sz w:val="28"/>
          <w:szCs w:val="28"/>
        </w:rPr>
        <w:t>206</w:t>
      </w:r>
      <w:r w:rsidRPr="00616DDC">
        <w:rPr>
          <w:rFonts w:ascii="Times New Roman" w:hAnsi="Times New Roman" w:cs="Times New Roman"/>
          <w:b/>
          <w:bCs/>
          <w:sz w:val="28"/>
          <w:szCs w:val="28"/>
        </w:rPr>
        <w:t xml:space="preserve"> кв. м., кадастровый номер: </w:t>
      </w:r>
      <w:r w:rsidR="00AC78B4" w:rsidRPr="00AC78B4">
        <w:rPr>
          <w:rFonts w:ascii="Times New Roman" w:hAnsi="Times New Roman" w:cs="Times New Roman"/>
          <w:b/>
          <w:sz w:val="28"/>
          <w:szCs w:val="28"/>
        </w:rPr>
        <w:t>02:26:010806:382</w:t>
      </w:r>
      <w:r w:rsidRPr="00616DD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16DDC" w:rsidRPr="00616DDC" w:rsidRDefault="00616DDC" w:rsidP="00616D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DDC">
        <w:rPr>
          <w:rFonts w:ascii="Times New Roman" w:hAnsi="Times New Roman" w:cs="Times New Roman"/>
          <w:sz w:val="28"/>
          <w:szCs w:val="28"/>
        </w:rPr>
        <w:t>1.Условия аукциона утверждены Постановлением Администрации муниципального района Иглинский район Республики Башкортостан № 0</w:t>
      </w:r>
      <w:r w:rsidR="00AC78B4" w:rsidRPr="00AC78B4">
        <w:rPr>
          <w:rFonts w:ascii="Times New Roman" w:hAnsi="Times New Roman" w:cs="Times New Roman"/>
          <w:sz w:val="28"/>
          <w:szCs w:val="28"/>
        </w:rPr>
        <w:t>7</w:t>
      </w:r>
      <w:r w:rsidRPr="00616DDC">
        <w:rPr>
          <w:rFonts w:ascii="Times New Roman" w:hAnsi="Times New Roman" w:cs="Times New Roman"/>
          <w:sz w:val="28"/>
          <w:szCs w:val="28"/>
        </w:rPr>
        <w:t>-</w:t>
      </w:r>
      <w:r w:rsidR="00AC78B4" w:rsidRPr="00AC78B4">
        <w:rPr>
          <w:rFonts w:ascii="Times New Roman" w:hAnsi="Times New Roman" w:cs="Times New Roman"/>
          <w:sz w:val="28"/>
          <w:szCs w:val="28"/>
        </w:rPr>
        <w:t>1071</w:t>
      </w:r>
      <w:r w:rsidRPr="00616DDC">
        <w:rPr>
          <w:rFonts w:ascii="Times New Roman" w:hAnsi="Times New Roman" w:cs="Times New Roman"/>
          <w:sz w:val="28"/>
          <w:szCs w:val="28"/>
        </w:rPr>
        <w:t xml:space="preserve"> от </w:t>
      </w:r>
      <w:r w:rsidR="007426E6" w:rsidRPr="007426E6">
        <w:rPr>
          <w:rFonts w:ascii="Times New Roman" w:hAnsi="Times New Roman" w:cs="Times New Roman"/>
          <w:sz w:val="28"/>
          <w:szCs w:val="28"/>
        </w:rPr>
        <w:t>07</w:t>
      </w:r>
      <w:r w:rsidRPr="00616DDC">
        <w:rPr>
          <w:rFonts w:ascii="Times New Roman" w:hAnsi="Times New Roman" w:cs="Times New Roman"/>
          <w:sz w:val="28"/>
          <w:szCs w:val="28"/>
        </w:rPr>
        <w:t>.0</w:t>
      </w:r>
      <w:r w:rsidR="007426E6" w:rsidRPr="007426E6">
        <w:rPr>
          <w:rFonts w:ascii="Times New Roman" w:hAnsi="Times New Roman" w:cs="Times New Roman"/>
          <w:sz w:val="28"/>
          <w:szCs w:val="28"/>
        </w:rPr>
        <w:t>7</w:t>
      </w:r>
      <w:r w:rsidRPr="00616DDC">
        <w:rPr>
          <w:rFonts w:ascii="Times New Roman" w:hAnsi="Times New Roman" w:cs="Times New Roman"/>
          <w:sz w:val="28"/>
          <w:szCs w:val="28"/>
        </w:rPr>
        <w:t>.2020г.</w:t>
      </w:r>
    </w:p>
    <w:p w:rsidR="00616DDC" w:rsidRPr="00616DDC" w:rsidRDefault="00616DDC" w:rsidP="00616D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DDC">
        <w:rPr>
          <w:rFonts w:ascii="Times New Roman" w:hAnsi="Times New Roman" w:cs="Times New Roman"/>
          <w:sz w:val="28"/>
          <w:szCs w:val="28"/>
        </w:rPr>
        <w:t xml:space="preserve">2. Площадь земельного участка: </w:t>
      </w:r>
      <w:r w:rsidR="00AC78B4" w:rsidRPr="00AC78B4">
        <w:rPr>
          <w:rFonts w:ascii="Times New Roman" w:hAnsi="Times New Roman" w:cs="Times New Roman"/>
          <w:sz w:val="28"/>
          <w:szCs w:val="28"/>
        </w:rPr>
        <w:t xml:space="preserve">206 </w:t>
      </w:r>
      <w:r w:rsidRPr="00616DDC">
        <w:rPr>
          <w:rFonts w:ascii="Times New Roman" w:hAnsi="Times New Roman" w:cs="Times New Roman"/>
          <w:sz w:val="28"/>
          <w:szCs w:val="28"/>
        </w:rPr>
        <w:t>кв. м.</w:t>
      </w:r>
    </w:p>
    <w:p w:rsidR="00616DDC" w:rsidRPr="00616DDC" w:rsidRDefault="00616DDC" w:rsidP="00616D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DDC">
        <w:rPr>
          <w:rFonts w:ascii="Times New Roman" w:hAnsi="Times New Roman" w:cs="Times New Roman"/>
          <w:sz w:val="28"/>
          <w:szCs w:val="28"/>
        </w:rPr>
        <w:t xml:space="preserve">3. Кадастровый номер земельного участка: </w:t>
      </w:r>
      <w:r w:rsidR="00AC78B4" w:rsidRPr="00AC78B4">
        <w:rPr>
          <w:rFonts w:ascii="Times New Roman" w:hAnsi="Times New Roman" w:cs="Times New Roman"/>
          <w:sz w:val="28"/>
          <w:szCs w:val="28"/>
        </w:rPr>
        <w:t>02:26:010806:382</w:t>
      </w:r>
      <w:r w:rsidRPr="00616DDC">
        <w:rPr>
          <w:rFonts w:ascii="Times New Roman" w:hAnsi="Times New Roman" w:cs="Times New Roman"/>
          <w:sz w:val="28"/>
          <w:szCs w:val="28"/>
        </w:rPr>
        <w:t>.</w:t>
      </w:r>
    </w:p>
    <w:p w:rsidR="00616DDC" w:rsidRPr="00616DDC" w:rsidRDefault="00616DDC" w:rsidP="00616D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DDC">
        <w:rPr>
          <w:rFonts w:ascii="Times New Roman" w:hAnsi="Times New Roman" w:cs="Times New Roman"/>
          <w:sz w:val="28"/>
          <w:szCs w:val="28"/>
        </w:rPr>
        <w:t xml:space="preserve">4. Срок аренды земельного участка: </w:t>
      </w:r>
      <w:r w:rsidR="00071256" w:rsidRPr="00E46128">
        <w:rPr>
          <w:rFonts w:ascii="Times New Roman" w:hAnsi="Times New Roman" w:cs="Times New Roman"/>
          <w:sz w:val="28"/>
          <w:szCs w:val="28"/>
        </w:rPr>
        <w:t xml:space="preserve">1 </w:t>
      </w:r>
      <w:r w:rsidR="00071256">
        <w:rPr>
          <w:rFonts w:ascii="Times New Roman" w:hAnsi="Times New Roman" w:cs="Times New Roman"/>
          <w:sz w:val="28"/>
          <w:szCs w:val="28"/>
        </w:rPr>
        <w:t>год</w:t>
      </w:r>
      <w:r w:rsidRPr="00616DDC">
        <w:rPr>
          <w:rFonts w:ascii="Times New Roman" w:hAnsi="Times New Roman" w:cs="Times New Roman"/>
          <w:sz w:val="28"/>
          <w:szCs w:val="28"/>
        </w:rPr>
        <w:t xml:space="preserve"> 6 месяцев.</w:t>
      </w:r>
    </w:p>
    <w:p w:rsidR="00616DDC" w:rsidRPr="00616DDC" w:rsidRDefault="00616DDC" w:rsidP="00616D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DDC">
        <w:rPr>
          <w:rFonts w:ascii="Times New Roman" w:hAnsi="Times New Roman" w:cs="Times New Roman"/>
          <w:sz w:val="28"/>
          <w:szCs w:val="28"/>
        </w:rPr>
        <w:t xml:space="preserve">5. Категория земель: </w:t>
      </w:r>
      <w:r w:rsidR="00E46128" w:rsidRPr="00E46128">
        <w:rPr>
          <w:rFonts w:ascii="Times New Roman" w:hAnsi="Times New Roman" w:cs="Times New Roman"/>
          <w:sz w:val="28"/>
          <w:szCs w:val="28"/>
        </w:rPr>
        <w:t>земли населенных пунктов</w:t>
      </w:r>
      <w:r w:rsidRPr="00616DDC">
        <w:rPr>
          <w:rFonts w:ascii="Times New Roman" w:hAnsi="Times New Roman" w:cs="Times New Roman"/>
          <w:sz w:val="28"/>
          <w:szCs w:val="28"/>
        </w:rPr>
        <w:t>.</w:t>
      </w:r>
    </w:p>
    <w:p w:rsidR="00616DDC" w:rsidRPr="00616DDC" w:rsidRDefault="00616DDC" w:rsidP="00616D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DDC">
        <w:rPr>
          <w:rFonts w:ascii="Times New Roman" w:hAnsi="Times New Roman" w:cs="Times New Roman"/>
          <w:sz w:val="28"/>
          <w:szCs w:val="28"/>
        </w:rPr>
        <w:t xml:space="preserve">6. Разрешенный вид использования: </w:t>
      </w:r>
      <w:r w:rsidR="00E46128" w:rsidRPr="00E46128">
        <w:rPr>
          <w:rFonts w:ascii="Times New Roman" w:hAnsi="Times New Roman" w:cs="Times New Roman"/>
          <w:sz w:val="28"/>
          <w:szCs w:val="28"/>
        </w:rPr>
        <w:t>магазины: предприятия, магазины оптовой и мелкооптовой торговли (непродовольственные)</w:t>
      </w:r>
      <w:r w:rsidRPr="00616DDC">
        <w:rPr>
          <w:rFonts w:ascii="Times New Roman" w:hAnsi="Times New Roman" w:cs="Times New Roman"/>
          <w:sz w:val="28"/>
          <w:szCs w:val="28"/>
        </w:rPr>
        <w:t>.</w:t>
      </w:r>
    </w:p>
    <w:p w:rsidR="00616DDC" w:rsidRPr="00616DDC" w:rsidRDefault="00616DDC" w:rsidP="00616D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DDC">
        <w:rPr>
          <w:rFonts w:ascii="Times New Roman" w:hAnsi="Times New Roman" w:cs="Times New Roman"/>
          <w:sz w:val="28"/>
          <w:szCs w:val="28"/>
        </w:rPr>
        <w:lastRenderedPageBreak/>
        <w:t xml:space="preserve">7. Максимально и (или) минимально допустимые параметры разрешенного строительства объекта капитального строительства: </w:t>
      </w:r>
    </w:p>
    <w:p w:rsidR="007D2087" w:rsidRPr="007D2087" w:rsidRDefault="007D2087" w:rsidP="007D20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087">
        <w:rPr>
          <w:rFonts w:ascii="Times New Roman" w:hAnsi="Times New Roman" w:cs="Times New Roman"/>
          <w:sz w:val="28"/>
          <w:szCs w:val="28"/>
        </w:rPr>
        <w:t>- максимальный коэффициент  застройки - 50 %;</w:t>
      </w:r>
    </w:p>
    <w:p w:rsidR="007D2087" w:rsidRPr="007D2087" w:rsidRDefault="007D2087" w:rsidP="007D20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087">
        <w:rPr>
          <w:rFonts w:ascii="Times New Roman" w:hAnsi="Times New Roman" w:cs="Times New Roman"/>
          <w:sz w:val="28"/>
          <w:szCs w:val="28"/>
        </w:rPr>
        <w:t>- минимальный коэффициент озеленения - 10 %;</w:t>
      </w:r>
    </w:p>
    <w:p w:rsidR="007D2087" w:rsidRDefault="007D2087" w:rsidP="007D20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087">
        <w:rPr>
          <w:rFonts w:ascii="Times New Roman" w:hAnsi="Times New Roman" w:cs="Times New Roman"/>
          <w:sz w:val="28"/>
          <w:szCs w:val="28"/>
        </w:rPr>
        <w:t>- максимальная высота ограды  - Н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6DDC" w:rsidRPr="00616DDC" w:rsidRDefault="00616DDC" w:rsidP="007D20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DDC">
        <w:rPr>
          <w:rFonts w:ascii="Times New Roman" w:hAnsi="Times New Roman" w:cs="Times New Roman"/>
          <w:sz w:val="28"/>
          <w:szCs w:val="28"/>
        </w:rPr>
        <w:t xml:space="preserve">8. Начальный размер ежегодной арендной платы: </w:t>
      </w:r>
      <w:r w:rsidR="00E22DBC" w:rsidRPr="00E22DBC">
        <w:rPr>
          <w:rFonts w:ascii="Times New Roman" w:hAnsi="Times New Roman" w:cs="Times New Roman"/>
          <w:sz w:val="28"/>
          <w:szCs w:val="28"/>
        </w:rPr>
        <w:t>17 009 (сорок две тысячи девятьсот семьдесят семь) руб</w:t>
      </w:r>
      <w:r w:rsidRPr="00616DD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16DDC" w:rsidRPr="00616DDC" w:rsidRDefault="00616DDC" w:rsidP="00616D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DDC">
        <w:rPr>
          <w:rFonts w:ascii="Times New Roman" w:hAnsi="Times New Roman" w:cs="Times New Roman"/>
          <w:sz w:val="28"/>
          <w:szCs w:val="28"/>
        </w:rPr>
        <w:t>9. Задаток (</w:t>
      </w:r>
      <w:r w:rsidR="00E22DBC">
        <w:rPr>
          <w:rFonts w:ascii="Times New Roman" w:hAnsi="Times New Roman" w:cs="Times New Roman"/>
          <w:sz w:val="28"/>
          <w:szCs w:val="28"/>
        </w:rPr>
        <w:t>90</w:t>
      </w:r>
      <w:r w:rsidRPr="00616DDC">
        <w:rPr>
          <w:rFonts w:ascii="Times New Roman" w:hAnsi="Times New Roman" w:cs="Times New Roman"/>
          <w:sz w:val="28"/>
          <w:szCs w:val="28"/>
        </w:rPr>
        <w:t xml:space="preserve"> % от начальной цены): </w:t>
      </w:r>
      <w:r w:rsidR="00E22DBC" w:rsidRPr="00E22DBC">
        <w:rPr>
          <w:rFonts w:ascii="Times New Roman" w:hAnsi="Times New Roman" w:cs="Times New Roman"/>
          <w:sz w:val="28"/>
          <w:szCs w:val="28"/>
        </w:rPr>
        <w:t>15 308 (пятнадцать тысяч триста восемь) руб</w:t>
      </w:r>
      <w:r w:rsidRPr="00616D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6DDC" w:rsidRPr="00616DDC" w:rsidRDefault="00616DDC" w:rsidP="00616D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DDC">
        <w:rPr>
          <w:rFonts w:ascii="Times New Roman" w:hAnsi="Times New Roman" w:cs="Times New Roman"/>
          <w:sz w:val="28"/>
          <w:szCs w:val="28"/>
        </w:rPr>
        <w:t>10. Шаг торгов: 3 % от начальной цены.</w:t>
      </w:r>
    </w:p>
    <w:p w:rsidR="006E5351" w:rsidRPr="006E5351" w:rsidRDefault="00616DDC" w:rsidP="006E5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DDC">
        <w:rPr>
          <w:rFonts w:ascii="Times New Roman" w:hAnsi="Times New Roman" w:cs="Times New Roman"/>
          <w:sz w:val="28"/>
          <w:szCs w:val="28"/>
        </w:rPr>
        <w:t xml:space="preserve">11. Обременение земельного участка: земельный участок не обременен правами третьих лиц. </w:t>
      </w:r>
      <w:r w:rsidR="006E5351" w:rsidRPr="006E5351">
        <w:rPr>
          <w:rFonts w:ascii="Times New Roman" w:hAnsi="Times New Roman" w:cs="Times New Roman"/>
          <w:sz w:val="28"/>
          <w:szCs w:val="28"/>
        </w:rPr>
        <w:t xml:space="preserve">Учетный номер части: 1, площадь: 68 кв. м. Характеристика части: ограничения прав на земельный участок, предусмотренные статьей 56 Земельного кодекса Российской Федерации, Постановление Правительства Российской Федерации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от 24.02.2009 № 160. </w:t>
      </w:r>
      <w:proofErr w:type="gramStart"/>
      <w:r w:rsidR="006E5351" w:rsidRPr="006E5351">
        <w:rPr>
          <w:rFonts w:ascii="Times New Roman" w:hAnsi="Times New Roman" w:cs="Times New Roman"/>
          <w:sz w:val="28"/>
          <w:szCs w:val="28"/>
        </w:rPr>
        <w:t>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набрасывать на провода и опоры воздушных линий электропередачи посторонние предметы</w:t>
      </w:r>
      <w:proofErr w:type="gramEnd"/>
      <w:r w:rsidR="006E5351" w:rsidRPr="006E5351">
        <w:rPr>
          <w:rFonts w:ascii="Times New Roman" w:hAnsi="Times New Roman" w:cs="Times New Roman"/>
          <w:sz w:val="28"/>
          <w:szCs w:val="28"/>
        </w:rPr>
        <w:t xml:space="preserve">, а также подниматься на опоры воздушных линий электропередачи; размещать любые объекты и предметы (материалы) в </w:t>
      </w:r>
      <w:proofErr w:type="gramStart"/>
      <w:r w:rsidR="006E5351" w:rsidRPr="006E5351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="006E5351" w:rsidRPr="006E5351">
        <w:rPr>
          <w:rFonts w:ascii="Times New Roman" w:hAnsi="Times New Roman" w:cs="Times New Roman"/>
          <w:sz w:val="28"/>
          <w:szCs w:val="28"/>
        </w:rPr>
        <w:t xml:space="preserve">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 </w:t>
      </w:r>
      <w:proofErr w:type="gramStart"/>
      <w:r w:rsidR="006E5351" w:rsidRPr="006E5351">
        <w:rPr>
          <w:rFonts w:ascii="Times New Roman" w:hAnsi="Times New Roman" w:cs="Times New Roman"/>
          <w:sz w:val="28"/>
          <w:szCs w:val="28"/>
        </w:rPr>
        <w:t>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</w:t>
      </w:r>
      <w:proofErr w:type="gramEnd"/>
      <w:r w:rsidR="006E5351" w:rsidRPr="006E5351">
        <w:rPr>
          <w:rFonts w:ascii="Times New Roman" w:hAnsi="Times New Roman" w:cs="Times New Roman"/>
          <w:sz w:val="28"/>
          <w:szCs w:val="28"/>
        </w:rPr>
        <w:t xml:space="preserve"> электропередачи; размещать свалки;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; складировать или размещать хранилища любых, в том числе горюче-</w:t>
      </w:r>
      <w:r w:rsidR="006E5351" w:rsidRPr="006E5351">
        <w:rPr>
          <w:rFonts w:ascii="Times New Roman" w:hAnsi="Times New Roman" w:cs="Times New Roman"/>
          <w:sz w:val="28"/>
          <w:szCs w:val="28"/>
        </w:rPr>
        <w:lastRenderedPageBreak/>
        <w:t xml:space="preserve">смазочных, материалов;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 осуществлять проход судов с поднятыми стрелами кранов и других механизмов. В пределах охранных зон без письменного решения о согласовании сетевых организаций юридическим и физическим лицам запрещаются: строительство, капитальный ремонт, реконструкция или снос зданий и сооружений; горные, взрывные, мелиоративные работы, в том числе связанные с временным затоплением земель; посадка и вырубка деревьев и кустарников;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 проход судов, у которых расстояние по вертикали от верхнего крайнего габарита с грузом или без груза до нижней точки </w:t>
      </w:r>
      <w:proofErr w:type="gramStart"/>
      <w:r w:rsidR="006E5351" w:rsidRPr="006E5351">
        <w:rPr>
          <w:rFonts w:ascii="Times New Roman" w:hAnsi="Times New Roman" w:cs="Times New Roman"/>
          <w:sz w:val="28"/>
          <w:szCs w:val="28"/>
        </w:rPr>
        <w:t>провеса проводов переходов воздушных линий электропередачи</w:t>
      </w:r>
      <w:proofErr w:type="gramEnd"/>
      <w:r w:rsidR="006E5351" w:rsidRPr="006E5351">
        <w:rPr>
          <w:rFonts w:ascii="Times New Roman" w:hAnsi="Times New Roman" w:cs="Times New Roman"/>
          <w:sz w:val="28"/>
          <w:szCs w:val="28"/>
        </w:rPr>
        <w:t xml:space="preserve"> через водоемы менее минимально допустимого расстояния, в том числе с учетом максимального уровня подъема воды при паводке; </w:t>
      </w:r>
      <w:proofErr w:type="gramStart"/>
      <w:r w:rsidR="006E5351" w:rsidRPr="006E5351">
        <w:rPr>
          <w:rFonts w:ascii="Times New Roman" w:hAnsi="Times New Roman" w:cs="Times New Roman"/>
          <w:sz w:val="28"/>
          <w:szCs w:val="28"/>
        </w:rPr>
        <w:t>проезд машин и механизмов, имеющих общую высоту с грузом или без груза от поверхности дороги более 4,5 метра; земляные работы на глубине более 0,3 метра (на вспахиваемых землях на глубине более 0,45 метра), а также планировка грунта; полив сельскохозяйственных культур в случае, если высота струи воды может составить свыше 3 метров;</w:t>
      </w:r>
      <w:proofErr w:type="gramEnd"/>
      <w:r w:rsidR="006E5351" w:rsidRPr="006E5351">
        <w:rPr>
          <w:rFonts w:ascii="Times New Roman" w:hAnsi="Times New Roman" w:cs="Times New Roman"/>
          <w:sz w:val="28"/>
          <w:szCs w:val="28"/>
        </w:rPr>
        <w:t xml:space="preserve"> полевые сельскохозяйственные работы с применением сельскохозяйственных машин и оборудования высотой более 4 метров или полевые сельскохозяйственные работы, связанные с вспашкой земли</w:t>
      </w:r>
      <w:proofErr w:type="gramStart"/>
      <w:r w:rsidR="006E5351" w:rsidRPr="006E5351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6E5351" w:rsidRPr="006E5351">
        <w:rPr>
          <w:rFonts w:ascii="Times New Roman" w:hAnsi="Times New Roman" w:cs="Times New Roman"/>
          <w:sz w:val="28"/>
          <w:szCs w:val="28"/>
        </w:rPr>
        <w:t xml:space="preserve">РБ, МР Иглинский район. Охранная зона </w:t>
      </w:r>
      <w:proofErr w:type="gramStart"/>
      <w:r w:rsidR="006E5351" w:rsidRPr="006E5351">
        <w:rPr>
          <w:rFonts w:ascii="Times New Roman" w:hAnsi="Times New Roman" w:cs="Times New Roman"/>
          <w:sz w:val="28"/>
          <w:szCs w:val="28"/>
        </w:rPr>
        <w:t>ВЛ</w:t>
      </w:r>
      <w:proofErr w:type="gramEnd"/>
      <w:r w:rsidR="006E5351" w:rsidRPr="006E5351">
        <w:rPr>
          <w:rFonts w:ascii="Times New Roman" w:hAnsi="Times New Roman" w:cs="Times New Roman"/>
          <w:sz w:val="28"/>
          <w:szCs w:val="28"/>
        </w:rPr>
        <w:t xml:space="preserve"> 0,4 кВ от КТП-256,1610,2335,0436,3070,3126,3654,1008,1866,3371,КТПН-3907,3675,513,1529,1365,840,882,1508,2255,1709 </w:t>
      </w:r>
      <w:proofErr w:type="spellStart"/>
      <w:r w:rsidR="006E5351" w:rsidRPr="006E5351">
        <w:rPr>
          <w:rFonts w:ascii="Times New Roman" w:hAnsi="Times New Roman" w:cs="Times New Roman"/>
          <w:sz w:val="28"/>
          <w:szCs w:val="28"/>
        </w:rPr>
        <w:t>н.п</w:t>
      </w:r>
      <w:proofErr w:type="spellEnd"/>
      <w:r w:rsidR="006E5351" w:rsidRPr="006E5351">
        <w:rPr>
          <w:rFonts w:ascii="Times New Roman" w:hAnsi="Times New Roman" w:cs="Times New Roman"/>
          <w:sz w:val="28"/>
          <w:szCs w:val="28"/>
        </w:rPr>
        <w:t>. Иглино; ООО "Башкирэнерго", зона с особыми условиями использования территорий, № 1, 02.26.2.240, Постановление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№ 160 от 24.02.2009.</w:t>
      </w:r>
    </w:p>
    <w:p w:rsidR="00616DDC" w:rsidRPr="00616DDC" w:rsidRDefault="006E5351" w:rsidP="006E5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5351">
        <w:rPr>
          <w:rFonts w:ascii="Times New Roman" w:hAnsi="Times New Roman" w:cs="Times New Roman"/>
          <w:sz w:val="28"/>
          <w:szCs w:val="28"/>
        </w:rPr>
        <w:t>Учетный номер части: 2, площадь: 3 кв. м. Характеристика части: ограничения прав на земельный участок, предусмотренные статьей 56 Земельного кодекса Российской Федерации, 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 (утв. Постановлением Правительства Российской Федерации от 24.02.2009 года №160), РБ.</w:t>
      </w:r>
      <w:proofErr w:type="gramEnd"/>
      <w:r w:rsidRPr="006E5351">
        <w:rPr>
          <w:rFonts w:ascii="Times New Roman" w:hAnsi="Times New Roman" w:cs="Times New Roman"/>
          <w:sz w:val="28"/>
          <w:szCs w:val="28"/>
        </w:rPr>
        <w:t xml:space="preserve"> Иглинский район. Охранная зона </w:t>
      </w:r>
      <w:proofErr w:type="gramStart"/>
      <w:r w:rsidRPr="006E5351">
        <w:rPr>
          <w:rFonts w:ascii="Times New Roman" w:hAnsi="Times New Roman" w:cs="Times New Roman"/>
          <w:sz w:val="28"/>
          <w:szCs w:val="28"/>
        </w:rPr>
        <w:t>ВЛ</w:t>
      </w:r>
      <w:proofErr w:type="gramEnd"/>
      <w:r w:rsidRPr="006E5351">
        <w:rPr>
          <w:rFonts w:ascii="Times New Roman" w:hAnsi="Times New Roman" w:cs="Times New Roman"/>
          <w:sz w:val="28"/>
          <w:szCs w:val="28"/>
        </w:rPr>
        <w:t>, КЛ 6-10 кВ Ф-394, Ф-</w:t>
      </w:r>
      <w:r w:rsidRPr="006E5351">
        <w:rPr>
          <w:rFonts w:ascii="Times New Roman" w:hAnsi="Times New Roman" w:cs="Times New Roman"/>
          <w:sz w:val="28"/>
          <w:szCs w:val="28"/>
        </w:rPr>
        <w:lastRenderedPageBreak/>
        <w:t>395, Ф-396, Ф-397, Ф-398 РП Ягодный ООО "Башкирэнерго", зона с особыми условиями использования территорий, № 1, 02.26.2.189, Постановление Правительства Российской Федерации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№ 160 от 24.02.2009.</w:t>
      </w:r>
    </w:p>
    <w:p w:rsidR="00616DDC" w:rsidRPr="00616DDC" w:rsidRDefault="00616DDC" w:rsidP="00616D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DDC">
        <w:rPr>
          <w:rFonts w:ascii="Times New Roman" w:hAnsi="Times New Roman" w:cs="Times New Roman"/>
          <w:sz w:val="28"/>
          <w:szCs w:val="28"/>
        </w:rPr>
        <w:t>12. Информация о возможности присоединения к инженерно-техническим сетям:</w:t>
      </w:r>
    </w:p>
    <w:p w:rsidR="00616DDC" w:rsidRPr="00616DDC" w:rsidRDefault="00616DDC" w:rsidP="00616D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6DDC">
        <w:rPr>
          <w:rFonts w:ascii="Times New Roman" w:hAnsi="Times New Roman" w:cs="Times New Roman"/>
          <w:b/>
          <w:sz w:val="28"/>
          <w:szCs w:val="28"/>
        </w:rPr>
        <w:t>Газоснабжение</w:t>
      </w:r>
    </w:p>
    <w:p w:rsidR="00696C6E" w:rsidRPr="00696C6E" w:rsidRDefault="00696C6E" w:rsidP="00696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C6E">
        <w:rPr>
          <w:rFonts w:ascii="Times New Roman" w:hAnsi="Times New Roman" w:cs="Times New Roman"/>
          <w:sz w:val="28"/>
          <w:szCs w:val="28"/>
        </w:rPr>
        <w:t>Организация, выдавшая информацию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696C6E">
        <w:rPr>
          <w:rFonts w:ascii="Times New Roman" w:hAnsi="Times New Roman" w:cs="Times New Roman"/>
          <w:sz w:val="28"/>
          <w:szCs w:val="28"/>
        </w:rPr>
        <w:t xml:space="preserve"> Филиал в д.Князево (Центральный филиал) ПАО «Газпром газораспределение Уфа». </w:t>
      </w:r>
    </w:p>
    <w:p w:rsidR="00696C6E" w:rsidRPr="00696C6E" w:rsidRDefault="00696C6E" w:rsidP="00696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C6E">
        <w:rPr>
          <w:rFonts w:ascii="Times New Roman" w:hAnsi="Times New Roman" w:cs="Times New Roman"/>
          <w:sz w:val="28"/>
          <w:szCs w:val="28"/>
        </w:rPr>
        <w:t xml:space="preserve">Максимальный часовой расход газа (предельная свободная мощность сетей): 5 нмᶾ/час. </w:t>
      </w:r>
    </w:p>
    <w:p w:rsidR="00696C6E" w:rsidRPr="00696C6E" w:rsidRDefault="00696C6E" w:rsidP="00696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C6E">
        <w:rPr>
          <w:rFonts w:ascii="Times New Roman" w:hAnsi="Times New Roman" w:cs="Times New Roman"/>
          <w:sz w:val="28"/>
          <w:szCs w:val="28"/>
        </w:rPr>
        <w:t>Источник газоснабжения: ГРС «Алаторка».</w:t>
      </w:r>
    </w:p>
    <w:p w:rsidR="00696C6E" w:rsidRPr="00696C6E" w:rsidRDefault="00696C6E" w:rsidP="00696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C6E">
        <w:rPr>
          <w:rFonts w:ascii="Times New Roman" w:hAnsi="Times New Roman" w:cs="Times New Roman"/>
          <w:sz w:val="28"/>
          <w:szCs w:val="28"/>
        </w:rPr>
        <w:t xml:space="preserve">Срок действия технических условий: 70 рабочих дней. </w:t>
      </w:r>
    </w:p>
    <w:p w:rsidR="00696C6E" w:rsidRPr="00696C6E" w:rsidRDefault="00696C6E" w:rsidP="00696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C6E">
        <w:rPr>
          <w:rFonts w:ascii="Times New Roman" w:hAnsi="Times New Roman" w:cs="Times New Roman"/>
          <w:sz w:val="28"/>
          <w:szCs w:val="28"/>
        </w:rPr>
        <w:t xml:space="preserve">Сроки подключения (технологического присоединения): к сетям газораспределения объекта капитального строительства: 8 месяцев. </w:t>
      </w:r>
    </w:p>
    <w:p w:rsidR="00696C6E" w:rsidRPr="00696C6E" w:rsidRDefault="00696C6E" w:rsidP="00696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C6E">
        <w:rPr>
          <w:rFonts w:ascii="Times New Roman" w:hAnsi="Times New Roman" w:cs="Times New Roman"/>
          <w:sz w:val="28"/>
          <w:szCs w:val="28"/>
        </w:rPr>
        <w:t>Настоящие технические условия определяют параметры технической возможности подключения (технологического присоединения) и не являются основанием для разработки проектной документации. При заключении договора о подключении будут выданы дополнительные технические условия подключения (технологического присоединения), которые будут являться основанием для разработки проектной документации.</w:t>
      </w:r>
    </w:p>
    <w:p w:rsidR="00696C6E" w:rsidRPr="00696C6E" w:rsidRDefault="00696C6E" w:rsidP="00696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C6E">
        <w:rPr>
          <w:rFonts w:ascii="Times New Roman" w:hAnsi="Times New Roman" w:cs="Times New Roman"/>
          <w:sz w:val="28"/>
          <w:szCs w:val="28"/>
        </w:rPr>
        <w:t>Обязательства ПАО «Газпром газораспределение Уфа» по обеспечению подключения (технологического присоединения) объекта капитального строительства к сети газораспределения в соответствии с выданными техническими условиями прекращаются в случае, если в течени</w:t>
      </w:r>
      <w:proofErr w:type="gramStart"/>
      <w:r w:rsidRPr="00696C6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96C6E">
        <w:rPr>
          <w:rFonts w:ascii="Times New Roman" w:hAnsi="Times New Roman" w:cs="Times New Roman"/>
          <w:sz w:val="28"/>
          <w:szCs w:val="28"/>
        </w:rPr>
        <w:t xml:space="preserve"> 70 рабочих дней со дня получения технических условий Заявитель не определит необходимую ему подключаемую нагрузку и не обратится с заявкой на заключение договора о подключении. </w:t>
      </w:r>
    </w:p>
    <w:p w:rsidR="00696C6E" w:rsidRPr="00696C6E" w:rsidRDefault="00696C6E" w:rsidP="00696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6C6E">
        <w:rPr>
          <w:rFonts w:ascii="Times New Roman" w:hAnsi="Times New Roman" w:cs="Times New Roman"/>
          <w:sz w:val="28"/>
          <w:szCs w:val="28"/>
        </w:rPr>
        <w:t>Плата за технологическое присоединение определяется Постановлением Государственного Комитета Республики Башкортостан по тарифам от 16.12.2019 №707 «Об установлении платы за технологическое присоединение газоиспользующего оборудования заявителей к газораспределительным сетям на территории Республики Башкортостан, осуществляемое ПАО «Газпром газораспределение Уфа», Постановлением Государственного Комитета Республики Башкортостан по тарифам от 16.12.2019 №708 «Об установлении стандартизированных тарифных ставок для расчета платы за технологическое присоединение газоиспользующего оборудования к</w:t>
      </w:r>
      <w:proofErr w:type="gramEnd"/>
      <w:r w:rsidRPr="00696C6E">
        <w:rPr>
          <w:rFonts w:ascii="Times New Roman" w:hAnsi="Times New Roman" w:cs="Times New Roman"/>
          <w:sz w:val="28"/>
          <w:szCs w:val="28"/>
        </w:rPr>
        <w:t xml:space="preserve"> сетям газораспределения ПАО «Газпром газораспределение Уфа» на территории Республики Башкортостан».</w:t>
      </w:r>
    </w:p>
    <w:p w:rsidR="00696C6E" w:rsidRPr="00696C6E" w:rsidRDefault="00696C6E" w:rsidP="00696C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6C6E">
        <w:rPr>
          <w:rFonts w:ascii="Times New Roman" w:hAnsi="Times New Roman" w:cs="Times New Roman"/>
          <w:b/>
          <w:sz w:val="28"/>
          <w:szCs w:val="28"/>
        </w:rPr>
        <w:t>Водоснабжение</w:t>
      </w:r>
    </w:p>
    <w:p w:rsidR="00696C6E" w:rsidRPr="00696C6E" w:rsidRDefault="00696C6E" w:rsidP="00696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C6E">
        <w:rPr>
          <w:rFonts w:ascii="Times New Roman" w:hAnsi="Times New Roman" w:cs="Times New Roman"/>
          <w:sz w:val="28"/>
          <w:szCs w:val="28"/>
        </w:rPr>
        <w:t xml:space="preserve">Организация, выдавшая информацию – МУП «Водоканал». </w:t>
      </w:r>
    </w:p>
    <w:p w:rsidR="00696C6E" w:rsidRPr="00696C6E" w:rsidRDefault="00696C6E" w:rsidP="00696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C6E">
        <w:rPr>
          <w:rFonts w:ascii="Times New Roman" w:hAnsi="Times New Roman" w:cs="Times New Roman"/>
          <w:sz w:val="28"/>
          <w:szCs w:val="28"/>
        </w:rPr>
        <w:lastRenderedPageBreak/>
        <w:t>Точка подключения к централизованным системам холодного водоснабжения: водопровод с. Иглино.</w:t>
      </w:r>
    </w:p>
    <w:p w:rsidR="00696C6E" w:rsidRPr="00696C6E" w:rsidRDefault="00696C6E" w:rsidP="00696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C6E">
        <w:rPr>
          <w:rFonts w:ascii="Times New Roman" w:hAnsi="Times New Roman" w:cs="Times New Roman"/>
          <w:sz w:val="28"/>
          <w:szCs w:val="28"/>
        </w:rPr>
        <w:t>Максимальная нагрузка в возможной точке подключения: 250 л/сут.</w:t>
      </w:r>
    </w:p>
    <w:p w:rsidR="00696C6E" w:rsidRPr="00696C6E" w:rsidRDefault="00696C6E" w:rsidP="00696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C6E">
        <w:rPr>
          <w:rFonts w:ascii="Times New Roman" w:hAnsi="Times New Roman" w:cs="Times New Roman"/>
          <w:sz w:val="28"/>
          <w:szCs w:val="28"/>
        </w:rPr>
        <w:t>Срок действия технических условий: 3 года.</w:t>
      </w:r>
    </w:p>
    <w:p w:rsidR="00696C6E" w:rsidRPr="00696C6E" w:rsidRDefault="00696C6E" w:rsidP="00696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6C6E">
        <w:rPr>
          <w:rFonts w:ascii="Times New Roman" w:hAnsi="Times New Roman" w:cs="Times New Roman"/>
          <w:sz w:val="28"/>
          <w:szCs w:val="28"/>
        </w:rPr>
        <w:t>Ориентировочная</w:t>
      </w:r>
      <w:proofErr w:type="gramEnd"/>
      <w:r w:rsidRPr="00696C6E">
        <w:rPr>
          <w:rFonts w:ascii="Times New Roman" w:hAnsi="Times New Roman" w:cs="Times New Roman"/>
          <w:sz w:val="28"/>
          <w:szCs w:val="28"/>
        </w:rPr>
        <w:t xml:space="preserve"> плата за технологическое присоединение в соответствии с Инвестиционной программой «Развитие централизованных систем водоснабжения» на 2016 – 2021 годы с. Иглино на основании тарифа 36 120 руб. за 1 м</w:t>
      </w:r>
      <w:r w:rsidRPr="00696C6E"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Pr="00696C6E">
        <w:rPr>
          <w:rFonts w:ascii="Times New Roman" w:hAnsi="Times New Roman" w:cs="Times New Roman"/>
          <w:sz w:val="28"/>
          <w:szCs w:val="28"/>
        </w:rPr>
        <w:t>воды в сутки присоединенной мощности, принятого на основании Постановления Государственного комитета Республики Башкортостан по тарифам от 27 мая 2016г. №64.</w:t>
      </w:r>
    </w:p>
    <w:p w:rsidR="00696C6E" w:rsidRPr="00696C6E" w:rsidRDefault="00696C6E" w:rsidP="00696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C6E">
        <w:rPr>
          <w:rFonts w:ascii="Times New Roman" w:hAnsi="Times New Roman" w:cs="Times New Roman"/>
          <w:sz w:val="28"/>
          <w:szCs w:val="28"/>
        </w:rPr>
        <w:t>Для осуществления технологического присоединения необходимо наличие заключенного с МУП «Водоканал» договора технологического присоединения. Технические условия на технологическое присоединение являются неотъемлемым приложением к данному договору.</w:t>
      </w:r>
    </w:p>
    <w:p w:rsidR="00696C6E" w:rsidRPr="00696C6E" w:rsidRDefault="00696C6E" w:rsidP="00696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C6E">
        <w:rPr>
          <w:rFonts w:ascii="Times New Roman" w:hAnsi="Times New Roman" w:cs="Times New Roman"/>
          <w:sz w:val="28"/>
          <w:szCs w:val="28"/>
        </w:rPr>
        <w:t>Перечень мероприятий для выполнения присоединения будет определен техническими условиями на момент обращения заявителя для осуществления технологического присоединения.</w:t>
      </w:r>
    </w:p>
    <w:p w:rsidR="00696C6E" w:rsidRPr="00696C6E" w:rsidRDefault="00696C6E" w:rsidP="00696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C6E">
        <w:rPr>
          <w:rFonts w:ascii="Times New Roman" w:hAnsi="Times New Roman" w:cs="Times New Roman"/>
          <w:sz w:val="28"/>
          <w:szCs w:val="28"/>
        </w:rPr>
        <w:t xml:space="preserve">Договор об осуществлении технологического присоединения и технические условия будут подготовлены после получения Заявления от Заказчика-Застройщика и правоустанавливающих документов в соответствии с действующим законодательством. </w:t>
      </w:r>
    </w:p>
    <w:p w:rsidR="00696C6E" w:rsidRPr="00696C6E" w:rsidRDefault="00696C6E" w:rsidP="00696C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6C6E">
        <w:rPr>
          <w:rFonts w:ascii="Times New Roman" w:hAnsi="Times New Roman" w:cs="Times New Roman"/>
          <w:b/>
          <w:sz w:val="28"/>
          <w:szCs w:val="28"/>
        </w:rPr>
        <w:t>Электроснабжение</w:t>
      </w:r>
    </w:p>
    <w:p w:rsidR="00696C6E" w:rsidRPr="00696C6E" w:rsidRDefault="00696C6E" w:rsidP="00696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6C6E">
        <w:rPr>
          <w:rFonts w:ascii="Times New Roman" w:hAnsi="Times New Roman" w:cs="Times New Roman"/>
          <w:sz w:val="28"/>
          <w:szCs w:val="28"/>
        </w:rPr>
        <w:t>Организация</w:t>
      </w:r>
      <w:proofErr w:type="gramEnd"/>
      <w:r w:rsidRPr="00696C6E">
        <w:rPr>
          <w:rFonts w:ascii="Times New Roman" w:hAnsi="Times New Roman" w:cs="Times New Roman"/>
          <w:sz w:val="28"/>
          <w:szCs w:val="28"/>
        </w:rPr>
        <w:t xml:space="preserve"> выдавшая информацию – Иглинское РЭС ПО ЦЭС ООО «Башкирэнерго». </w:t>
      </w:r>
    </w:p>
    <w:p w:rsidR="00696C6E" w:rsidRPr="00696C6E" w:rsidRDefault="00696C6E" w:rsidP="00696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6C6E">
        <w:rPr>
          <w:rFonts w:ascii="Times New Roman" w:hAnsi="Times New Roman" w:cs="Times New Roman"/>
          <w:sz w:val="28"/>
          <w:szCs w:val="28"/>
        </w:rPr>
        <w:t>Отпуск мощности в объеме 15 кВт по III категории надежности электроснабжения для электроснабжения объекта может быть осуществлен от РП «Ягодная 10/10 кВ» путем строительства новых электросетевых объектов в рамках подлежащего заключению договора технологического присоединения, в соответствии с «Правилами технологического присоединения энергопринимающих устройств потребителей электрической энергии, объектов по производству энергии, а также объектов электросетевого хозяйства, принадлежащих сетевым организациям и иным</w:t>
      </w:r>
      <w:proofErr w:type="gramEnd"/>
      <w:r w:rsidRPr="00696C6E">
        <w:rPr>
          <w:rFonts w:ascii="Times New Roman" w:hAnsi="Times New Roman" w:cs="Times New Roman"/>
          <w:sz w:val="28"/>
          <w:szCs w:val="28"/>
        </w:rPr>
        <w:t xml:space="preserve"> лицам, к электрическим сетям, утвержденными Постановлением Правительства РФ от 27.12.2004г. № 861.</w:t>
      </w:r>
    </w:p>
    <w:p w:rsidR="00696C6E" w:rsidRPr="00696C6E" w:rsidRDefault="00696C6E" w:rsidP="00696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C6E">
        <w:rPr>
          <w:rFonts w:ascii="Times New Roman" w:hAnsi="Times New Roman" w:cs="Times New Roman"/>
          <w:sz w:val="28"/>
          <w:szCs w:val="28"/>
        </w:rPr>
        <w:t xml:space="preserve">Срок подключения объекта к электрическим сетям: 4 месяца </w:t>
      </w:r>
      <w:proofErr w:type="gramStart"/>
      <w:r w:rsidRPr="00696C6E">
        <w:rPr>
          <w:rFonts w:ascii="Times New Roman" w:hAnsi="Times New Roman" w:cs="Times New Roman"/>
          <w:sz w:val="28"/>
          <w:szCs w:val="28"/>
        </w:rPr>
        <w:t>с даты заключения</w:t>
      </w:r>
      <w:proofErr w:type="gramEnd"/>
      <w:r w:rsidRPr="00696C6E">
        <w:rPr>
          <w:rFonts w:ascii="Times New Roman" w:hAnsi="Times New Roman" w:cs="Times New Roman"/>
          <w:sz w:val="28"/>
          <w:szCs w:val="28"/>
        </w:rPr>
        <w:t xml:space="preserve"> договора об осуществлении технологического присоединения.</w:t>
      </w:r>
    </w:p>
    <w:p w:rsidR="00696C6E" w:rsidRPr="00696C6E" w:rsidRDefault="00696C6E" w:rsidP="00696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C6E">
        <w:rPr>
          <w:rFonts w:ascii="Times New Roman" w:hAnsi="Times New Roman" w:cs="Times New Roman"/>
          <w:sz w:val="28"/>
          <w:szCs w:val="28"/>
        </w:rPr>
        <w:t>Срок действия технических условий законодательно установлен от 2 до 5 лет.</w:t>
      </w:r>
    </w:p>
    <w:p w:rsidR="00696C6E" w:rsidRPr="00696C6E" w:rsidRDefault="00696C6E" w:rsidP="00696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C6E">
        <w:rPr>
          <w:rFonts w:ascii="Times New Roman" w:hAnsi="Times New Roman" w:cs="Times New Roman"/>
          <w:sz w:val="28"/>
          <w:szCs w:val="28"/>
        </w:rPr>
        <w:t>Плата за технологическое присоединение будет определена в соответствии с Постановлением Государственного Комитета РБ по тарифам, действующим на период заключения договора об осуществлении технологического присоединения.</w:t>
      </w:r>
    </w:p>
    <w:p w:rsidR="00696C6E" w:rsidRPr="00696C6E" w:rsidRDefault="00696C6E" w:rsidP="00696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C6E">
        <w:rPr>
          <w:rFonts w:ascii="Times New Roman" w:hAnsi="Times New Roman" w:cs="Times New Roman"/>
          <w:sz w:val="28"/>
          <w:szCs w:val="28"/>
        </w:rPr>
        <w:t xml:space="preserve">Для осуществления технологического присоединения необходимо наличие заключенного с сетевой организацией договора технологического </w:t>
      </w:r>
      <w:r w:rsidRPr="00696C6E">
        <w:rPr>
          <w:rFonts w:ascii="Times New Roman" w:hAnsi="Times New Roman" w:cs="Times New Roman"/>
          <w:sz w:val="28"/>
          <w:szCs w:val="28"/>
        </w:rPr>
        <w:lastRenderedPageBreak/>
        <w:t>присоединения. Технические условия на технологическое присоединение являются неотъемлемым приложением к данному договору.</w:t>
      </w:r>
    </w:p>
    <w:p w:rsidR="00696C6E" w:rsidRPr="00696C6E" w:rsidRDefault="00696C6E" w:rsidP="00696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C6E">
        <w:rPr>
          <w:rFonts w:ascii="Times New Roman" w:hAnsi="Times New Roman" w:cs="Times New Roman"/>
          <w:sz w:val="28"/>
          <w:szCs w:val="28"/>
        </w:rPr>
        <w:t>Комплекс мероприятий по созданию технической возможности технологического присоединения будет определен техническими условиями на период поступления заявки, в зависимости от технических параметров и сложившегося режима работы электрических сетей.</w:t>
      </w:r>
    </w:p>
    <w:p w:rsidR="00696C6E" w:rsidRPr="00696C6E" w:rsidRDefault="00696C6E" w:rsidP="00696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C6E">
        <w:rPr>
          <w:rFonts w:ascii="Times New Roman" w:hAnsi="Times New Roman" w:cs="Times New Roman"/>
          <w:sz w:val="28"/>
          <w:szCs w:val="28"/>
        </w:rPr>
        <w:t>Размер платы за подключение (технологическое присоединение) к электрическим сетям определяется:</w:t>
      </w:r>
    </w:p>
    <w:p w:rsidR="00696C6E" w:rsidRPr="00696C6E" w:rsidRDefault="00696C6E" w:rsidP="00696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C6E">
        <w:rPr>
          <w:rFonts w:ascii="Times New Roman" w:hAnsi="Times New Roman" w:cs="Times New Roman"/>
          <w:sz w:val="28"/>
          <w:szCs w:val="28"/>
        </w:rPr>
        <w:t>- техническими мероприятиями, подлежащих выполнению сетевой организацией;</w:t>
      </w:r>
    </w:p>
    <w:p w:rsidR="00696C6E" w:rsidRPr="00696C6E" w:rsidRDefault="00696C6E" w:rsidP="00696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C6E">
        <w:rPr>
          <w:rFonts w:ascii="Times New Roman" w:hAnsi="Times New Roman" w:cs="Times New Roman"/>
          <w:sz w:val="28"/>
          <w:szCs w:val="28"/>
        </w:rPr>
        <w:t>- соответствующими стандартизированными ставками, утвержденными Постановлением Государственного Комитета РБ по тарифам на период регулирования (календарный год).</w:t>
      </w:r>
    </w:p>
    <w:p w:rsidR="00616DDC" w:rsidRPr="00616DDC" w:rsidRDefault="00696C6E" w:rsidP="00696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C6E">
        <w:rPr>
          <w:rFonts w:ascii="Times New Roman" w:hAnsi="Times New Roman" w:cs="Times New Roman"/>
          <w:sz w:val="28"/>
          <w:szCs w:val="28"/>
        </w:rPr>
        <w:t>После подачи заявки на технологическое присоединение с приложением правоустанавливающих документов, ООО «Башкирэнерго» будут подготовлены и направлены в адрес заявителя проект договора об осуществлении технологического присоединения и технические условия, в установленные действующим законодательством сроки.</w:t>
      </w:r>
    </w:p>
    <w:p w:rsidR="00616DDC" w:rsidRPr="00616DDC" w:rsidRDefault="00616DDC" w:rsidP="00616D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DDC">
        <w:rPr>
          <w:rFonts w:ascii="Times New Roman" w:hAnsi="Times New Roman" w:cs="Times New Roman"/>
          <w:sz w:val="28"/>
          <w:szCs w:val="28"/>
        </w:rPr>
        <w:t>13. Ввиду отсутствия возможности теплоснабжения объекта капитального строительства, который планируется построить на земельном участке и систем водоотведения и канализации, рекомендуем победителю аукциона предусмотреть индивидуальный источник теплоснабжения и индивидуальную систему сбора и отведения сточных и хозяйственно-бытовых вод.</w:t>
      </w:r>
    </w:p>
    <w:p w:rsidR="008571B7" w:rsidRDefault="008571B7" w:rsidP="008B27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37BF" w:rsidRDefault="00D237BF" w:rsidP="00D237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F04625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D237BF" w:rsidRDefault="00D237BF" w:rsidP="00D237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7BF" w:rsidRDefault="00D237BF" w:rsidP="00D23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7B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ия в торгах заинтересованным лицам необходимо представить организатору торгов следующие документы:</w:t>
      </w:r>
    </w:p>
    <w:p w:rsidR="00D237BF" w:rsidRDefault="00D237BF" w:rsidP="00D23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7BF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ку на участие в аукционе установленного образца (в двух экземплярах), с указанием банковских реквизитов счета для возврата задатка;</w:t>
      </w:r>
    </w:p>
    <w:p w:rsidR="00D237BF" w:rsidRDefault="00D237BF" w:rsidP="00D23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7B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тежное поручение с отметкой банка об исполнении, подтверждающее внесение задатка;</w:t>
      </w:r>
    </w:p>
    <w:p w:rsidR="00D237BF" w:rsidRDefault="00D237BF" w:rsidP="00D23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7BF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и доку</w:t>
      </w:r>
      <w:r w:rsidR="001623A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ов, удостоверяющих личность;</w:t>
      </w:r>
    </w:p>
    <w:p w:rsidR="003A3E8A" w:rsidRDefault="001623A0" w:rsidP="00D23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623A0">
        <w:rPr>
          <w:rFonts w:ascii="Times New Roman" w:hAnsi="Times New Roman" w:cs="Times New Roman"/>
          <w:sz w:val="28"/>
          <w:szCs w:val="28"/>
        </w:rPr>
        <w:t xml:space="preserve">надлежащим образом заверенный перевод </w:t>
      </w:r>
      <w:proofErr w:type="gramStart"/>
      <w:r w:rsidRPr="001623A0">
        <w:rPr>
          <w:rFonts w:ascii="Times New Roman" w:hAnsi="Times New Roman" w:cs="Times New Roman"/>
          <w:sz w:val="28"/>
          <w:szCs w:val="28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1623A0">
        <w:rPr>
          <w:rFonts w:ascii="Times New Roman" w:hAnsi="Times New Roman" w:cs="Times New Roman"/>
          <w:sz w:val="28"/>
          <w:szCs w:val="28"/>
        </w:rPr>
        <w:t xml:space="preserve">, если заявителем является иностранное юридическое лицо; </w:t>
      </w:r>
    </w:p>
    <w:p w:rsidR="00F3111C" w:rsidRDefault="00D237BF" w:rsidP="00D23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7B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дачи заявки представителем претендента предъявляется надлежащим образом оформленная доверенность.</w:t>
      </w:r>
    </w:p>
    <w:p w:rsidR="000679A3" w:rsidRPr="000679A3" w:rsidRDefault="00D237BF" w:rsidP="0002399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7B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квизиты для внесения суммы задатка:</w:t>
      </w:r>
      <w:r w:rsidRPr="00D237B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0679A3" w:rsidRPr="000679A3">
        <w:rPr>
          <w:rFonts w:ascii="Times New Roman" w:hAnsi="Times New Roman" w:cs="Times New Roman"/>
          <w:sz w:val="28"/>
          <w:szCs w:val="28"/>
        </w:rPr>
        <w:t>р/с 40302810306165087337, кор/счет 3010181030000000</w:t>
      </w:r>
      <w:r w:rsidR="006B4965">
        <w:rPr>
          <w:rFonts w:ascii="Times New Roman" w:hAnsi="Times New Roman" w:cs="Times New Roman"/>
          <w:sz w:val="28"/>
          <w:szCs w:val="28"/>
        </w:rPr>
        <w:t>0</w:t>
      </w:r>
      <w:r w:rsidR="000679A3" w:rsidRPr="000679A3">
        <w:rPr>
          <w:rFonts w:ascii="Times New Roman" w:hAnsi="Times New Roman" w:cs="Times New Roman"/>
          <w:sz w:val="28"/>
          <w:szCs w:val="28"/>
        </w:rPr>
        <w:t>601, БИК 048073601, Отделение №8598 СБЕРБАНКА РОССИИ Г.УФА,</w:t>
      </w:r>
      <w:r w:rsidR="000D0BF4">
        <w:rPr>
          <w:rFonts w:ascii="Times New Roman" w:hAnsi="Times New Roman" w:cs="Times New Roman"/>
          <w:sz w:val="28"/>
          <w:szCs w:val="28"/>
        </w:rPr>
        <w:t xml:space="preserve"> </w:t>
      </w:r>
      <w:r w:rsidR="000679A3" w:rsidRPr="000679A3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МР Иглинский район РБ (Администрация МР Иглинский </w:t>
      </w:r>
      <w:r w:rsidR="000679A3" w:rsidRPr="000679A3">
        <w:rPr>
          <w:rFonts w:ascii="Times New Roman" w:hAnsi="Times New Roman" w:cs="Times New Roman"/>
          <w:sz w:val="28"/>
          <w:szCs w:val="28"/>
        </w:rPr>
        <w:lastRenderedPageBreak/>
        <w:t>район РБ л/с 05300001010), ИНН 0224011922,  КПП 022401001.</w:t>
      </w:r>
    </w:p>
    <w:p w:rsidR="000679A3" w:rsidRPr="000679A3" w:rsidRDefault="000679A3" w:rsidP="000679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9A3">
        <w:rPr>
          <w:rFonts w:ascii="Times New Roman" w:eastAsia="Times New Roman" w:hAnsi="Times New Roman" w:cs="Times New Roman"/>
          <w:sz w:val="28"/>
          <w:szCs w:val="28"/>
          <w:lang w:eastAsia="ar-SA"/>
        </w:rPr>
        <w:t>В платежном поручении в части «Назначение платежа» необходимо указать: «задаток за участие в аукционе (дата), лот №, ФИО заявителя (при условии внесения суммы задатка третьими лицами)». Документом, подтверждающим поступление задатка на указанный счет, является выписка с этого счета.</w:t>
      </w:r>
    </w:p>
    <w:p w:rsidR="00D56924" w:rsidRDefault="00D237BF" w:rsidP="00D23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ток считается внесенным </w:t>
      </w:r>
      <w:proofErr w:type="gramStart"/>
      <w:r w:rsidRPr="00D237BF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оступления</w:t>
      </w:r>
      <w:proofErr w:type="gramEnd"/>
      <w:r w:rsidRPr="00D23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й суммы задатка на указанный счет.</w:t>
      </w:r>
    </w:p>
    <w:p w:rsidR="00B1399B" w:rsidRDefault="00D56924" w:rsidP="00D23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D237BF" w:rsidRPr="00D237BF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ь не допускается к участию в аукционе в следующих случаях:</w:t>
      </w:r>
    </w:p>
    <w:p w:rsidR="00B1399B" w:rsidRDefault="00D237BF" w:rsidP="00B139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7BF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B1399B" w:rsidRDefault="00D237BF" w:rsidP="00B139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7BF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епоступление задатка на дату рассмотрения заявок на участие в аукционе;</w:t>
      </w:r>
    </w:p>
    <w:p w:rsidR="00B1399B" w:rsidRDefault="00D237BF" w:rsidP="00B139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7BF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, покупателем земельного участка;</w:t>
      </w:r>
    </w:p>
    <w:p w:rsidR="003C1D34" w:rsidRDefault="00D237BF" w:rsidP="00B139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237BF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ст. 39.12 Земельного Кодекса РФ реестре недобросовестных участников аукциона.</w:t>
      </w:r>
      <w:proofErr w:type="gramEnd"/>
    </w:p>
    <w:p w:rsidR="003C1D34" w:rsidRDefault="00D237BF" w:rsidP="00B139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7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у, не допущенному к участию в торгах, внесенный задаток возвращается в течение 3-х банковских дней путем перечисления денежных средств на расчетный счет претендента, со дня оформления протокола</w:t>
      </w:r>
      <w:r w:rsidR="003C1D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627F" w:rsidRDefault="00D237BF" w:rsidP="00B139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7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внесенный задаток заявителю в течение 3-х банковских дней путем перечисления денежных средств на расчетный счет претендента,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6C627F" w:rsidRDefault="00D237BF" w:rsidP="00B139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37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ата проведения аукциона – </w:t>
      </w:r>
      <w:r w:rsidR="002647DC" w:rsidRPr="002647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BC18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D237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C18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густа</w:t>
      </w:r>
      <w:r w:rsidRPr="00D237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</w:t>
      </w:r>
      <w:r w:rsidR="00C967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D237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 1</w:t>
      </w:r>
      <w:r w:rsidR="000A4A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D237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00ч.</w:t>
      </w:r>
    </w:p>
    <w:p w:rsidR="006C627F" w:rsidRDefault="00D237BF" w:rsidP="00B139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37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следний день приема заявок – </w:t>
      </w:r>
      <w:r w:rsidR="002647DC" w:rsidRPr="002647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BC18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D237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C18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густа</w:t>
      </w:r>
      <w:r w:rsidR="00622D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0</w:t>
      </w:r>
      <w:r w:rsidRPr="00D237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</w:t>
      </w:r>
    </w:p>
    <w:p w:rsidR="00405D64" w:rsidRDefault="00D237BF" w:rsidP="00B139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37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та определения претендентов участниками аукциона –</w:t>
      </w:r>
      <w:r w:rsidR="008C02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C18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</w:t>
      </w:r>
      <w:r w:rsidRPr="00D237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C18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густа</w:t>
      </w:r>
      <w:r w:rsidRPr="00D237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</w:t>
      </w:r>
      <w:r w:rsidR="00622D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D237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</w:t>
      </w:r>
    </w:p>
    <w:p w:rsidR="00405D64" w:rsidRDefault="00D237BF" w:rsidP="00B139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7BF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 торгов подводятся аукционной комиссией в день проведения аукциона, по месту проведения.</w:t>
      </w:r>
    </w:p>
    <w:p w:rsidR="008E4DB3" w:rsidRPr="00532757" w:rsidRDefault="00D237BF" w:rsidP="00B139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ем аукциона признается участник, предложивший наибольшую цену за лот. В день проведения аукциона победитель </w:t>
      </w:r>
      <w:r w:rsidRPr="00532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ывает протокол об итогах аукциона. </w:t>
      </w:r>
    </w:p>
    <w:p w:rsidR="00532757" w:rsidRPr="00532757" w:rsidRDefault="00532757" w:rsidP="0053738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27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астникам аукциона выдаются пронумерованные билеты, которые они поднимают после оглашения аукционистом начальной цены предмета </w:t>
      </w:r>
      <w:r w:rsidRPr="0053275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аукциона (размер стоимости земельного участка, далее – цены) и каждой очередной цены в случае, если готовы заключить договор аренды в соответствии с этой ценой.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. </w:t>
      </w:r>
    </w:p>
    <w:p w:rsidR="00532757" w:rsidRPr="00532757" w:rsidRDefault="00532757" w:rsidP="0053738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27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отсутствии участников аукциона, готовых заключить договор аренды в соответствии с названной аукционистом ценой, аукционист повторяет эту цену три раза. Если после троекратного объявления очередной цены ни один из участников аукциона не поднял билет, аукцион завершается. </w:t>
      </w:r>
    </w:p>
    <w:p w:rsidR="00532757" w:rsidRPr="00532757" w:rsidRDefault="00532757" w:rsidP="0053738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2757">
        <w:rPr>
          <w:rFonts w:ascii="Times New Roman" w:eastAsia="Times New Roman" w:hAnsi="Times New Roman" w:cs="Times New Roman"/>
          <w:sz w:val="28"/>
          <w:szCs w:val="28"/>
          <w:lang w:eastAsia="ar-SA"/>
        </w:rPr>
        <w:t>Победителем аукциона признается тот участник аукциона, номер билета которого был назван аукционистом последним. По завершен</w:t>
      </w:r>
      <w:proofErr w:type="gramStart"/>
      <w:r w:rsidRPr="00532757">
        <w:rPr>
          <w:rFonts w:ascii="Times New Roman" w:eastAsia="Times New Roman" w:hAnsi="Times New Roman" w:cs="Times New Roman"/>
          <w:sz w:val="28"/>
          <w:szCs w:val="28"/>
          <w:lang w:eastAsia="ar-SA"/>
        </w:rPr>
        <w:t>ии ау</w:t>
      </w:r>
      <w:proofErr w:type="gramEnd"/>
      <w:r w:rsidRPr="00532757">
        <w:rPr>
          <w:rFonts w:ascii="Times New Roman" w:eastAsia="Times New Roman" w:hAnsi="Times New Roman" w:cs="Times New Roman"/>
          <w:sz w:val="28"/>
          <w:szCs w:val="28"/>
          <w:lang w:eastAsia="ar-SA"/>
        </w:rPr>
        <w:t>кциона аукционист называет стоимость земельного участка, размер стоимости арендной платы или стоимости приобретения в собственность земельного участка и номер билета победителя аукциона.</w:t>
      </w:r>
    </w:p>
    <w:p w:rsidR="00532757" w:rsidRPr="00532757" w:rsidRDefault="00532757" w:rsidP="0053738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27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тоговая сумма ежегодной арендной платы вноситься победителем аукциона в течени</w:t>
      </w:r>
      <w:proofErr w:type="gramStart"/>
      <w:r w:rsidRPr="00532757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proofErr w:type="gramEnd"/>
      <w:r w:rsidRPr="005327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0-ти дней с даты подписания договора аренды земельного участка.</w:t>
      </w:r>
    </w:p>
    <w:p w:rsidR="00532757" w:rsidRPr="00532757" w:rsidRDefault="00532757" w:rsidP="0053738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2757">
        <w:rPr>
          <w:rFonts w:ascii="Times New Roman" w:eastAsia="Times New Roman" w:hAnsi="Times New Roman" w:cs="Times New Roman"/>
          <w:sz w:val="28"/>
          <w:szCs w:val="28"/>
          <w:lang w:eastAsia="ar-SA"/>
        </w:rPr>
        <w:t>Извещение об отказе в проведен</w:t>
      </w:r>
      <w:proofErr w:type="gramStart"/>
      <w:r w:rsidRPr="00532757">
        <w:rPr>
          <w:rFonts w:ascii="Times New Roman" w:eastAsia="Times New Roman" w:hAnsi="Times New Roman" w:cs="Times New Roman"/>
          <w:sz w:val="28"/>
          <w:szCs w:val="28"/>
          <w:lang w:eastAsia="ar-SA"/>
        </w:rPr>
        <w:t>ии ау</w:t>
      </w:r>
      <w:proofErr w:type="gramEnd"/>
      <w:r w:rsidRPr="00532757">
        <w:rPr>
          <w:rFonts w:ascii="Times New Roman" w:eastAsia="Times New Roman" w:hAnsi="Times New Roman" w:cs="Times New Roman"/>
          <w:sz w:val="28"/>
          <w:szCs w:val="28"/>
          <w:lang w:eastAsia="ar-SA"/>
        </w:rPr>
        <w:t>кциона опубликовывается организатором аукциона в сети Интернет на официальном сайте РФ www.torgi.gov.ru. Организатор аукциона в течение трех дней со дня принятия решения об отказе в проведен</w:t>
      </w:r>
      <w:proofErr w:type="gramStart"/>
      <w:r w:rsidRPr="00532757">
        <w:rPr>
          <w:rFonts w:ascii="Times New Roman" w:eastAsia="Times New Roman" w:hAnsi="Times New Roman" w:cs="Times New Roman"/>
          <w:sz w:val="28"/>
          <w:szCs w:val="28"/>
          <w:lang w:eastAsia="ar-SA"/>
        </w:rPr>
        <w:t>ии ау</w:t>
      </w:r>
      <w:proofErr w:type="gramEnd"/>
      <w:r w:rsidRPr="00532757">
        <w:rPr>
          <w:rFonts w:ascii="Times New Roman" w:eastAsia="Times New Roman" w:hAnsi="Times New Roman" w:cs="Times New Roman"/>
          <w:sz w:val="28"/>
          <w:szCs w:val="28"/>
          <w:lang w:eastAsia="ar-SA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532757" w:rsidRPr="00532757" w:rsidRDefault="00532757" w:rsidP="0053738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532757">
        <w:rPr>
          <w:rFonts w:ascii="Times New Roman" w:eastAsia="Times New Roman" w:hAnsi="Times New Roman" w:cs="Times New Roman"/>
          <w:sz w:val="28"/>
          <w:szCs w:val="28"/>
          <w:lang w:eastAsia="ar-SA"/>
        </w:rPr>
        <w:t>Оформить заявку, получить дополнительную информацию об условиях проводимого аукциона и ознакомиться с иными материалами (в том числе с условиями договора аренды) Вы можете в Комитете по управлению собственностью Министерства  земельных и имущественных отношений Республики Башкортостан по Иглинскому району, адрес: с.</w:t>
      </w:r>
      <w:r w:rsidR="007125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32757">
        <w:rPr>
          <w:rFonts w:ascii="Times New Roman" w:eastAsia="Times New Roman" w:hAnsi="Times New Roman" w:cs="Times New Roman"/>
          <w:sz w:val="28"/>
          <w:szCs w:val="28"/>
          <w:lang w:eastAsia="ar-SA"/>
        </w:rPr>
        <w:t>Иглино, ул. Свердлова, 13, каб.</w:t>
      </w:r>
      <w:r w:rsidR="00B006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32757">
        <w:rPr>
          <w:rFonts w:ascii="Times New Roman" w:eastAsia="Times New Roman" w:hAnsi="Times New Roman" w:cs="Times New Roman"/>
          <w:sz w:val="28"/>
          <w:szCs w:val="28"/>
          <w:lang w:eastAsia="ar-SA"/>
        </w:rPr>
        <w:t>5. Телеф</w:t>
      </w:r>
      <w:r w:rsidR="00BD4A08">
        <w:rPr>
          <w:rFonts w:ascii="Times New Roman" w:eastAsia="Times New Roman" w:hAnsi="Times New Roman" w:cs="Times New Roman"/>
          <w:sz w:val="28"/>
          <w:szCs w:val="28"/>
          <w:lang w:eastAsia="ar-SA"/>
        </w:rPr>
        <w:t>он для справок:</w:t>
      </w:r>
      <w:r w:rsidR="00CC28CB" w:rsidRPr="00CC28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8(34795)2-16-92</w:t>
      </w:r>
      <w:r w:rsidRPr="00532757">
        <w:rPr>
          <w:rFonts w:ascii="Times New Roman" w:eastAsia="Times New Roman" w:hAnsi="Times New Roman" w:cs="Times New Roman"/>
          <w:sz w:val="28"/>
          <w:szCs w:val="28"/>
          <w:lang w:eastAsia="ar-SA"/>
        </w:rPr>
        <w:t>. Форма заявки, проект договора аренды земельного  участка представлены на официальном сайте РФ www.torgi.gov.ru.</w:t>
      </w:r>
    </w:p>
    <w:p w:rsidR="00792038" w:rsidRPr="006A0714" w:rsidRDefault="00D237BF" w:rsidP="00D23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7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укционная комиссия.</w:t>
      </w:r>
    </w:p>
    <w:sectPr w:rsidR="00792038" w:rsidRPr="006A0714" w:rsidSect="00B4416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1A3" w:rsidRDefault="003A51A3" w:rsidP="00784D80">
      <w:pPr>
        <w:spacing w:after="0" w:line="240" w:lineRule="auto"/>
      </w:pPr>
      <w:r>
        <w:separator/>
      </w:r>
    </w:p>
  </w:endnote>
  <w:endnote w:type="continuationSeparator" w:id="0">
    <w:p w:rsidR="003A51A3" w:rsidRDefault="003A51A3" w:rsidP="00784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3982201"/>
      <w:docPartObj>
        <w:docPartGallery w:val="Page Numbers (Bottom of Page)"/>
        <w:docPartUnique/>
      </w:docPartObj>
    </w:sdtPr>
    <w:sdtContent>
      <w:p w:rsidR="003A51A3" w:rsidRDefault="003A51A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394B">
          <w:rPr>
            <w:noProof/>
          </w:rPr>
          <w:t>1</w:t>
        </w:r>
        <w:r>
          <w:fldChar w:fldCharType="end"/>
        </w:r>
      </w:p>
    </w:sdtContent>
  </w:sdt>
  <w:p w:rsidR="003A51A3" w:rsidRDefault="003A51A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1A3" w:rsidRDefault="003A51A3" w:rsidP="00784D80">
      <w:pPr>
        <w:spacing w:after="0" w:line="240" w:lineRule="auto"/>
      </w:pPr>
      <w:r>
        <w:separator/>
      </w:r>
    </w:p>
  </w:footnote>
  <w:footnote w:type="continuationSeparator" w:id="0">
    <w:p w:rsidR="003A51A3" w:rsidRDefault="003A51A3" w:rsidP="00784D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56AF"/>
    <w:rsid w:val="0001106B"/>
    <w:rsid w:val="000219FB"/>
    <w:rsid w:val="0002399D"/>
    <w:rsid w:val="000240B8"/>
    <w:rsid w:val="000240D1"/>
    <w:rsid w:val="00036C22"/>
    <w:rsid w:val="00036F75"/>
    <w:rsid w:val="00042CF0"/>
    <w:rsid w:val="0005745F"/>
    <w:rsid w:val="00064696"/>
    <w:rsid w:val="000677F4"/>
    <w:rsid w:val="000679A3"/>
    <w:rsid w:val="000704DA"/>
    <w:rsid w:val="00071256"/>
    <w:rsid w:val="000718EF"/>
    <w:rsid w:val="00080D5E"/>
    <w:rsid w:val="00081BA0"/>
    <w:rsid w:val="00095A7A"/>
    <w:rsid w:val="0009688D"/>
    <w:rsid w:val="000A0C85"/>
    <w:rsid w:val="000A13EB"/>
    <w:rsid w:val="000A34FD"/>
    <w:rsid w:val="000A4016"/>
    <w:rsid w:val="000A4A46"/>
    <w:rsid w:val="000A5443"/>
    <w:rsid w:val="000B1543"/>
    <w:rsid w:val="000C0B1E"/>
    <w:rsid w:val="000C4860"/>
    <w:rsid w:val="000D0BF4"/>
    <w:rsid w:val="000D1D6C"/>
    <w:rsid w:val="000E20F5"/>
    <w:rsid w:val="000F5B9F"/>
    <w:rsid w:val="00113535"/>
    <w:rsid w:val="001216A8"/>
    <w:rsid w:val="00124F51"/>
    <w:rsid w:val="0014734D"/>
    <w:rsid w:val="00153897"/>
    <w:rsid w:val="001567D0"/>
    <w:rsid w:val="00157571"/>
    <w:rsid w:val="00157E5E"/>
    <w:rsid w:val="001623A0"/>
    <w:rsid w:val="00165692"/>
    <w:rsid w:val="00170F3F"/>
    <w:rsid w:val="001724A5"/>
    <w:rsid w:val="001756C6"/>
    <w:rsid w:val="0018114E"/>
    <w:rsid w:val="00185F37"/>
    <w:rsid w:val="0019382C"/>
    <w:rsid w:val="001A5AE5"/>
    <w:rsid w:val="001A66F9"/>
    <w:rsid w:val="001B22B2"/>
    <w:rsid w:val="001B7124"/>
    <w:rsid w:val="001B7133"/>
    <w:rsid w:val="001C1616"/>
    <w:rsid w:val="001C34E1"/>
    <w:rsid w:val="001C4EC8"/>
    <w:rsid w:val="001C728B"/>
    <w:rsid w:val="001D17A5"/>
    <w:rsid w:val="001D65A5"/>
    <w:rsid w:val="001E0989"/>
    <w:rsid w:val="001E7D63"/>
    <w:rsid w:val="001F0420"/>
    <w:rsid w:val="001F50AA"/>
    <w:rsid w:val="002071F0"/>
    <w:rsid w:val="00207B2B"/>
    <w:rsid w:val="00212652"/>
    <w:rsid w:val="002165E9"/>
    <w:rsid w:val="00224C6B"/>
    <w:rsid w:val="00226532"/>
    <w:rsid w:val="00231179"/>
    <w:rsid w:val="00231F1E"/>
    <w:rsid w:val="002375B0"/>
    <w:rsid w:val="002430E1"/>
    <w:rsid w:val="00245564"/>
    <w:rsid w:val="002544CE"/>
    <w:rsid w:val="00260D3B"/>
    <w:rsid w:val="002647DC"/>
    <w:rsid w:val="002751E9"/>
    <w:rsid w:val="00283527"/>
    <w:rsid w:val="002840E2"/>
    <w:rsid w:val="00294B7E"/>
    <w:rsid w:val="002A1728"/>
    <w:rsid w:val="002A5D3A"/>
    <w:rsid w:val="002B4A70"/>
    <w:rsid w:val="002C2375"/>
    <w:rsid w:val="002C3352"/>
    <w:rsid w:val="002C549E"/>
    <w:rsid w:val="002D2A10"/>
    <w:rsid w:val="002D4D16"/>
    <w:rsid w:val="002D74BE"/>
    <w:rsid w:val="002E4AAB"/>
    <w:rsid w:val="002E61A8"/>
    <w:rsid w:val="002F1ED5"/>
    <w:rsid w:val="002F33ED"/>
    <w:rsid w:val="00301EC1"/>
    <w:rsid w:val="00305EB8"/>
    <w:rsid w:val="0030674B"/>
    <w:rsid w:val="003155FD"/>
    <w:rsid w:val="00320992"/>
    <w:rsid w:val="00322ED8"/>
    <w:rsid w:val="00326986"/>
    <w:rsid w:val="003305E9"/>
    <w:rsid w:val="00330D47"/>
    <w:rsid w:val="00332131"/>
    <w:rsid w:val="00332FE1"/>
    <w:rsid w:val="003362B2"/>
    <w:rsid w:val="00342769"/>
    <w:rsid w:val="003442F5"/>
    <w:rsid w:val="00350960"/>
    <w:rsid w:val="00353F3F"/>
    <w:rsid w:val="00355717"/>
    <w:rsid w:val="00355E35"/>
    <w:rsid w:val="003573FF"/>
    <w:rsid w:val="00382952"/>
    <w:rsid w:val="003850FD"/>
    <w:rsid w:val="0038689B"/>
    <w:rsid w:val="003875CF"/>
    <w:rsid w:val="00390410"/>
    <w:rsid w:val="003A0E9E"/>
    <w:rsid w:val="003A10E1"/>
    <w:rsid w:val="003A3E8A"/>
    <w:rsid w:val="003A4CEC"/>
    <w:rsid w:val="003A51A3"/>
    <w:rsid w:val="003A5AA6"/>
    <w:rsid w:val="003B13D9"/>
    <w:rsid w:val="003C1D34"/>
    <w:rsid w:val="003C1FED"/>
    <w:rsid w:val="003C51C3"/>
    <w:rsid w:val="003C6F02"/>
    <w:rsid w:val="003D0A7F"/>
    <w:rsid w:val="003F7FCA"/>
    <w:rsid w:val="0040009F"/>
    <w:rsid w:val="0040397A"/>
    <w:rsid w:val="00405D64"/>
    <w:rsid w:val="00420DC7"/>
    <w:rsid w:val="004215F7"/>
    <w:rsid w:val="00424054"/>
    <w:rsid w:val="00424775"/>
    <w:rsid w:val="004325C8"/>
    <w:rsid w:val="004362C3"/>
    <w:rsid w:val="00450E24"/>
    <w:rsid w:val="00457FB8"/>
    <w:rsid w:val="004635E4"/>
    <w:rsid w:val="00470821"/>
    <w:rsid w:val="0048610D"/>
    <w:rsid w:val="00492E25"/>
    <w:rsid w:val="004A14AB"/>
    <w:rsid w:val="004A7370"/>
    <w:rsid w:val="004B4BE6"/>
    <w:rsid w:val="004B50B3"/>
    <w:rsid w:val="004B7AED"/>
    <w:rsid w:val="004B7BEA"/>
    <w:rsid w:val="004C1DA8"/>
    <w:rsid w:val="004C4662"/>
    <w:rsid w:val="004D6A61"/>
    <w:rsid w:val="004E103E"/>
    <w:rsid w:val="004E267C"/>
    <w:rsid w:val="004F353D"/>
    <w:rsid w:val="005062F0"/>
    <w:rsid w:val="00511C5E"/>
    <w:rsid w:val="00512200"/>
    <w:rsid w:val="00514B98"/>
    <w:rsid w:val="00523C29"/>
    <w:rsid w:val="0052580D"/>
    <w:rsid w:val="00532757"/>
    <w:rsid w:val="00534C02"/>
    <w:rsid w:val="00537388"/>
    <w:rsid w:val="005379A8"/>
    <w:rsid w:val="00542FC4"/>
    <w:rsid w:val="0054749D"/>
    <w:rsid w:val="00550B4A"/>
    <w:rsid w:val="00557138"/>
    <w:rsid w:val="00563248"/>
    <w:rsid w:val="0056338D"/>
    <w:rsid w:val="00566BAF"/>
    <w:rsid w:val="00572BBE"/>
    <w:rsid w:val="00581C71"/>
    <w:rsid w:val="00581F39"/>
    <w:rsid w:val="0059196F"/>
    <w:rsid w:val="005926CE"/>
    <w:rsid w:val="005960AD"/>
    <w:rsid w:val="005A3D7E"/>
    <w:rsid w:val="005A41EF"/>
    <w:rsid w:val="005A68E6"/>
    <w:rsid w:val="005B0E42"/>
    <w:rsid w:val="005B53F4"/>
    <w:rsid w:val="005B6CCD"/>
    <w:rsid w:val="005C09C2"/>
    <w:rsid w:val="005C75CC"/>
    <w:rsid w:val="005D259A"/>
    <w:rsid w:val="005D2E3C"/>
    <w:rsid w:val="005D3D41"/>
    <w:rsid w:val="005D403F"/>
    <w:rsid w:val="005D4F95"/>
    <w:rsid w:val="005D57E6"/>
    <w:rsid w:val="005D5A78"/>
    <w:rsid w:val="005E1153"/>
    <w:rsid w:val="005E53C2"/>
    <w:rsid w:val="005F4977"/>
    <w:rsid w:val="005F4D3B"/>
    <w:rsid w:val="005F5963"/>
    <w:rsid w:val="005F661D"/>
    <w:rsid w:val="005F746C"/>
    <w:rsid w:val="00611FA6"/>
    <w:rsid w:val="00613A5E"/>
    <w:rsid w:val="00613CEA"/>
    <w:rsid w:val="00616DDC"/>
    <w:rsid w:val="00621A9F"/>
    <w:rsid w:val="00622DC3"/>
    <w:rsid w:val="006233E5"/>
    <w:rsid w:val="00624C7F"/>
    <w:rsid w:val="006330DC"/>
    <w:rsid w:val="00634E61"/>
    <w:rsid w:val="00636B4D"/>
    <w:rsid w:val="00637544"/>
    <w:rsid w:val="00640BE6"/>
    <w:rsid w:val="00663034"/>
    <w:rsid w:val="00677544"/>
    <w:rsid w:val="0069027A"/>
    <w:rsid w:val="00691701"/>
    <w:rsid w:val="00692B69"/>
    <w:rsid w:val="00695FD1"/>
    <w:rsid w:val="00696C6E"/>
    <w:rsid w:val="006A0714"/>
    <w:rsid w:val="006A0737"/>
    <w:rsid w:val="006A271B"/>
    <w:rsid w:val="006A3B46"/>
    <w:rsid w:val="006A4D8E"/>
    <w:rsid w:val="006B195F"/>
    <w:rsid w:val="006B1EEB"/>
    <w:rsid w:val="006B2DD6"/>
    <w:rsid w:val="006B4965"/>
    <w:rsid w:val="006B5ACC"/>
    <w:rsid w:val="006C627F"/>
    <w:rsid w:val="006C67BD"/>
    <w:rsid w:val="006D0AF2"/>
    <w:rsid w:val="006E5351"/>
    <w:rsid w:val="007012C1"/>
    <w:rsid w:val="0070797A"/>
    <w:rsid w:val="007079A7"/>
    <w:rsid w:val="0071253D"/>
    <w:rsid w:val="00715E42"/>
    <w:rsid w:val="00726D45"/>
    <w:rsid w:val="00731176"/>
    <w:rsid w:val="00731D50"/>
    <w:rsid w:val="00734BEB"/>
    <w:rsid w:val="00737EAB"/>
    <w:rsid w:val="007426E6"/>
    <w:rsid w:val="007459B8"/>
    <w:rsid w:val="0075468B"/>
    <w:rsid w:val="007546F4"/>
    <w:rsid w:val="007550ED"/>
    <w:rsid w:val="00766AAA"/>
    <w:rsid w:val="00770B19"/>
    <w:rsid w:val="00776FC3"/>
    <w:rsid w:val="00777FD5"/>
    <w:rsid w:val="007836D9"/>
    <w:rsid w:val="00784D80"/>
    <w:rsid w:val="00785E85"/>
    <w:rsid w:val="00792038"/>
    <w:rsid w:val="007A7A23"/>
    <w:rsid w:val="007B308C"/>
    <w:rsid w:val="007B3262"/>
    <w:rsid w:val="007B4D82"/>
    <w:rsid w:val="007B5D40"/>
    <w:rsid w:val="007C2C64"/>
    <w:rsid w:val="007D2087"/>
    <w:rsid w:val="007E2109"/>
    <w:rsid w:val="007F0183"/>
    <w:rsid w:val="007F0343"/>
    <w:rsid w:val="00804225"/>
    <w:rsid w:val="00815A6C"/>
    <w:rsid w:val="008170F0"/>
    <w:rsid w:val="00820E53"/>
    <w:rsid w:val="00823227"/>
    <w:rsid w:val="0083115D"/>
    <w:rsid w:val="008337DC"/>
    <w:rsid w:val="00844749"/>
    <w:rsid w:val="00846879"/>
    <w:rsid w:val="00852FCE"/>
    <w:rsid w:val="00854C3D"/>
    <w:rsid w:val="008571B7"/>
    <w:rsid w:val="00864E8A"/>
    <w:rsid w:val="00871350"/>
    <w:rsid w:val="008735EF"/>
    <w:rsid w:val="0087429D"/>
    <w:rsid w:val="0087459B"/>
    <w:rsid w:val="00884440"/>
    <w:rsid w:val="00886FBB"/>
    <w:rsid w:val="008A56AF"/>
    <w:rsid w:val="008B279E"/>
    <w:rsid w:val="008B7955"/>
    <w:rsid w:val="008C0236"/>
    <w:rsid w:val="008C0567"/>
    <w:rsid w:val="008C1186"/>
    <w:rsid w:val="008D073C"/>
    <w:rsid w:val="008D14C6"/>
    <w:rsid w:val="008D2179"/>
    <w:rsid w:val="008E0694"/>
    <w:rsid w:val="008E2D70"/>
    <w:rsid w:val="008E4DB3"/>
    <w:rsid w:val="008E589C"/>
    <w:rsid w:val="008F56E8"/>
    <w:rsid w:val="0090013A"/>
    <w:rsid w:val="0090351C"/>
    <w:rsid w:val="00907602"/>
    <w:rsid w:val="009100C4"/>
    <w:rsid w:val="00912202"/>
    <w:rsid w:val="00913391"/>
    <w:rsid w:val="00914957"/>
    <w:rsid w:val="00914CB9"/>
    <w:rsid w:val="00914F58"/>
    <w:rsid w:val="00916914"/>
    <w:rsid w:val="00933C33"/>
    <w:rsid w:val="00934870"/>
    <w:rsid w:val="00934ECC"/>
    <w:rsid w:val="009367CE"/>
    <w:rsid w:val="0094040A"/>
    <w:rsid w:val="0094161A"/>
    <w:rsid w:val="00947ED4"/>
    <w:rsid w:val="0095799F"/>
    <w:rsid w:val="0096301A"/>
    <w:rsid w:val="009864A9"/>
    <w:rsid w:val="00994B93"/>
    <w:rsid w:val="00995619"/>
    <w:rsid w:val="009A405E"/>
    <w:rsid w:val="009A44C3"/>
    <w:rsid w:val="009A5FD1"/>
    <w:rsid w:val="009D6D71"/>
    <w:rsid w:val="009E2F24"/>
    <w:rsid w:val="009E7BCD"/>
    <w:rsid w:val="009F09DC"/>
    <w:rsid w:val="009F1045"/>
    <w:rsid w:val="00A01B0C"/>
    <w:rsid w:val="00A1527B"/>
    <w:rsid w:val="00A171BE"/>
    <w:rsid w:val="00A208E9"/>
    <w:rsid w:val="00A26EDD"/>
    <w:rsid w:val="00A35E86"/>
    <w:rsid w:val="00A53AFF"/>
    <w:rsid w:val="00A54A8B"/>
    <w:rsid w:val="00A63661"/>
    <w:rsid w:val="00A71B83"/>
    <w:rsid w:val="00A73CD6"/>
    <w:rsid w:val="00A8524E"/>
    <w:rsid w:val="00A90144"/>
    <w:rsid w:val="00A9514B"/>
    <w:rsid w:val="00A964E1"/>
    <w:rsid w:val="00A9661D"/>
    <w:rsid w:val="00A9706F"/>
    <w:rsid w:val="00AA156F"/>
    <w:rsid w:val="00AA1E34"/>
    <w:rsid w:val="00AA5425"/>
    <w:rsid w:val="00AB27D8"/>
    <w:rsid w:val="00AB40A0"/>
    <w:rsid w:val="00AB4FBB"/>
    <w:rsid w:val="00AB6687"/>
    <w:rsid w:val="00AC34E8"/>
    <w:rsid w:val="00AC4047"/>
    <w:rsid w:val="00AC78B4"/>
    <w:rsid w:val="00AE11BF"/>
    <w:rsid w:val="00AE2FCD"/>
    <w:rsid w:val="00AF4A1E"/>
    <w:rsid w:val="00AF7545"/>
    <w:rsid w:val="00AF7D0C"/>
    <w:rsid w:val="00B0066E"/>
    <w:rsid w:val="00B03501"/>
    <w:rsid w:val="00B0456C"/>
    <w:rsid w:val="00B05381"/>
    <w:rsid w:val="00B05EB9"/>
    <w:rsid w:val="00B06055"/>
    <w:rsid w:val="00B1399B"/>
    <w:rsid w:val="00B17D59"/>
    <w:rsid w:val="00B221B6"/>
    <w:rsid w:val="00B322CF"/>
    <w:rsid w:val="00B330A3"/>
    <w:rsid w:val="00B34834"/>
    <w:rsid w:val="00B3795F"/>
    <w:rsid w:val="00B42CC6"/>
    <w:rsid w:val="00B44167"/>
    <w:rsid w:val="00B51A3F"/>
    <w:rsid w:val="00B531C1"/>
    <w:rsid w:val="00B56A6E"/>
    <w:rsid w:val="00B61FF8"/>
    <w:rsid w:val="00B622FF"/>
    <w:rsid w:val="00B62DD8"/>
    <w:rsid w:val="00B65CC9"/>
    <w:rsid w:val="00B7178C"/>
    <w:rsid w:val="00B72661"/>
    <w:rsid w:val="00B748FE"/>
    <w:rsid w:val="00B74C0F"/>
    <w:rsid w:val="00B75256"/>
    <w:rsid w:val="00B7793A"/>
    <w:rsid w:val="00B87CD6"/>
    <w:rsid w:val="00B94F04"/>
    <w:rsid w:val="00B96392"/>
    <w:rsid w:val="00B97DF1"/>
    <w:rsid w:val="00BA55F2"/>
    <w:rsid w:val="00BA6DF2"/>
    <w:rsid w:val="00BB7653"/>
    <w:rsid w:val="00BC0833"/>
    <w:rsid w:val="00BC180D"/>
    <w:rsid w:val="00BC2EDD"/>
    <w:rsid w:val="00BD1F4D"/>
    <w:rsid w:val="00BD4A08"/>
    <w:rsid w:val="00BE37C1"/>
    <w:rsid w:val="00BE3ED0"/>
    <w:rsid w:val="00BE4934"/>
    <w:rsid w:val="00BF3FB0"/>
    <w:rsid w:val="00BF43B1"/>
    <w:rsid w:val="00C0023E"/>
    <w:rsid w:val="00C042F1"/>
    <w:rsid w:val="00C070E4"/>
    <w:rsid w:val="00C173A9"/>
    <w:rsid w:val="00C25404"/>
    <w:rsid w:val="00C26F8B"/>
    <w:rsid w:val="00C3368B"/>
    <w:rsid w:val="00C442D5"/>
    <w:rsid w:val="00C52930"/>
    <w:rsid w:val="00C5614B"/>
    <w:rsid w:val="00C60FDB"/>
    <w:rsid w:val="00C641C0"/>
    <w:rsid w:val="00C709DB"/>
    <w:rsid w:val="00C75127"/>
    <w:rsid w:val="00C77846"/>
    <w:rsid w:val="00C83B87"/>
    <w:rsid w:val="00C86CFF"/>
    <w:rsid w:val="00C8719E"/>
    <w:rsid w:val="00C91C00"/>
    <w:rsid w:val="00C940DC"/>
    <w:rsid w:val="00C967C1"/>
    <w:rsid w:val="00CA6350"/>
    <w:rsid w:val="00CA7D1E"/>
    <w:rsid w:val="00CA7FB3"/>
    <w:rsid w:val="00CB474A"/>
    <w:rsid w:val="00CB4C53"/>
    <w:rsid w:val="00CB5C30"/>
    <w:rsid w:val="00CB6CFD"/>
    <w:rsid w:val="00CC0315"/>
    <w:rsid w:val="00CC0B22"/>
    <w:rsid w:val="00CC28CB"/>
    <w:rsid w:val="00CC5EB8"/>
    <w:rsid w:val="00CC7F08"/>
    <w:rsid w:val="00CD499F"/>
    <w:rsid w:val="00CD5FB1"/>
    <w:rsid w:val="00CE35CC"/>
    <w:rsid w:val="00CE438C"/>
    <w:rsid w:val="00CF5279"/>
    <w:rsid w:val="00D023C5"/>
    <w:rsid w:val="00D02603"/>
    <w:rsid w:val="00D15B63"/>
    <w:rsid w:val="00D21BBE"/>
    <w:rsid w:val="00D237BF"/>
    <w:rsid w:val="00D26655"/>
    <w:rsid w:val="00D304F8"/>
    <w:rsid w:val="00D336D0"/>
    <w:rsid w:val="00D406FE"/>
    <w:rsid w:val="00D40ACB"/>
    <w:rsid w:val="00D526BD"/>
    <w:rsid w:val="00D53FD8"/>
    <w:rsid w:val="00D56924"/>
    <w:rsid w:val="00D66253"/>
    <w:rsid w:val="00D70EEF"/>
    <w:rsid w:val="00D745B0"/>
    <w:rsid w:val="00D8715D"/>
    <w:rsid w:val="00D922BE"/>
    <w:rsid w:val="00D92A65"/>
    <w:rsid w:val="00DA5302"/>
    <w:rsid w:val="00DB1100"/>
    <w:rsid w:val="00DC3153"/>
    <w:rsid w:val="00DD13AC"/>
    <w:rsid w:val="00DE06EF"/>
    <w:rsid w:val="00DE0E34"/>
    <w:rsid w:val="00DE24BE"/>
    <w:rsid w:val="00DF1B8B"/>
    <w:rsid w:val="00DF3BE9"/>
    <w:rsid w:val="00E06C03"/>
    <w:rsid w:val="00E11735"/>
    <w:rsid w:val="00E139D5"/>
    <w:rsid w:val="00E215EE"/>
    <w:rsid w:val="00E22DBC"/>
    <w:rsid w:val="00E2338E"/>
    <w:rsid w:val="00E2345E"/>
    <w:rsid w:val="00E30BBD"/>
    <w:rsid w:val="00E36900"/>
    <w:rsid w:val="00E41EBF"/>
    <w:rsid w:val="00E4346B"/>
    <w:rsid w:val="00E442F0"/>
    <w:rsid w:val="00E44CC2"/>
    <w:rsid w:val="00E46128"/>
    <w:rsid w:val="00E6443C"/>
    <w:rsid w:val="00E645FF"/>
    <w:rsid w:val="00E67AB5"/>
    <w:rsid w:val="00E76424"/>
    <w:rsid w:val="00E9414E"/>
    <w:rsid w:val="00EA202D"/>
    <w:rsid w:val="00EA36AB"/>
    <w:rsid w:val="00EC131B"/>
    <w:rsid w:val="00EC29A5"/>
    <w:rsid w:val="00EC3D47"/>
    <w:rsid w:val="00EE313B"/>
    <w:rsid w:val="00EF4B50"/>
    <w:rsid w:val="00EF52A2"/>
    <w:rsid w:val="00F04625"/>
    <w:rsid w:val="00F20065"/>
    <w:rsid w:val="00F2223D"/>
    <w:rsid w:val="00F2266F"/>
    <w:rsid w:val="00F251AF"/>
    <w:rsid w:val="00F3111C"/>
    <w:rsid w:val="00F332A8"/>
    <w:rsid w:val="00F33428"/>
    <w:rsid w:val="00F43845"/>
    <w:rsid w:val="00F45DE4"/>
    <w:rsid w:val="00F50CD7"/>
    <w:rsid w:val="00F52057"/>
    <w:rsid w:val="00F607F3"/>
    <w:rsid w:val="00F64D46"/>
    <w:rsid w:val="00F651C7"/>
    <w:rsid w:val="00F85318"/>
    <w:rsid w:val="00F859A5"/>
    <w:rsid w:val="00F87B07"/>
    <w:rsid w:val="00F90168"/>
    <w:rsid w:val="00F93540"/>
    <w:rsid w:val="00F96E44"/>
    <w:rsid w:val="00FA2BE9"/>
    <w:rsid w:val="00FA38D3"/>
    <w:rsid w:val="00FA394B"/>
    <w:rsid w:val="00FA75B3"/>
    <w:rsid w:val="00FC24D5"/>
    <w:rsid w:val="00FD5D56"/>
    <w:rsid w:val="00FE0D9E"/>
    <w:rsid w:val="00FE7B30"/>
    <w:rsid w:val="00FF0680"/>
    <w:rsid w:val="00FF08E6"/>
    <w:rsid w:val="00FF474F"/>
    <w:rsid w:val="00FF50A7"/>
    <w:rsid w:val="00FF77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7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BB7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AB27D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3">
    <w:name w:val="Основной шрифт абзаца3"/>
    <w:rsid w:val="00C442D5"/>
  </w:style>
  <w:style w:type="character" w:styleId="a4">
    <w:name w:val="Hyperlink"/>
    <w:basedOn w:val="a0"/>
    <w:uiPriority w:val="99"/>
    <w:unhideWhenUsed/>
    <w:rsid w:val="00C91C00"/>
    <w:rPr>
      <w:color w:val="0000FF" w:themeColor="hyperlink"/>
      <w:u w:val="single"/>
    </w:rPr>
  </w:style>
  <w:style w:type="paragraph" w:customStyle="1" w:styleId="Standard">
    <w:name w:val="Standard"/>
    <w:rsid w:val="0028352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5">
    <w:name w:val="Название Знак"/>
    <w:rsid w:val="000D1D6C"/>
    <w:rPr>
      <w:b/>
      <w:sz w:val="36"/>
    </w:rPr>
  </w:style>
  <w:style w:type="paragraph" w:styleId="a6">
    <w:name w:val="header"/>
    <w:basedOn w:val="a"/>
    <w:link w:val="a7"/>
    <w:uiPriority w:val="99"/>
    <w:unhideWhenUsed/>
    <w:rsid w:val="00784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4D80"/>
  </w:style>
  <w:style w:type="paragraph" w:styleId="a8">
    <w:name w:val="footer"/>
    <w:basedOn w:val="a"/>
    <w:link w:val="a9"/>
    <w:uiPriority w:val="99"/>
    <w:unhideWhenUsed/>
    <w:rsid w:val="00784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4D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7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BB7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AB27D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3">
    <w:name w:val="Основной шрифт абзаца3"/>
    <w:rsid w:val="00C442D5"/>
  </w:style>
  <w:style w:type="character" w:styleId="a4">
    <w:name w:val="Hyperlink"/>
    <w:basedOn w:val="a0"/>
    <w:uiPriority w:val="99"/>
    <w:unhideWhenUsed/>
    <w:rsid w:val="00C91C00"/>
    <w:rPr>
      <w:color w:val="0000FF" w:themeColor="hyperlink"/>
      <w:u w:val="single"/>
    </w:rPr>
  </w:style>
  <w:style w:type="paragraph" w:customStyle="1" w:styleId="Standard">
    <w:name w:val="Standard"/>
    <w:rsid w:val="0028352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5">
    <w:name w:val="Название Знак"/>
    <w:rsid w:val="000D1D6C"/>
    <w:rPr>
      <w:b/>
      <w:sz w:val="36"/>
    </w:rPr>
  </w:style>
  <w:style w:type="paragraph" w:styleId="a6">
    <w:name w:val="header"/>
    <w:basedOn w:val="a"/>
    <w:link w:val="a7"/>
    <w:uiPriority w:val="99"/>
    <w:unhideWhenUsed/>
    <w:rsid w:val="00784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4D80"/>
  </w:style>
  <w:style w:type="paragraph" w:styleId="a8">
    <w:name w:val="footer"/>
    <w:basedOn w:val="a"/>
    <w:link w:val="a9"/>
    <w:uiPriority w:val="99"/>
    <w:unhideWhenUsed/>
    <w:rsid w:val="00784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4D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1EB17-A2C5-47A2-936C-FC483AC48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22</Pages>
  <Words>8272</Words>
  <Characters>47152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ss</dc:creator>
  <cp:lastModifiedBy>Исхакова Динара Рашитовна</cp:lastModifiedBy>
  <cp:revision>628</cp:revision>
  <dcterms:created xsi:type="dcterms:W3CDTF">2019-10-30T12:41:00Z</dcterms:created>
  <dcterms:modified xsi:type="dcterms:W3CDTF">2020-07-15T05:15:00Z</dcterms:modified>
</cp:coreProperties>
</file>